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0E2F9" w14:textId="2E86C26A" w:rsidR="00711CE5" w:rsidRPr="001953B8" w:rsidRDefault="00711CE5" w:rsidP="003677E4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15E02282" w14:textId="77777777" w:rsidR="00711CE5" w:rsidRDefault="00711CE5" w:rsidP="00711CE5">
      <w:pPr>
        <w:tabs>
          <w:tab w:val="left" w:pos="133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. február 14-i munkaterv szerinti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ghozott </w:t>
      </w:r>
    </w:p>
    <w:p w14:paraId="5298839B" w14:textId="77777777" w:rsidR="00711CE5" w:rsidRDefault="00711CE5" w:rsidP="00711CE5">
      <w:pPr>
        <w:tabs>
          <w:tab w:val="left" w:pos="133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FDBBDB" w14:textId="77777777" w:rsidR="00711CE5" w:rsidRPr="00864988" w:rsidRDefault="00711CE5" w:rsidP="00711CE5">
      <w:pPr>
        <w:tabs>
          <w:tab w:val="left" w:pos="133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4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A T Á R O Z A T OK </w:t>
      </w:r>
    </w:p>
    <w:p w14:paraId="041CA5A4" w14:textId="77777777" w:rsidR="00711CE5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0B3954" w14:textId="77777777" w:rsidR="00711CE5" w:rsidRPr="000C6309" w:rsidRDefault="00711CE5" w:rsidP="00711CE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2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2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II.</w:t>
      </w:r>
      <w:proofErr w:type="gramStart"/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)önkormányzati</w:t>
      </w:r>
      <w:proofErr w:type="gramEnd"/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6.o.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BA3208E" w14:textId="77777777" w:rsidR="00711CE5" w:rsidRDefault="00711CE5" w:rsidP="00711CE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. február 14-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katerv szerint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yílt ülésének napirendi pontja </w:t>
      </w:r>
    </w:p>
    <w:p w14:paraId="3C24EE02" w14:textId="77777777" w:rsidR="00711CE5" w:rsidRPr="000C6309" w:rsidRDefault="00711CE5" w:rsidP="00711CE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CB9778" w14:textId="77777777" w:rsidR="00711CE5" w:rsidRPr="006F56C2" w:rsidRDefault="00711CE5" w:rsidP="00711CE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3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2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II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) önkormányzati határoza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8.o.</w:t>
      </w:r>
    </w:p>
    <w:p w14:paraId="707EC124" w14:textId="77777777" w:rsidR="00711CE5" w:rsidRDefault="00711CE5" w:rsidP="00711CE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</w:t>
      </w:r>
    </w:p>
    <w:p w14:paraId="49C4674E" w14:textId="77777777" w:rsidR="00711CE5" w:rsidRPr="000C6309" w:rsidRDefault="00711CE5" w:rsidP="00711CE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BC0477" w14:textId="77777777" w:rsidR="00711CE5" w:rsidRPr="006F56C2" w:rsidRDefault="00711CE5" w:rsidP="00711CE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/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13.o.</w:t>
      </w:r>
    </w:p>
    <w:p w14:paraId="5E03F6A3" w14:textId="77777777" w:rsidR="00711CE5" w:rsidRDefault="00711CE5" w:rsidP="00711CE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E1D9C">
        <w:rPr>
          <w:rFonts w:ascii="Times New Roman" w:hAnsi="Times New Roman" w:cs="Times New Roman"/>
          <w:sz w:val="24"/>
          <w:szCs w:val="24"/>
        </w:rPr>
        <w:t xml:space="preserve">Magyar Máltai Szeretetszolgálat Egyesület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csoportja 2022. évi támogatása </w:t>
      </w:r>
    </w:p>
    <w:p w14:paraId="5919A7E6" w14:textId="77777777" w:rsidR="00711CE5" w:rsidRPr="009E1D9C" w:rsidRDefault="00711CE5" w:rsidP="00711CE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84B16D8" w14:textId="77777777" w:rsidR="00711CE5" w:rsidRPr="006F56C2" w:rsidRDefault="00711CE5" w:rsidP="00711CE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/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14.o.</w:t>
      </w:r>
    </w:p>
    <w:p w14:paraId="03B832B7" w14:textId="77777777" w:rsidR="00711CE5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E1D9C">
        <w:rPr>
          <w:rFonts w:ascii="Times New Roman" w:hAnsi="Times New Roman" w:cs="Times New Roman"/>
          <w:sz w:val="24"/>
          <w:szCs w:val="24"/>
        </w:rPr>
        <w:t xml:space="preserve">Nyugdíjas Club 2022. évi támogatása </w:t>
      </w:r>
    </w:p>
    <w:p w14:paraId="4C7E4C94" w14:textId="77777777" w:rsidR="00711CE5" w:rsidRPr="009E1D9C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4CA927" w14:textId="77777777" w:rsidR="00711CE5" w:rsidRPr="006F56C2" w:rsidRDefault="00711CE5" w:rsidP="00711CE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/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15.o.</w:t>
      </w:r>
    </w:p>
    <w:p w14:paraId="2C01F969" w14:textId="77777777" w:rsidR="00711CE5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FONÓ Alapítvány 2022. évi támogatása </w:t>
      </w:r>
    </w:p>
    <w:p w14:paraId="62CA0C7B" w14:textId="77777777" w:rsidR="00711CE5" w:rsidRPr="009E1D9C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4DB4A1" w14:textId="77777777" w:rsidR="00711CE5" w:rsidRPr="006F56C2" w:rsidRDefault="00711CE5" w:rsidP="00711CE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/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16.o.</w:t>
      </w:r>
    </w:p>
    <w:p w14:paraId="4C177E8C" w14:textId="77777777" w:rsidR="00711CE5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Polgárőr Egyesület 2022. évi támogatása </w:t>
      </w:r>
    </w:p>
    <w:p w14:paraId="3C5E96A7" w14:textId="77777777" w:rsidR="00711CE5" w:rsidRPr="009E1D9C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C65DB0" w14:textId="77777777" w:rsidR="00711CE5" w:rsidRPr="006F56C2" w:rsidRDefault="00711CE5" w:rsidP="00711CE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/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17.o.</w:t>
      </w:r>
    </w:p>
    <w:p w14:paraId="3C04D452" w14:textId="77777777" w:rsidR="00711CE5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Írói Klub 2022. évi támogatása</w:t>
      </w:r>
      <w:r w:rsidRPr="009E1D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522E26" w14:textId="77777777" w:rsidR="00711CE5" w:rsidRPr="009E1D9C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BC131EA" w14:textId="77777777" w:rsidR="00711CE5" w:rsidRPr="006F56C2" w:rsidRDefault="00711CE5" w:rsidP="00711CE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/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17.o.</w:t>
      </w:r>
    </w:p>
    <w:p w14:paraId="0DA483C6" w14:textId="77777777" w:rsidR="00711CE5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E1D9C">
        <w:rPr>
          <w:rFonts w:ascii="Times New Roman" w:hAnsi="Times New Roman" w:cs="Times New Roman"/>
          <w:sz w:val="24"/>
          <w:szCs w:val="24"/>
        </w:rPr>
        <w:t xml:space="preserve">Karitász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Csoportja 2022. évi támogatása </w:t>
      </w:r>
    </w:p>
    <w:p w14:paraId="7B600B62" w14:textId="77777777" w:rsidR="00711CE5" w:rsidRPr="009E1D9C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A1A13E" w14:textId="77777777" w:rsidR="00711CE5" w:rsidRPr="006F56C2" w:rsidRDefault="00711CE5" w:rsidP="00711CE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/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18.o.</w:t>
      </w:r>
    </w:p>
    <w:p w14:paraId="09B39E12" w14:textId="77777777" w:rsidR="00711CE5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E1D9C">
        <w:rPr>
          <w:rFonts w:ascii="Times New Roman" w:hAnsi="Times New Roman" w:cs="Times New Roman"/>
          <w:sz w:val="24"/>
          <w:szCs w:val="24"/>
        </w:rPr>
        <w:t>Üllés Nagyközségi Önkéntes Tűzoltó Egyesület 2022. évi támogatása</w:t>
      </w:r>
      <w:r w:rsidRPr="009E1D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AC3C426" w14:textId="77777777" w:rsidR="00711CE5" w:rsidRPr="009E1D9C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48B4B4" w14:textId="77777777" w:rsidR="00711CE5" w:rsidRPr="006F56C2" w:rsidRDefault="00711CE5" w:rsidP="00711CE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1/2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19.o.</w:t>
      </w:r>
    </w:p>
    <w:p w14:paraId="2749417F" w14:textId="77777777" w:rsidR="00711CE5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E1D9C">
        <w:rPr>
          <w:rFonts w:ascii="Times New Roman" w:hAnsi="Times New Roman" w:cs="Times New Roman"/>
          <w:sz w:val="24"/>
          <w:szCs w:val="24"/>
        </w:rPr>
        <w:t xml:space="preserve">Estike Népdalkör 2022. évi támogatása </w:t>
      </w:r>
    </w:p>
    <w:p w14:paraId="40627263" w14:textId="77777777" w:rsidR="00711CE5" w:rsidRPr="009E1D9C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CB2439" w14:textId="77777777" w:rsidR="00711CE5" w:rsidRPr="006F56C2" w:rsidRDefault="00711CE5" w:rsidP="00711CE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2/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20.o.</w:t>
      </w:r>
    </w:p>
    <w:p w14:paraId="5B395388" w14:textId="77777777" w:rsidR="00711CE5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Folkműhely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Egyesület 2022. évi támogatása </w:t>
      </w:r>
    </w:p>
    <w:p w14:paraId="4146646B" w14:textId="77777777" w:rsidR="00711CE5" w:rsidRPr="001953B8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8738CF" w14:textId="77777777" w:rsidR="00711CE5" w:rsidRPr="006F56C2" w:rsidRDefault="00711CE5" w:rsidP="00711CE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3/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21.o.</w:t>
      </w:r>
    </w:p>
    <w:p w14:paraId="129B322C" w14:textId="77777777" w:rsidR="00711CE5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E1D9C">
        <w:rPr>
          <w:rFonts w:ascii="Times New Roman" w:hAnsi="Times New Roman" w:cs="Times New Roman"/>
          <w:sz w:val="24"/>
          <w:szCs w:val="24"/>
        </w:rPr>
        <w:t>VÉSZ Üllés Egyesület 2022. évi támogatása</w:t>
      </w:r>
      <w:r w:rsidRPr="009E1D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6E074B5" w14:textId="77777777" w:rsidR="00711CE5" w:rsidRPr="009E1D9C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BEA42D5" w14:textId="77777777" w:rsidR="00711CE5" w:rsidRPr="006F56C2" w:rsidRDefault="00711CE5" w:rsidP="00711CE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4/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22.o.</w:t>
      </w:r>
    </w:p>
    <w:p w14:paraId="7512C19D" w14:textId="77777777" w:rsidR="00711CE5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Ifjúsági Sportegyesület 2022. évi támogatása </w:t>
      </w:r>
    </w:p>
    <w:p w14:paraId="6B9A94E0" w14:textId="77777777" w:rsidR="00711CE5" w:rsidRPr="009E1D9C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4E447F" w14:textId="77777777" w:rsidR="00711CE5" w:rsidRPr="006F56C2" w:rsidRDefault="00711CE5" w:rsidP="00711CE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5/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22.o.</w:t>
      </w:r>
    </w:p>
    <w:p w14:paraId="69A67DFF" w14:textId="77777777" w:rsidR="00711CE5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Gazdakör 2022. évi támogatása </w:t>
      </w:r>
    </w:p>
    <w:p w14:paraId="333C92E1" w14:textId="77777777" w:rsidR="00711CE5" w:rsidRPr="009E1D9C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DB8327" w14:textId="77777777" w:rsidR="00711CE5" w:rsidRPr="006F56C2" w:rsidRDefault="00711CE5" w:rsidP="00711CE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6/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23.o.</w:t>
      </w:r>
    </w:p>
    <w:p w14:paraId="41433899" w14:textId="77777777" w:rsidR="00711CE5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E1D9C">
        <w:rPr>
          <w:rFonts w:ascii="Times New Roman" w:hAnsi="Times New Roman" w:cs="Times New Roman"/>
          <w:bCs/>
          <w:sz w:val="24"/>
          <w:szCs w:val="24"/>
        </w:rPr>
        <w:t xml:space="preserve">Mozgáskorlátozottak </w:t>
      </w:r>
      <w:r w:rsidRPr="009E1D9C">
        <w:rPr>
          <w:rFonts w:ascii="Times New Roman" w:hAnsi="Times New Roman" w:cs="Times New Roman"/>
          <w:sz w:val="24"/>
          <w:szCs w:val="24"/>
        </w:rPr>
        <w:t>Együtt-Egymásért Csoport 2022. évi támogatása</w:t>
      </w:r>
    </w:p>
    <w:p w14:paraId="4ADF1FB8" w14:textId="77777777" w:rsidR="00711CE5" w:rsidRPr="009E1D9C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0C363" w14:textId="77777777" w:rsidR="00711CE5" w:rsidRPr="006F56C2" w:rsidRDefault="00711CE5" w:rsidP="00711CE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7/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24.o.</w:t>
      </w:r>
    </w:p>
    <w:p w14:paraId="1FE49C3C" w14:textId="77777777" w:rsidR="00711CE5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E1D9C">
        <w:rPr>
          <w:rFonts w:ascii="Times New Roman" w:hAnsi="Times New Roman" w:cs="Times New Roman"/>
          <w:sz w:val="24"/>
          <w:szCs w:val="24"/>
        </w:rPr>
        <w:t xml:space="preserve">Üllés Cukorbeteg és Életmód Klub 2022. évi támogatása </w:t>
      </w:r>
    </w:p>
    <w:p w14:paraId="204A7999" w14:textId="77777777" w:rsidR="00711CE5" w:rsidRPr="009E1D9C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27A737" w14:textId="77777777" w:rsidR="00711CE5" w:rsidRPr="006F56C2" w:rsidRDefault="00711CE5" w:rsidP="00711CE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8/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25.o.</w:t>
      </w:r>
    </w:p>
    <w:p w14:paraId="6046D181" w14:textId="77777777" w:rsidR="00711CE5" w:rsidRPr="009E1D9C" w:rsidRDefault="00711CE5" w:rsidP="00711CE5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Zöldü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(l)és Környezetvédő Egyesület 2022. évi támogatása </w:t>
      </w:r>
    </w:p>
    <w:p w14:paraId="17E02A9E" w14:textId="77777777" w:rsidR="00711CE5" w:rsidRPr="009E1D9C" w:rsidRDefault="00711CE5" w:rsidP="00711CE5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FA054" w14:textId="77777777" w:rsidR="00711CE5" w:rsidRPr="006F56C2" w:rsidRDefault="00711CE5" w:rsidP="00711CE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9/2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27.o.</w:t>
      </w:r>
    </w:p>
    <w:p w14:paraId="71468171" w14:textId="77777777" w:rsidR="00711CE5" w:rsidRDefault="00711CE5" w:rsidP="00711CE5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A1AED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Tárgy:</w:t>
      </w:r>
      <w:r w:rsidRPr="006A1AED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6A1AED">
        <w:rPr>
          <w:rFonts w:ascii="Times New Roman" w:hAnsi="Times New Roman" w:cs="Times New Roman"/>
          <w:sz w:val="24"/>
          <w:szCs w:val="24"/>
          <w:lang w:eastAsia="zh-CN"/>
        </w:rPr>
        <w:t>Az államháztartásról szóló 2011. évi CXCV. törvény 29/A §-a alapján Üllés Nagyközségi Önkormányzatának adósságot keletkeztető ügyleteiből eredő fizetési kötelezettségei és a költségvetési évet követő 3 évre vonatkozó saját bevételei várható összegének meghatározása</w:t>
      </w:r>
    </w:p>
    <w:p w14:paraId="38E0BE78" w14:textId="77777777" w:rsidR="00711CE5" w:rsidRDefault="00711CE5" w:rsidP="00711CE5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0F7C329" w14:textId="77777777" w:rsidR="00711CE5" w:rsidRPr="006F56C2" w:rsidRDefault="00711CE5" w:rsidP="00711CE5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0/2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28.o.</w:t>
      </w:r>
    </w:p>
    <w:p w14:paraId="5C06ACE5" w14:textId="77777777" w:rsidR="00711CE5" w:rsidRDefault="00711CE5" w:rsidP="00711CE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B85461">
        <w:rPr>
          <w:rFonts w:ascii="Times New Roman" w:hAnsi="Times New Roman" w:cs="Times New Roman"/>
          <w:sz w:val="24"/>
          <w:szCs w:val="24"/>
        </w:rPr>
        <w:t xml:space="preserve">Csigabiga Óvoda és Bölcsőde nyári </w:t>
      </w:r>
      <w:proofErr w:type="gramStart"/>
      <w:r w:rsidRPr="00B85461">
        <w:rPr>
          <w:rFonts w:ascii="Times New Roman" w:hAnsi="Times New Roman" w:cs="Times New Roman"/>
          <w:sz w:val="24"/>
          <w:szCs w:val="24"/>
        </w:rPr>
        <w:t>nyitva tartási</w:t>
      </w:r>
      <w:proofErr w:type="gramEnd"/>
      <w:r w:rsidRPr="00B85461">
        <w:rPr>
          <w:rFonts w:ascii="Times New Roman" w:hAnsi="Times New Roman" w:cs="Times New Roman"/>
          <w:sz w:val="24"/>
          <w:szCs w:val="24"/>
        </w:rPr>
        <w:t xml:space="preserve"> rendje, h</w:t>
      </w:r>
      <w:r w:rsidRPr="00B85461">
        <w:rPr>
          <w:rFonts w:ascii="Times New Roman" w:hAnsi="Times New Roman" w:cs="Times New Roman"/>
          <w:sz w:val="24"/>
          <w:szCs w:val="24"/>
          <w:shd w:val="clear" w:color="auto" w:fill="FFFFFF"/>
        </w:rPr>
        <w:t>eti és éves nyitvatartási idejének meghatározása</w:t>
      </w:r>
    </w:p>
    <w:p w14:paraId="0723C575" w14:textId="77777777" w:rsidR="00711CE5" w:rsidRDefault="00711CE5" w:rsidP="00711CE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ABB13" w14:textId="77777777" w:rsidR="00711CE5" w:rsidRPr="006F56C2" w:rsidRDefault="00711CE5" w:rsidP="00711CE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1/2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29.o.</w:t>
      </w:r>
    </w:p>
    <w:p w14:paraId="6DC789C3" w14:textId="77777777" w:rsidR="00711CE5" w:rsidRDefault="00711CE5" w:rsidP="00711CE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Tárgy:</w:t>
      </w:r>
      <w:r w:rsidRPr="00B85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5461">
        <w:rPr>
          <w:rFonts w:ascii="Times New Roman" w:hAnsi="Times New Roman" w:cs="Times New Roman"/>
          <w:sz w:val="24"/>
          <w:szCs w:val="24"/>
        </w:rPr>
        <w:t>2022/2023-as tanévben indítható óvodai csoportok számának, valamint a beiratkozás időpontjának, módjának meghatározása</w:t>
      </w:r>
    </w:p>
    <w:p w14:paraId="1AFCF116" w14:textId="77777777" w:rsidR="00711CE5" w:rsidRDefault="00711CE5" w:rsidP="00711CE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98B1E" w14:textId="77777777" w:rsidR="00711CE5" w:rsidRPr="006F56C2" w:rsidRDefault="00711CE5" w:rsidP="00711CE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37ED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/2</w:t>
      </w:r>
      <w:r w:rsidRPr="00137EDA">
        <w:rPr>
          <w:rFonts w:ascii="Times New Roman" w:hAnsi="Times New Roman" w:cs="Times New Roman"/>
          <w:b/>
          <w:sz w:val="24"/>
          <w:szCs w:val="24"/>
          <w:u w:val="single"/>
        </w:rPr>
        <w:t>022.(II.</w:t>
      </w:r>
      <w:proofErr w:type="gramStart"/>
      <w:r w:rsidRPr="00137EDA">
        <w:rPr>
          <w:rFonts w:ascii="Times New Roman" w:hAnsi="Times New Roman" w:cs="Times New Roman"/>
          <w:b/>
          <w:sz w:val="24"/>
          <w:szCs w:val="24"/>
          <w:u w:val="single"/>
        </w:rPr>
        <w:t>14.)önkormányzati</w:t>
      </w:r>
      <w:proofErr w:type="gramEnd"/>
      <w:r w:rsidRPr="00137EDA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30.o.</w:t>
      </w:r>
    </w:p>
    <w:p w14:paraId="0D1AEB99" w14:textId="77777777" w:rsidR="00711CE5" w:rsidRDefault="00711CE5" w:rsidP="00711CE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EDA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137EDA">
        <w:rPr>
          <w:rFonts w:ascii="Times New Roman" w:hAnsi="Times New Roman" w:cs="Times New Roman"/>
          <w:sz w:val="24"/>
          <w:szCs w:val="24"/>
        </w:rPr>
        <w:t xml:space="preserve">: Déryné </w:t>
      </w:r>
      <w:r w:rsidRPr="00137EDA">
        <w:rPr>
          <w:rFonts w:ascii="Times New Roman" w:hAnsi="Times New Roman" w:cs="Times New Roman"/>
          <w:sz w:val="24"/>
          <w:szCs w:val="24"/>
          <w:u w:val="single"/>
        </w:rPr>
        <w:t>Művelődési Ház</w:t>
      </w:r>
      <w:r w:rsidRPr="00137EDA">
        <w:rPr>
          <w:rFonts w:ascii="Times New Roman" w:hAnsi="Times New Roman" w:cs="Times New Roman"/>
          <w:sz w:val="24"/>
          <w:szCs w:val="24"/>
        </w:rPr>
        <w:t xml:space="preserve"> és Könyvtár 2022. évi munkaterve</w:t>
      </w:r>
      <w:r w:rsidRPr="00137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EDA">
        <w:rPr>
          <w:rFonts w:ascii="Times New Roman" w:hAnsi="Times New Roman" w:cs="Times New Roman"/>
          <w:bCs/>
          <w:sz w:val="24"/>
          <w:szCs w:val="24"/>
        </w:rPr>
        <w:t>és</w:t>
      </w:r>
      <w:r w:rsidRPr="00137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EDA">
        <w:rPr>
          <w:rFonts w:ascii="Times New Roman" w:hAnsi="Times New Roman" w:cs="Times New Roman"/>
          <w:sz w:val="24"/>
          <w:szCs w:val="24"/>
        </w:rPr>
        <w:t>2022. évi szolgáltatási terve</w:t>
      </w:r>
      <w:r w:rsidRPr="00137ED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CCCFD0F" w14:textId="77777777" w:rsidR="00711CE5" w:rsidRDefault="00711CE5" w:rsidP="00711CE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5164B" w14:textId="77777777" w:rsidR="00711CE5" w:rsidRPr="006F56C2" w:rsidRDefault="00711CE5" w:rsidP="00711CE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37ED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37EDA">
        <w:rPr>
          <w:rFonts w:ascii="Times New Roman" w:hAnsi="Times New Roman" w:cs="Times New Roman"/>
          <w:b/>
          <w:sz w:val="24"/>
          <w:szCs w:val="24"/>
          <w:u w:val="single"/>
        </w:rPr>
        <w:t>/2022.(II.</w:t>
      </w:r>
      <w:proofErr w:type="gramStart"/>
      <w:r w:rsidRPr="00137EDA">
        <w:rPr>
          <w:rFonts w:ascii="Times New Roman" w:hAnsi="Times New Roman" w:cs="Times New Roman"/>
          <w:b/>
          <w:sz w:val="24"/>
          <w:szCs w:val="24"/>
          <w:u w:val="single"/>
        </w:rPr>
        <w:t>14.)önkormányzati</w:t>
      </w:r>
      <w:proofErr w:type="gramEnd"/>
      <w:r w:rsidRPr="00137EDA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31.o.</w:t>
      </w:r>
    </w:p>
    <w:p w14:paraId="27052007" w14:textId="77777777" w:rsidR="00711CE5" w:rsidRDefault="00711CE5" w:rsidP="00711C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DA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137EDA">
        <w:rPr>
          <w:rFonts w:ascii="Times New Roman" w:hAnsi="Times New Roman" w:cs="Times New Roman"/>
          <w:bCs/>
          <w:sz w:val="24"/>
          <w:szCs w:val="24"/>
        </w:rPr>
        <w:t xml:space="preserve">A Déryné Művelődési Ház és </w:t>
      </w:r>
      <w:r w:rsidRPr="00137EDA">
        <w:rPr>
          <w:rFonts w:ascii="Times New Roman" w:hAnsi="Times New Roman" w:cs="Times New Roman"/>
          <w:bCs/>
          <w:sz w:val="24"/>
          <w:szCs w:val="24"/>
          <w:u w:val="single"/>
        </w:rPr>
        <w:t>Könyvtár</w:t>
      </w:r>
      <w:r w:rsidRPr="00137E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7EDA">
        <w:rPr>
          <w:rFonts w:ascii="Times New Roman" w:hAnsi="Times New Roman" w:cs="Times New Roman"/>
          <w:sz w:val="24"/>
          <w:szCs w:val="24"/>
        </w:rPr>
        <w:t>2021. évi szakmai beszámolója és a 2022. évi szakmai munkaterve</w:t>
      </w:r>
    </w:p>
    <w:p w14:paraId="0AAA6BC9" w14:textId="77777777" w:rsidR="00711CE5" w:rsidRPr="00790545" w:rsidRDefault="00711CE5" w:rsidP="00711C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5BD2F" w14:textId="77777777" w:rsidR="00711CE5" w:rsidRPr="006F56C2" w:rsidRDefault="00711CE5" w:rsidP="00711CE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9054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790545">
        <w:rPr>
          <w:rFonts w:ascii="Times New Roman" w:hAnsi="Times New Roman" w:cs="Times New Roman"/>
          <w:b/>
          <w:sz w:val="24"/>
          <w:szCs w:val="24"/>
          <w:u w:val="single"/>
        </w:rPr>
        <w:t>/2022.(II.</w:t>
      </w:r>
      <w:proofErr w:type="gramStart"/>
      <w:r w:rsidRPr="00790545">
        <w:rPr>
          <w:rFonts w:ascii="Times New Roman" w:hAnsi="Times New Roman" w:cs="Times New Roman"/>
          <w:b/>
          <w:sz w:val="24"/>
          <w:szCs w:val="24"/>
          <w:u w:val="single"/>
        </w:rPr>
        <w:t>14.)önkormányzati</w:t>
      </w:r>
      <w:proofErr w:type="gramEnd"/>
      <w:r w:rsidRPr="00790545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32.o.</w:t>
      </w:r>
    </w:p>
    <w:p w14:paraId="5C6792A2" w14:textId="77777777" w:rsidR="00711CE5" w:rsidRPr="00790545" w:rsidRDefault="00711CE5" w:rsidP="00711C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45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790545">
        <w:rPr>
          <w:rFonts w:ascii="Times New Roman" w:hAnsi="Times New Roman" w:cs="Times New Roman"/>
          <w:b/>
          <w:sz w:val="24"/>
          <w:szCs w:val="24"/>
        </w:rPr>
        <w:t>:</w:t>
      </w:r>
      <w:r w:rsidRPr="00790545">
        <w:rPr>
          <w:rFonts w:ascii="Times New Roman" w:hAnsi="Times New Roman" w:cs="Times New Roman"/>
          <w:sz w:val="24"/>
          <w:szCs w:val="24"/>
        </w:rPr>
        <w:t xml:space="preserve"> 2022. évre vonatkozó igazgatási szünet elrendelése</w:t>
      </w:r>
    </w:p>
    <w:p w14:paraId="0C713389" w14:textId="77777777" w:rsidR="00711CE5" w:rsidRPr="00790545" w:rsidRDefault="00711CE5" w:rsidP="00711C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2CAB6" w14:textId="77777777" w:rsidR="00711CE5" w:rsidRPr="006F56C2" w:rsidRDefault="00711CE5" w:rsidP="00711CE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9054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790545">
        <w:rPr>
          <w:rFonts w:ascii="Times New Roman" w:hAnsi="Times New Roman" w:cs="Times New Roman"/>
          <w:b/>
          <w:sz w:val="24"/>
          <w:szCs w:val="24"/>
          <w:u w:val="single"/>
        </w:rPr>
        <w:t>/2022.(II.</w:t>
      </w:r>
      <w:proofErr w:type="gramStart"/>
      <w:r w:rsidRPr="00790545">
        <w:rPr>
          <w:rFonts w:ascii="Times New Roman" w:hAnsi="Times New Roman" w:cs="Times New Roman"/>
          <w:b/>
          <w:sz w:val="24"/>
          <w:szCs w:val="24"/>
          <w:u w:val="single"/>
        </w:rPr>
        <w:t>14.)önkormányzati</w:t>
      </w:r>
      <w:proofErr w:type="gramEnd"/>
      <w:r w:rsidRPr="00790545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33.o.</w:t>
      </w:r>
    </w:p>
    <w:p w14:paraId="4AB78DF2" w14:textId="77777777" w:rsidR="00711CE5" w:rsidRPr="00790545" w:rsidRDefault="00711CE5" w:rsidP="00711CE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45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790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545">
        <w:rPr>
          <w:rFonts w:ascii="Times New Roman" w:hAnsi="Times New Roman" w:cs="Times New Roman"/>
          <w:sz w:val="24"/>
          <w:szCs w:val="24"/>
        </w:rPr>
        <w:t>A polgármester 2022. évre vonatkozó szabadság ütemezése</w:t>
      </w:r>
    </w:p>
    <w:p w14:paraId="7ECD510E" w14:textId="77777777" w:rsidR="00711CE5" w:rsidRPr="00790545" w:rsidRDefault="00711CE5" w:rsidP="00711CE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B859E" w14:textId="77777777" w:rsidR="00711CE5" w:rsidRPr="006F56C2" w:rsidRDefault="00711CE5" w:rsidP="00711CE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41E8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41E85">
        <w:rPr>
          <w:rFonts w:ascii="Times New Roman" w:hAnsi="Times New Roman" w:cs="Times New Roman"/>
          <w:b/>
          <w:sz w:val="24"/>
          <w:szCs w:val="24"/>
          <w:u w:val="single"/>
        </w:rPr>
        <w:t>/2022.(II.</w:t>
      </w:r>
      <w:proofErr w:type="gramStart"/>
      <w:r w:rsidRPr="00141E85">
        <w:rPr>
          <w:rFonts w:ascii="Times New Roman" w:hAnsi="Times New Roman" w:cs="Times New Roman"/>
          <w:b/>
          <w:sz w:val="24"/>
          <w:szCs w:val="24"/>
          <w:u w:val="single"/>
        </w:rPr>
        <w:t>14.)önkormányzati</w:t>
      </w:r>
      <w:proofErr w:type="gramEnd"/>
      <w:r w:rsidRPr="00141E85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33.o.</w:t>
      </w:r>
    </w:p>
    <w:p w14:paraId="4031B7DE" w14:textId="77777777" w:rsidR="00711CE5" w:rsidRDefault="00711CE5" w:rsidP="00711CE5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41E85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141E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1E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Üllés Nagyközségi Önkormányzat 2016. évet érintő adóhátralék és adótúlfizetés </w:t>
      </w:r>
    </w:p>
    <w:p w14:paraId="4E67A5B3" w14:textId="77777777" w:rsidR="00711CE5" w:rsidRDefault="00711CE5" w:rsidP="00711CE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4CAD00" w14:textId="77777777" w:rsidR="00711CE5" w:rsidRPr="006F56C2" w:rsidRDefault="00711CE5" w:rsidP="00711CE5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51839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37/2022. (II. 14.) önkormányzati határozat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34.o.</w:t>
      </w:r>
    </w:p>
    <w:p w14:paraId="0D95C533" w14:textId="77777777" w:rsidR="00711CE5" w:rsidRPr="006F56C2" w:rsidRDefault="00711CE5" w:rsidP="00711CE5">
      <w:pPr>
        <w:spacing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D51839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Tárgy:</w:t>
      </w:r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Nagy Attila Gyula polgármester 2022. évi </w:t>
      </w:r>
      <w:proofErr w:type="spellStart"/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>cafetéria</w:t>
      </w:r>
      <w:proofErr w:type="spellEnd"/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keretének megállapítása</w:t>
      </w:r>
    </w:p>
    <w:p w14:paraId="45BAF418" w14:textId="77777777" w:rsidR="00711CE5" w:rsidRPr="00141E85" w:rsidRDefault="00711CE5" w:rsidP="00711CE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3309E5" w14:textId="77777777" w:rsidR="00711CE5" w:rsidRPr="006F56C2" w:rsidRDefault="00711CE5" w:rsidP="00711CE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41E8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141E85">
        <w:rPr>
          <w:rFonts w:ascii="Times New Roman" w:hAnsi="Times New Roman" w:cs="Times New Roman"/>
          <w:b/>
          <w:sz w:val="24"/>
          <w:szCs w:val="24"/>
          <w:u w:val="single"/>
        </w:rPr>
        <w:t>/2022.(II.</w:t>
      </w:r>
      <w:proofErr w:type="gramStart"/>
      <w:r w:rsidRPr="00141E85">
        <w:rPr>
          <w:rFonts w:ascii="Times New Roman" w:hAnsi="Times New Roman" w:cs="Times New Roman"/>
          <w:b/>
          <w:sz w:val="24"/>
          <w:szCs w:val="24"/>
          <w:u w:val="single"/>
        </w:rPr>
        <w:t>14.)önkormányzati</w:t>
      </w:r>
      <w:proofErr w:type="gramEnd"/>
      <w:r w:rsidRPr="00141E85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35.o. </w:t>
      </w:r>
    </w:p>
    <w:p w14:paraId="310F737A" w14:textId="77777777" w:rsidR="00711CE5" w:rsidRPr="00D672BB" w:rsidRDefault="00711CE5" w:rsidP="00711CE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14:paraId="63C5053A" w14:textId="38CDEEA1" w:rsidR="00864988" w:rsidRDefault="00864988" w:rsidP="00711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A5D328" w14:textId="2F879C15" w:rsidR="00B13B0C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007BA9C0" w14:textId="232BCF3E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2BA429B" w14:textId="4D624CA4" w:rsid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1CE94668" w14:textId="77777777" w:rsidR="00AB6955" w:rsidRP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4A2A79C" w14:textId="54DD29B5" w:rsidR="001F348F" w:rsidRPr="000C6309" w:rsidRDefault="001A5D96" w:rsidP="00115E89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3138337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2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20</w:t>
      </w:r>
      <w:r w:rsidR="00542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F269AB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II.</w:t>
      </w:r>
      <w:proofErr w:type="gramStart"/>
      <w:r w:rsidR="00F269AB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F269AB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)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</w:t>
      </w:r>
      <w:proofErr w:type="gramEnd"/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0F04CBBD" w14:textId="62DB42FA" w:rsidR="001F348F" w:rsidRPr="000C6309" w:rsidRDefault="001F348F" w:rsidP="00115E8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1A5D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február 1</w:t>
      </w:r>
      <w:r w:rsidR="001A5D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i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5D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katerv szerinti</w:t>
      </w:r>
      <w:r w:rsidR="00A51CF4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 </w:t>
      </w:r>
      <w:r w:rsidR="00E6118A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ének napirendi pontja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0"/>
    <w:p w14:paraId="4608D0C0" w14:textId="77777777" w:rsidR="00BF3502" w:rsidRPr="000C6309" w:rsidRDefault="00BF3502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B3D2D57" w14:textId="77777777" w:rsidR="00E62761" w:rsidRPr="000C6309" w:rsidRDefault="0022121E" w:rsidP="00115E8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55014968" w14:textId="77777777" w:rsidR="00E62761" w:rsidRPr="000C6309" w:rsidRDefault="00E62761" w:rsidP="00115E8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9FCB7" w14:textId="12880B31" w:rsidR="00F269AB" w:rsidRPr="00316237" w:rsidRDefault="0022121E" w:rsidP="0003793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llés Nagyközségi 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Önkormányzat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a Képviselőtestület 20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1A5D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február 1</w:t>
      </w:r>
      <w:r w:rsidR="001A5D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i </w:t>
      </w:r>
      <w:r w:rsidR="001A5D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katerv szerinti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yí</w:t>
      </w:r>
      <w:r w:rsidR="00283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t ü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sének napirendjét az alábbiak szerint határozza meg: </w:t>
      </w:r>
    </w:p>
    <w:p w14:paraId="5610BB77" w14:textId="05CAA807" w:rsidR="00542D35" w:rsidRDefault="00542D35" w:rsidP="00542D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CB6A3" w14:textId="77777777" w:rsidR="001A5D96" w:rsidRPr="001F204D" w:rsidRDefault="001A5D96" w:rsidP="00542D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0DBD3" w14:textId="77777777" w:rsidR="001A5D96" w:rsidRPr="008878C8" w:rsidRDefault="001A5D96" w:rsidP="001A5D96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számoló a lejárt </w:t>
      </w:r>
      <w:proofErr w:type="spellStart"/>
      <w:r w:rsidRPr="0088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idejű</w:t>
      </w:r>
      <w:proofErr w:type="spellEnd"/>
      <w:r w:rsidRPr="0088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tározatok végrehajtásáról </w:t>
      </w:r>
    </w:p>
    <w:p w14:paraId="321DFA28" w14:textId="77777777" w:rsidR="001A5D96" w:rsidRPr="008878C8" w:rsidRDefault="001A5D96" w:rsidP="001A5D96">
      <w:pPr>
        <w:tabs>
          <w:tab w:val="left" w:pos="1080"/>
        </w:tabs>
        <w:spacing w:line="240" w:lineRule="auto"/>
        <w:ind w:left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lőadó: Nagy Attila Gyula polgármester</w:t>
      </w:r>
    </w:p>
    <w:p w14:paraId="43129577" w14:textId="77777777" w:rsidR="001A5D96" w:rsidRPr="008878C8" w:rsidRDefault="001A5D96" w:rsidP="001A5D96">
      <w:pPr>
        <w:tabs>
          <w:tab w:val="left" w:pos="1080"/>
        </w:tabs>
        <w:spacing w:line="240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</w:t>
      </w:r>
    </w:p>
    <w:p w14:paraId="3AFCD444" w14:textId="77777777" w:rsidR="001A5D96" w:rsidRPr="008878C8" w:rsidRDefault="001A5D96" w:rsidP="001A5D96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) Rendelet-tervezet a Képviselő-testület és szervei Szervezeti és Működési Szabályzatáról szóló 16/2019.(XI.</w:t>
      </w:r>
      <w:proofErr w:type="gramStart"/>
      <w:r w:rsidRPr="0088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)önkormányzati</w:t>
      </w:r>
      <w:proofErr w:type="gramEnd"/>
      <w:r w:rsidRPr="0088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ndelet módosításáról </w:t>
      </w:r>
    </w:p>
    <w:p w14:paraId="10680CF9" w14:textId="77777777" w:rsidR="001A5D96" w:rsidRPr="008878C8" w:rsidRDefault="001A5D96" w:rsidP="001A5D96">
      <w:pPr>
        <w:tabs>
          <w:tab w:val="left" w:pos="1080"/>
        </w:tabs>
        <w:spacing w:line="240" w:lineRule="auto"/>
        <w:ind w:left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lőadó: Nagy Attila Gyula polgármester</w:t>
      </w:r>
    </w:p>
    <w:p w14:paraId="02C65EE3" w14:textId="77777777" w:rsidR="001A5D96" w:rsidRPr="008878C8" w:rsidRDefault="001A5D96" w:rsidP="001A5D96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32E74F" w14:textId="77777777" w:rsidR="001A5D96" w:rsidRPr="008878C8" w:rsidRDefault="001A5D96" w:rsidP="001A5D96">
      <w:p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)</w:t>
      </w: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lyi önszerveződő közösségek beszámolója, pénzügyi támogatása – pályázatok elbírálása</w:t>
      </w:r>
    </w:p>
    <w:p w14:paraId="2EE08810" w14:textId="77777777" w:rsidR="001A5D96" w:rsidRPr="008878C8" w:rsidRDefault="001A5D96" w:rsidP="001A5D96">
      <w:pPr>
        <w:tabs>
          <w:tab w:val="left" w:pos="1080"/>
        </w:tabs>
        <w:spacing w:line="240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Előadó: Nagy Attila Gyula polgármester</w:t>
      </w:r>
      <w:r w:rsidRPr="008878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</w:t>
      </w:r>
    </w:p>
    <w:p w14:paraId="76D0876E" w14:textId="77777777" w:rsidR="001A5D96" w:rsidRPr="008878C8" w:rsidRDefault="001A5D96" w:rsidP="001A5D9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E87AF3" w14:textId="77777777" w:rsidR="001A5D96" w:rsidRPr="008878C8" w:rsidRDefault="001A5D96" w:rsidP="001A5D9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) Az önkormányzat 2022. évi költségvetése </w:t>
      </w:r>
    </w:p>
    <w:p w14:paraId="49C19D02" w14:textId="77777777" w:rsidR="001A5D96" w:rsidRPr="008878C8" w:rsidRDefault="001A5D96" w:rsidP="001A5D9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Előadó: Nagy Attila Gyula polgármester</w:t>
      </w:r>
      <w:r w:rsidRPr="008878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</w:t>
      </w:r>
    </w:p>
    <w:p w14:paraId="23B142AD" w14:textId="77777777" w:rsidR="001A5D96" w:rsidRPr="008878C8" w:rsidRDefault="001A5D96" w:rsidP="001A5D9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</w:t>
      </w:r>
    </w:p>
    <w:p w14:paraId="62579E5E" w14:textId="77777777" w:rsidR="001A5D96" w:rsidRPr="008878C8" w:rsidRDefault="001A5D96" w:rsidP="001A5D96">
      <w:pPr>
        <w:tabs>
          <w:tab w:val="left" w:pos="1080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) A 2022/2023-as tanévben indítható óvodai csoportok számának, valamint a beiratkozás időpontjának, módjának meghatározása </w:t>
      </w:r>
    </w:p>
    <w:p w14:paraId="56636CD7" w14:textId="77777777" w:rsidR="001A5D96" w:rsidRPr="008878C8" w:rsidRDefault="001A5D96" w:rsidP="001A5D96">
      <w:pPr>
        <w:tabs>
          <w:tab w:val="left" w:pos="1080"/>
        </w:tabs>
        <w:spacing w:line="240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878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lőadó: Nagy Attila Gyula polgármester</w:t>
      </w:r>
      <w:r w:rsidRPr="008878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</w:t>
      </w:r>
    </w:p>
    <w:p w14:paraId="3F535523" w14:textId="77777777" w:rsidR="001A5D96" w:rsidRPr="008878C8" w:rsidRDefault="001A5D96" w:rsidP="001A5D9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AF6022B" w14:textId="77777777" w:rsidR="001A5D96" w:rsidRPr="008878C8" w:rsidRDefault="001A5D96" w:rsidP="001A5D9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31381814"/>
      <w:r w:rsidRPr="00887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) Déryné </w:t>
      </w:r>
      <w:r w:rsidRPr="00887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űvelődési Ház</w:t>
      </w:r>
      <w:r w:rsidRPr="00887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és Könyvtá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2. évi munkaterve és </w:t>
      </w:r>
      <w:r w:rsidRPr="00887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2. évi szolgáltatási te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</w:t>
      </w:r>
      <w:r w:rsidRPr="00887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</w:p>
    <w:p w14:paraId="4ABE1F63" w14:textId="77777777" w:rsidR="001A5D96" w:rsidRPr="008878C8" w:rsidRDefault="001A5D96" w:rsidP="001A5D96">
      <w:pPr>
        <w:tabs>
          <w:tab w:val="left" w:pos="1080"/>
        </w:tabs>
        <w:spacing w:line="240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lőadó: Nagy Attila Gyula polgármester</w:t>
      </w:r>
      <w:r w:rsidRPr="008878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</w:t>
      </w:r>
    </w:p>
    <w:p w14:paraId="7AC6E4DD" w14:textId="77777777" w:rsidR="001A5D96" w:rsidRPr="008878C8" w:rsidRDefault="001A5D96" w:rsidP="001A5D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B46F290" w14:textId="77777777" w:rsidR="001A5D96" w:rsidRPr="008878C8" w:rsidRDefault="001A5D96" w:rsidP="001A5D9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.) </w:t>
      </w:r>
      <w:bookmarkStart w:id="2" w:name="_Hlk32242894"/>
      <w:r w:rsidRPr="00887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Déryné Művelődési Ház és </w:t>
      </w:r>
      <w:r w:rsidRPr="00887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önyvtár</w:t>
      </w:r>
      <w:r w:rsidRPr="00887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End w:id="2"/>
      <w:r w:rsidRPr="00887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1. évi szakmai beszámolója és a 2022. évi szakmai munkaterve</w:t>
      </w:r>
    </w:p>
    <w:p w14:paraId="2BD456F4" w14:textId="77777777" w:rsidR="001A5D96" w:rsidRPr="008878C8" w:rsidRDefault="001A5D96" w:rsidP="001A5D96">
      <w:pPr>
        <w:tabs>
          <w:tab w:val="left" w:pos="1080"/>
        </w:tabs>
        <w:spacing w:line="240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lőadó: Nagy Attila Gyula polgármester</w:t>
      </w:r>
      <w:r w:rsidRPr="008878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</w:t>
      </w:r>
    </w:p>
    <w:bookmarkEnd w:id="1"/>
    <w:p w14:paraId="0C18A3EA" w14:textId="77777777" w:rsidR="001A5D96" w:rsidRPr="008878C8" w:rsidRDefault="001A5D96" w:rsidP="001A5D9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54F03F" w14:textId="77777777" w:rsidR="001A5D96" w:rsidRPr="008878C8" w:rsidRDefault="001A5D96" w:rsidP="001A5D9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.) 2022. évre vonatkozó igazgatási szünet elrendelése </w:t>
      </w:r>
    </w:p>
    <w:p w14:paraId="5D91691E" w14:textId="77777777" w:rsidR="001A5D96" w:rsidRPr="008878C8" w:rsidRDefault="001A5D96" w:rsidP="001A5D96">
      <w:pPr>
        <w:tabs>
          <w:tab w:val="left" w:pos="1080"/>
        </w:tabs>
        <w:spacing w:line="240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lőadó: Nagy Attila Gyula polgármester</w:t>
      </w:r>
      <w:r w:rsidRPr="008878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</w:t>
      </w:r>
    </w:p>
    <w:p w14:paraId="2E7A81A3" w14:textId="77777777" w:rsidR="001A5D96" w:rsidRPr="008878C8" w:rsidRDefault="001A5D96" w:rsidP="001A5D96">
      <w:pPr>
        <w:spacing w:line="240" w:lineRule="auto"/>
        <w:jc w:val="both"/>
        <w:rPr>
          <w:color w:val="000000" w:themeColor="text1"/>
        </w:rPr>
      </w:pPr>
    </w:p>
    <w:p w14:paraId="2CCC069C" w14:textId="77777777" w:rsidR="001A5D96" w:rsidRPr="008878C8" w:rsidRDefault="001A5D96" w:rsidP="001A5D9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) A polgármester 2022. évre vonatkozó szabadság ütemezése </w:t>
      </w:r>
    </w:p>
    <w:p w14:paraId="2A265196" w14:textId="77777777" w:rsidR="001A5D96" w:rsidRPr="008878C8" w:rsidRDefault="001A5D96" w:rsidP="001A5D96">
      <w:pPr>
        <w:tabs>
          <w:tab w:val="left" w:pos="1080"/>
        </w:tabs>
        <w:spacing w:line="240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lőadó: Dr. Borbás Zsuzsanna jegyző</w:t>
      </w:r>
    </w:p>
    <w:p w14:paraId="1B14A2D7" w14:textId="77777777" w:rsidR="001A5D96" w:rsidRPr="008878C8" w:rsidRDefault="001A5D96" w:rsidP="001A5D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5D27B" w14:textId="61383726" w:rsidR="00AB6955" w:rsidRDefault="00AB6955" w:rsidP="001A5D9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A8890B" w14:textId="207651EE" w:rsidR="005D6736" w:rsidRDefault="005D6736" w:rsidP="001A5D9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B7C031" w14:textId="473E2F35" w:rsidR="001A5D96" w:rsidRPr="008878C8" w:rsidRDefault="001A5D96" w:rsidP="001A5D9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ktuális kérdések</w:t>
      </w:r>
    </w:p>
    <w:p w14:paraId="0154C01E" w14:textId="77777777" w:rsidR="001A5D96" w:rsidRPr="008878C8" w:rsidRDefault="001A5D96" w:rsidP="001A5D9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5AE7BD" w14:textId="77777777" w:rsidR="001A5D96" w:rsidRPr="008878C8" w:rsidRDefault="001A5D96" w:rsidP="001A5D9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878C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10.) Üllés Nagyközségi Önkormányzat 2016. évet érintő adóhátralék és adótúlfizetés elévülése  </w:t>
      </w:r>
    </w:p>
    <w:p w14:paraId="38A575AC" w14:textId="3CB44356" w:rsidR="00333682" w:rsidRDefault="001A5D96" w:rsidP="001A5D96">
      <w:pPr>
        <w:tabs>
          <w:tab w:val="left" w:pos="1080"/>
        </w:tabs>
        <w:spacing w:line="240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lőadó: Nagy Attila Gyula polgármester</w:t>
      </w:r>
      <w:r w:rsidRPr="008878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</w:t>
      </w:r>
    </w:p>
    <w:p w14:paraId="15B3D4C3" w14:textId="2EF5EFB8" w:rsidR="003734DE" w:rsidRDefault="003734DE" w:rsidP="003734D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BFA2622" w14:textId="36A830CC" w:rsidR="003734DE" w:rsidRPr="003734DE" w:rsidRDefault="003734DE" w:rsidP="003734D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734D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11.) </w:t>
      </w:r>
      <w:r w:rsidRPr="003734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gy Attila Gyula polgármester 2022. évi </w:t>
      </w:r>
      <w:proofErr w:type="spellStart"/>
      <w:r w:rsidRPr="003734DE">
        <w:rPr>
          <w:rFonts w:ascii="Times New Roman" w:hAnsi="Times New Roman" w:cs="Times New Roman"/>
          <w:b/>
          <w:bCs/>
          <w:iCs/>
          <w:sz w:val="24"/>
          <w:szCs w:val="24"/>
        </w:rPr>
        <w:t>cafeteria</w:t>
      </w:r>
      <w:proofErr w:type="spellEnd"/>
      <w:r w:rsidRPr="003734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keretének megállapítása</w:t>
      </w:r>
    </w:p>
    <w:p w14:paraId="0410490A" w14:textId="77777777" w:rsidR="003734DE" w:rsidRPr="008878C8" w:rsidRDefault="001A5D96" w:rsidP="003734DE">
      <w:pPr>
        <w:tabs>
          <w:tab w:val="left" w:pos="1080"/>
        </w:tabs>
        <w:spacing w:line="240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</w:t>
      </w:r>
      <w:r w:rsidR="003734DE" w:rsidRPr="008878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lőadó: Dr. Borbás Zsuzsanna jegyző</w:t>
      </w:r>
    </w:p>
    <w:p w14:paraId="597907E8" w14:textId="7FCEABF7" w:rsidR="001A5D96" w:rsidRPr="008878C8" w:rsidRDefault="001A5D96" w:rsidP="001A5D96">
      <w:pPr>
        <w:tabs>
          <w:tab w:val="left" w:pos="1080"/>
        </w:tabs>
        <w:spacing w:line="240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78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</w:t>
      </w:r>
    </w:p>
    <w:p w14:paraId="10CE05FB" w14:textId="77777777" w:rsidR="001F348F" w:rsidRPr="000C6309" w:rsidRDefault="001F348F" w:rsidP="000379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4AC825DB" w14:textId="77777777" w:rsidR="001F348F" w:rsidRPr="000C6309" w:rsidRDefault="001F348F" w:rsidP="000379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7B611AD2" w14:textId="77777777" w:rsidR="001A6E5D" w:rsidRPr="000C6309" w:rsidRDefault="001A6E5D" w:rsidP="00037931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574EE971" w14:textId="33786DCC" w:rsidR="001A6E5D" w:rsidRDefault="001A6E5D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6A0548" w14:textId="11CFC832" w:rsidR="00AB6955" w:rsidRDefault="00AB6955" w:rsidP="00BA0D9E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</w:t>
      </w:r>
      <w:r w:rsidR="00BA0D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B3FE255" w14:textId="77777777" w:rsidR="00BA0D9E" w:rsidRPr="00BA0D9E" w:rsidRDefault="00BA0D9E" w:rsidP="00BA0D9E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597393" w14:textId="4FD244A9" w:rsidR="00AB6955" w:rsidRPr="00D672BB" w:rsidRDefault="00AB6955" w:rsidP="00AB6955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 w:rsidR="00BA0D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 w:rsidR="00BA0D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73B38EC3" w14:textId="77777777" w:rsidR="00AB6955" w:rsidRDefault="00AB6955" w:rsidP="00AB695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4A78D02A" w14:textId="77777777" w:rsidR="00AB6955" w:rsidRDefault="00AB6955" w:rsidP="00AB695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E52F9D" w14:textId="50A0E1C2" w:rsidR="00AB6955" w:rsidRDefault="00AB6955" w:rsidP="00AB695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646065A3" w14:textId="77777777" w:rsidR="00AB6955" w:rsidRDefault="00AB6955" w:rsidP="00AB695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6128029E" w14:textId="77777777" w:rsidR="00AB6955" w:rsidRPr="00D672BB" w:rsidRDefault="00AB6955" w:rsidP="00AB695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2E18EFF8" w14:textId="77777777" w:rsidR="00AB6955" w:rsidRDefault="00AB6955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16B905" w14:textId="121C7407" w:rsidR="00AB6955" w:rsidRPr="00AB6955" w:rsidRDefault="00AB6955" w:rsidP="00AB69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080C2CB" w14:textId="62F9810D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56BDA1D6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3F68282" w14:textId="77777777" w:rsid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634D88AA" w14:textId="689BEF41" w:rsidR="007469F4" w:rsidRDefault="007469F4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69217" w14:textId="77777777" w:rsidR="00AB6955" w:rsidRPr="000C6309" w:rsidRDefault="00AB6955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539820" w14:textId="2A724207" w:rsidR="00347AF4" w:rsidRPr="000C6309" w:rsidRDefault="001A5D96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3" w:name="_Hlk31383406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3</w:t>
      </w:r>
      <w:r w:rsidR="00347AF4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</w:t>
      </w:r>
      <w:r w:rsidR="00542D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F269AB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II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F269AB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)</w:t>
      </w:r>
      <w:r w:rsidR="00347AF4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önkormányzati határozat</w:t>
      </w:r>
    </w:p>
    <w:p w14:paraId="6AFFE747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</w:t>
      </w:r>
    </w:p>
    <w:bookmarkEnd w:id="3"/>
    <w:p w14:paraId="76587EF5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B7A0F" w14:textId="77777777" w:rsidR="00347AF4" w:rsidRPr="000C6309" w:rsidRDefault="00347AF4" w:rsidP="00CB443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1F56716F" w14:textId="77777777" w:rsidR="00FB70C6" w:rsidRPr="000C6309" w:rsidRDefault="00FB70C6" w:rsidP="00CB443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4A7CF3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 Képviselőtestülete a „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14:paraId="0EA85703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- </w:t>
      </w:r>
    </w:p>
    <w:p w14:paraId="6B1ED4AC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14:paraId="18D1A85F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E350EEA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148A0F03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0F6E9E11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21B29997" w14:textId="56F95086" w:rsidR="00630D01" w:rsidRDefault="00630D01" w:rsidP="00CB443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61A1329" w14:textId="4632961D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315DBBC6" w14:textId="77777777" w:rsidR="00AB6955" w:rsidRPr="00D672BB" w:rsidRDefault="00AB6955" w:rsidP="00AB6955">
      <w:pPr>
        <w:spacing w:line="240" w:lineRule="auto"/>
        <w:rPr>
          <w:color w:val="000000" w:themeColor="text1"/>
        </w:rPr>
      </w:pPr>
    </w:p>
    <w:p w14:paraId="6411E5CA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1DA953D2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0401662D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B97961" w14:textId="3CEFA149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500B353A" w14:textId="5905C564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726691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725E73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309E1DF2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3592F873" w14:textId="1DB5AB22" w:rsidR="00AB6955" w:rsidRDefault="00AB6955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 w:type="page"/>
      </w:r>
    </w:p>
    <w:p w14:paraId="1D11F3E8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54C6BF48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7A5093E" w14:textId="77777777" w:rsid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5D72ED99" w14:textId="77777777" w:rsidR="00AB6955" w:rsidRDefault="00AB6955" w:rsidP="00CB443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C3A2199" w14:textId="55EED6D9" w:rsidR="004F1237" w:rsidRPr="009E1D9C" w:rsidRDefault="00B85461" w:rsidP="009E1D9C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/</w:t>
      </w:r>
      <w:r w:rsidR="004F1237"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="004F1237"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="004F1237"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5D27E4CA" w14:textId="77777777" w:rsidR="004F1237" w:rsidRPr="009E1D9C" w:rsidRDefault="004F1237" w:rsidP="009E1D9C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E1D9C">
        <w:rPr>
          <w:rFonts w:ascii="Times New Roman" w:hAnsi="Times New Roman" w:cs="Times New Roman"/>
          <w:sz w:val="24"/>
          <w:szCs w:val="24"/>
        </w:rPr>
        <w:t xml:space="preserve">Magyar Máltai Szeretetszolgálat Egyesület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csoportja 2022. évi támogatása </w:t>
      </w:r>
    </w:p>
    <w:p w14:paraId="5E80FD1C" w14:textId="77777777" w:rsidR="004F1237" w:rsidRPr="009E1D9C" w:rsidRDefault="004F1237" w:rsidP="009E1D9C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57B1250" w14:textId="576A7C8A" w:rsidR="004F1237" w:rsidRPr="009E1D9C" w:rsidRDefault="004F1237" w:rsidP="009E1D9C">
      <w:pPr>
        <w:tabs>
          <w:tab w:val="left" w:pos="133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2B38A4FB" w14:textId="77777777" w:rsidR="004F1237" w:rsidRPr="009E1D9C" w:rsidRDefault="004F1237" w:rsidP="009E1D9C">
      <w:pPr>
        <w:tabs>
          <w:tab w:val="left" w:pos="133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7A3332" w14:textId="3053612E" w:rsidR="004F1237" w:rsidRPr="009E1D9C" w:rsidRDefault="004F1237" w:rsidP="009E1D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1) Üllés Nagyközségi Önkormányzat Képviselőtestülete a Magyar Máltai Szeretetszolgálat Egyesület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Csoportja (székhelye: 6794 Üllés Dorozsmai út 14. vezető: Cselédes Ágnes) számára 2022. évben </w:t>
      </w:r>
      <w:r w:rsidR="00BB7028">
        <w:rPr>
          <w:rFonts w:ascii="Times New Roman" w:hAnsi="Times New Roman" w:cs="Times New Roman"/>
          <w:sz w:val="24"/>
          <w:szCs w:val="24"/>
        </w:rPr>
        <w:t>40.000 Ft</w:t>
      </w:r>
      <w:r w:rsidRPr="009E1D9C">
        <w:rPr>
          <w:rFonts w:ascii="Times New Roman" w:hAnsi="Times New Roman" w:cs="Times New Roman"/>
          <w:sz w:val="24"/>
          <w:szCs w:val="24"/>
        </w:rPr>
        <w:t xml:space="preserve"> támogatás odaítélését határozza az önkormányzat 2022. évi költségvetési rendeletén -</w:t>
      </w:r>
      <w:r w:rsidRPr="009E1D9C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9E1D9C">
        <w:rPr>
          <w:rFonts w:ascii="Times New Roman" w:hAnsi="Times New Roman" w:cs="Times New Roman"/>
          <w:sz w:val="24"/>
          <w:szCs w:val="24"/>
        </w:rPr>
        <w:t xml:space="preserve">belül meghatározott keretösszeg terhére lelkigyakorlatok, Erzsébet mise költségeinek biztosítására, adománygyűjtés költségeinek biztosítására. </w:t>
      </w:r>
    </w:p>
    <w:p w14:paraId="440ADE7B" w14:textId="77777777" w:rsidR="004F1237" w:rsidRPr="009E1D9C" w:rsidRDefault="004F1237" w:rsidP="009E1D9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05DBF0" w14:textId="77777777" w:rsidR="004F1237" w:rsidRPr="009E1D9C" w:rsidRDefault="004F1237" w:rsidP="009E1D9C">
      <w:pPr>
        <w:tabs>
          <w:tab w:val="left" w:pos="133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2) A támogatást Támogatott egyösszegben, a támogatási szerződés aláírását követő 5 napon belül felveheti az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Polgármesteri Hivatal pénztárában.</w:t>
      </w:r>
    </w:p>
    <w:p w14:paraId="2BD37C6D" w14:textId="77777777" w:rsidR="004F1237" w:rsidRPr="009E1D9C" w:rsidRDefault="004F1237" w:rsidP="009E1D9C">
      <w:pPr>
        <w:tabs>
          <w:tab w:val="left" w:pos="1335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592D59" w14:textId="77777777" w:rsidR="004F1237" w:rsidRPr="009E1D9C" w:rsidRDefault="004F1237" w:rsidP="009E1D9C">
      <w:pPr>
        <w:tabs>
          <w:tab w:val="left" w:pos="133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készítse elő. </w:t>
      </w:r>
    </w:p>
    <w:p w14:paraId="572DA1AC" w14:textId="77777777" w:rsidR="004F1237" w:rsidRPr="009E1D9C" w:rsidRDefault="004F1237" w:rsidP="009E1D9C">
      <w:pPr>
        <w:tabs>
          <w:tab w:val="left" w:pos="133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A02485" w14:textId="77777777" w:rsidR="004F1237" w:rsidRPr="009E1D9C" w:rsidRDefault="004F1237" w:rsidP="009E1D9C">
      <w:pPr>
        <w:tabs>
          <w:tab w:val="left" w:pos="1335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A testület határozatát a Képviselő-testület „A helyi önszerveződő közösségek pénzügyi támogatásának rendjéről” szóló 16/2020. (XI. </w:t>
      </w:r>
      <w:proofErr w:type="gramStart"/>
      <w:r w:rsidRPr="009E1D9C">
        <w:rPr>
          <w:rFonts w:ascii="Times New Roman" w:hAnsi="Times New Roman" w:cs="Times New Roman"/>
          <w:i/>
          <w:iCs/>
          <w:sz w:val="24"/>
          <w:szCs w:val="24"/>
        </w:rPr>
        <w:t>11.)önkormányzati</w:t>
      </w:r>
      <w:proofErr w:type="gramEnd"/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 rendelete alapján hozta meg. </w:t>
      </w:r>
    </w:p>
    <w:p w14:paraId="76A5BE68" w14:textId="77777777" w:rsidR="004F1237" w:rsidRPr="009E1D9C" w:rsidRDefault="004F1237" w:rsidP="009E1D9C">
      <w:pPr>
        <w:tabs>
          <w:tab w:val="left" w:pos="133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868F8B" w14:textId="77777777" w:rsidR="004F1237" w:rsidRPr="009E1D9C" w:rsidRDefault="004F1237" w:rsidP="009E1D9C">
      <w:pPr>
        <w:tabs>
          <w:tab w:val="left" w:pos="1335"/>
          <w:tab w:val="left" w:pos="81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9E1D9C">
        <w:rPr>
          <w:rFonts w:ascii="Times New Roman" w:hAnsi="Times New Roman" w:cs="Times New Roman"/>
          <w:sz w:val="24"/>
          <w:szCs w:val="24"/>
        </w:rPr>
        <w:t xml:space="preserve">2022. február 28. </w:t>
      </w:r>
    </w:p>
    <w:p w14:paraId="783DB9C2" w14:textId="77777777" w:rsidR="004F1237" w:rsidRPr="009E1D9C" w:rsidRDefault="004F1237" w:rsidP="009E1D9C">
      <w:pPr>
        <w:tabs>
          <w:tab w:val="left" w:pos="1335"/>
          <w:tab w:val="left" w:pos="81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9E1D9C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730C47C0" w14:textId="77777777" w:rsidR="004F1237" w:rsidRPr="009E1D9C" w:rsidRDefault="004F1237" w:rsidP="009E1D9C">
      <w:pPr>
        <w:tabs>
          <w:tab w:val="left" w:pos="133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298FC1" w14:textId="77777777" w:rsidR="004F1237" w:rsidRPr="009E1D9C" w:rsidRDefault="004F1237" w:rsidP="009E1D9C">
      <w:pPr>
        <w:tabs>
          <w:tab w:val="left" w:pos="1335"/>
        </w:tabs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0A7CB476" w14:textId="77777777" w:rsidR="004F1237" w:rsidRPr="009E1D9C" w:rsidRDefault="004F1237" w:rsidP="009E1D9C">
      <w:pPr>
        <w:pStyle w:val="Listaszerbekezds"/>
        <w:numPr>
          <w:ilvl w:val="0"/>
          <w:numId w:val="7"/>
        </w:num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Cselédes Ágnes Üllés Dorozsmai út 5.</w:t>
      </w:r>
    </w:p>
    <w:p w14:paraId="6D23C212" w14:textId="77777777" w:rsidR="004F1237" w:rsidRPr="009E1D9C" w:rsidRDefault="004F1237" w:rsidP="009E1D9C">
      <w:pPr>
        <w:tabs>
          <w:tab w:val="num" w:pos="720"/>
          <w:tab w:val="left" w:pos="1335"/>
        </w:tabs>
        <w:spacing w:line="240" w:lineRule="auto"/>
        <w:ind w:left="7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2)   Nagy Attila Gyula polgármester </w:t>
      </w:r>
    </w:p>
    <w:p w14:paraId="0FD91704" w14:textId="77777777" w:rsidR="004F1237" w:rsidRPr="009E1D9C" w:rsidRDefault="004F1237" w:rsidP="009E1D9C">
      <w:pPr>
        <w:tabs>
          <w:tab w:val="num" w:pos="720"/>
          <w:tab w:val="left" w:pos="1335"/>
        </w:tabs>
        <w:spacing w:line="240" w:lineRule="auto"/>
        <w:ind w:left="7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   Dr. Borbás Zsuzsanna jegyző </w:t>
      </w:r>
    </w:p>
    <w:p w14:paraId="1654AC47" w14:textId="77777777" w:rsidR="004F1237" w:rsidRPr="009E1D9C" w:rsidRDefault="004F1237" w:rsidP="009E1D9C">
      <w:pPr>
        <w:tabs>
          <w:tab w:val="num" w:pos="720"/>
          <w:tab w:val="left" w:pos="1335"/>
        </w:tabs>
        <w:spacing w:line="240" w:lineRule="auto"/>
        <w:ind w:left="7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4) Balogh Márta igazgatási ügyintéző</w:t>
      </w:r>
    </w:p>
    <w:p w14:paraId="4961DFA2" w14:textId="77777777" w:rsidR="004F1237" w:rsidRPr="009E1D9C" w:rsidRDefault="004F1237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5) Fáncsik Judit pénzügyi-gazdálkodási csoportvezető</w:t>
      </w:r>
    </w:p>
    <w:p w14:paraId="4ACD1A66" w14:textId="77777777" w:rsidR="004F1237" w:rsidRPr="009E1D9C" w:rsidRDefault="004F1237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6)   Irattár </w:t>
      </w:r>
    </w:p>
    <w:p w14:paraId="0F586CC4" w14:textId="1D821A01" w:rsidR="00156607" w:rsidRDefault="00156607" w:rsidP="009E1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82B076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6BB89720" w14:textId="77777777" w:rsidR="00AB6955" w:rsidRPr="00D672BB" w:rsidRDefault="00AB6955" w:rsidP="00AB6955">
      <w:pPr>
        <w:spacing w:line="240" w:lineRule="auto"/>
        <w:rPr>
          <w:color w:val="000000" w:themeColor="text1"/>
        </w:rPr>
      </w:pPr>
    </w:p>
    <w:p w14:paraId="38D5AF54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78B3FD82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2C1155D2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161ADA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5B10F48F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34830A36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2C12B6CF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64FBFCA9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218DAF4" w14:textId="77777777" w:rsid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232C59ED" w14:textId="77777777" w:rsidR="00AB6955" w:rsidRPr="009E1D9C" w:rsidRDefault="00AB6955" w:rsidP="009E1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23BF38" w14:textId="6D614D46" w:rsidR="00B85461" w:rsidRPr="009E1D9C" w:rsidRDefault="00B85461" w:rsidP="00B85461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/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3C3C7F48" w14:textId="77777777" w:rsidR="004F1237" w:rsidRPr="009E1D9C" w:rsidRDefault="004F1237" w:rsidP="009E1D9C">
      <w:pPr>
        <w:tabs>
          <w:tab w:val="left" w:pos="1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E1D9C">
        <w:rPr>
          <w:rFonts w:ascii="Times New Roman" w:hAnsi="Times New Roman" w:cs="Times New Roman"/>
          <w:sz w:val="24"/>
          <w:szCs w:val="24"/>
        </w:rPr>
        <w:t xml:space="preserve">Nyugdíjas Club 2022. évi támogatása </w:t>
      </w:r>
    </w:p>
    <w:p w14:paraId="77EBC5BD" w14:textId="77777777" w:rsidR="004F1237" w:rsidRPr="009E1D9C" w:rsidRDefault="004F1237" w:rsidP="009E1D9C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0DD075" w14:textId="1014C77C" w:rsidR="004F1237" w:rsidRPr="009E1D9C" w:rsidRDefault="004F1237" w:rsidP="009E1D9C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4C02E874" w14:textId="77777777" w:rsidR="004F1237" w:rsidRPr="009E1D9C" w:rsidRDefault="004F1237" w:rsidP="009E1D9C">
      <w:pPr>
        <w:tabs>
          <w:tab w:val="left" w:pos="1335"/>
        </w:tabs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69C7CB7" w14:textId="420F2F97" w:rsidR="004F1237" w:rsidRPr="009E1D9C" w:rsidRDefault="004F1237" w:rsidP="009E1D9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1) Üllés Nagyközségi Önkormányzat Képviselőtestülete a Nyugdíjas Club (székhely: Üllés Dorozsmai út 48, vezető: Farkas Györgyné ) számára 2022. évben </w:t>
      </w:r>
      <w:r w:rsidR="00BB7028">
        <w:rPr>
          <w:rFonts w:ascii="Times New Roman" w:hAnsi="Times New Roman" w:cs="Times New Roman"/>
          <w:sz w:val="24"/>
          <w:szCs w:val="24"/>
        </w:rPr>
        <w:t>130.000 Ft</w:t>
      </w:r>
      <w:r w:rsidRPr="009E1D9C">
        <w:rPr>
          <w:rFonts w:ascii="Times New Roman" w:hAnsi="Times New Roman" w:cs="Times New Roman"/>
          <w:sz w:val="24"/>
          <w:szCs w:val="24"/>
        </w:rPr>
        <w:t xml:space="preserve"> támogatás odaítélését határozza el az önkormányzat 2022. évi költségvetési rendeletén -</w:t>
      </w:r>
      <w:r w:rsidRPr="009E1D9C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9E1D9C">
        <w:rPr>
          <w:rFonts w:ascii="Times New Roman" w:hAnsi="Times New Roman" w:cs="Times New Roman"/>
          <w:sz w:val="24"/>
          <w:szCs w:val="24"/>
        </w:rPr>
        <w:t>belül meghatározott keretösszeg terhére a klub rendezvényeinek (nőnapi és közös névnapi rendezvények) megvalósítására, valamint útiköltség biztosítására.</w:t>
      </w:r>
    </w:p>
    <w:p w14:paraId="5C693266" w14:textId="77777777" w:rsidR="004F1237" w:rsidRPr="009E1D9C" w:rsidRDefault="004F1237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F5C8E" w14:textId="77777777" w:rsidR="004F1237" w:rsidRPr="009E1D9C" w:rsidRDefault="004F1237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2) A támogatást Támogatott egyösszegben, a támogatási szerződés aláírását követő 5 napon belül felveheti az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Polgármesteri Hivatal pénztárában.</w:t>
      </w:r>
    </w:p>
    <w:p w14:paraId="2A4E83D6" w14:textId="77777777" w:rsidR="004F1237" w:rsidRPr="009E1D9C" w:rsidRDefault="004F1237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2470D3" w14:textId="77777777" w:rsidR="004F1237" w:rsidRPr="009E1D9C" w:rsidRDefault="004F1237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készítse elő. </w:t>
      </w:r>
    </w:p>
    <w:p w14:paraId="0E091E74" w14:textId="77777777" w:rsidR="004F1237" w:rsidRPr="009E1D9C" w:rsidRDefault="004F1237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0F075" w14:textId="457659DF" w:rsidR="004F1237" w:rsidRPr="00EA706C" w:rsidRDefault="004F1237" w:rsidP="00EA706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A testület határozatát a Képviselő-testület „A helyi önszerveződő közösségek pénzügyi támogatásának rendjéről” szóló 16/2020. (XI. </w:t>
      </w:r>
      <w:proofErr w:type="gramStart"/>
      <w:r w:rsidRPr="009E1D9C">
        <w:rPr>
          <w:rFonts w:ascii="Times New Roman" w:hAnsi="Times New Roman" w:cs="Times New Roman"/>
          <w:i/>
          <w:iCs/>
          <w:sz w:val="24"/>
          <w:szCs w:val="24"/>
        </w:rPr>
        <w:t>11.)önkormányzati</w:t>
      </w:r>
      <w:proofErr w:type="gramEnd"/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 rendelete alapján hozta meg. </w:t>
      </w:r>
    </w:p>
    <w:p w14:paraId="51E57AE4" w14:textId="77777777" w:rsidR="004F1237" w:rsidRPr="009E1D9C" w:rsidRDefault="004F1237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9E1D9C">
        <w:rPr>
          <w:rFonts w:ascii="Times New Roman" w:hAnsi="Times New Roman" w:cs="Times New Roman"/>
          <w:sz w:val="24"/>
          <w:szCs w:val="24"/>
        </w:rPr>
        <w:t xml:space="preserve">2022. február 28. </w:t>
      </w:r>
    </w:p>
    <w:p w14:paraId="6BA8541E" w14:textId="77777777" w:rsidR="004F1237" w:rsidRPr="009E1D9C" w:rsidRDefault="004F1237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9E1D9C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33AFF431" w14:textId="77777777" w:rsidR="004F1237" w:rsidRPr="009E1D9C" w:rsidRDefault="004F1237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7C7DB" w14:textId="77777777" w:rsidR="004F1237" w:rsidRPr="009E1D9C" w:rsidRDefault="004F1237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76FADE0B" w14:textId="77777777" w:rsidR="004F1237" w:rsidRPr="009E1D9C" w:rsidRDefault="004F1237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1) Farkas Györgyné Üllés Wesselényi utca 37. </w:t>
      </w:r>
    </w:p>
    <w:p w14:paraId="112542C3" w14:textId="77777777" w:rsidR="004F1237" w:rsidRPr="009E1D9C" w:rsidRDefault="004F1237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2)  Nagy Attila Gyula polgármester </w:t>
      </w:r>
    </w:p>
    <w:p w14:paraId="5D7EF0F4" w14:textId="77777777" w:rsidR="004F1237" w:rsidRPr="009E1D9C" w:rsidRDefault="004F1237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  Dr. Borbás Zsuzsanna jegyző </w:t>
      </w:r>
    </w:p>
    <w:p w14:paraId="69EEB0BB" w14:textId="77777777" w:rsidR="004F1237" w:rsidRPr="009E1D9C" w:rsidRDefault="004F1237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4) Balogh Márta igazgatási ügyintéző</w:t>
      </w:r>
    </w:p>
    <w:p w14:paraId="04FEEBF3" w14:textId="77777777" w:rsidR="004F1237" w:rsidRPr="009E1D9C" w:rsidRDefault="004F1237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5) Fáncsik Judit pénzügyi-gazdálkodási csoportvezető</w:t>
      </w:r>
    </w:p>
    <w:p w14:paraId="42AE7FFA" w14:textId="77777777" w:rsidR="004F1237" w:rsidRPr="009E1D9C" w:rsidRDefault="004F1237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6)  Irattár</w:t>
      </w:r>
    </w:p>
    <w:p w14:paraId="03947571" w14:textId="677A8C09" w:rsidR="00D832D4" w:rsidRPr="009E1D9C" w:rsidRDefault="00D832D4" w:rsidP="009E1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502520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03AD02B0" w14:textId="77777777" w:rsidR="00AB6955" w:rsidRPr="00D672BB" w:rsidRDefault="00AB6955" w:rsidP="00AB6955">
      <w:pPr>
        <w:spacing w:line="240" w:lineRule="auto"/>
        <w:rPr>
          <w:color w:val="000000" w:themeColor="text1"/>
        </w:rPr>
      </w:pPr>
    </w:p>
    <w:p w14:paraId="222B818D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7A15C015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2F76D8DF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6AA492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7F3872C4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3397C19D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67B352C5" w14:textId="77777777" w:rsidR="00BA0D9E" w:rsidRDefault="00BA0D9E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E948A45" w14:textId="5FEB79FA" w:rsidR="00AB6955" w:rsidRP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K i v o n a t</w:t>
      </w:r>
    </w:p>
    <w:p w14:paraId="23896BC9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9F8B517" w14:textId="77777777" w:rsid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5D2EF543" w14:textId="77777777" w:rsidR="004F1237" w:rsidRPr="009E1D9C" w:rsidRDefault="004F1237" w:rsidP="009E1D9C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DE5849" w14:textId="01938619" w:rsidR="00B85461" w:rsidRPr="009E1D9C" w:rsidRDefault="00B85461" w:rsidP="00B85461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/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05BB26D8" w14:textId="77777777" w:rsidR="004F1237" w:rsidRPr="009E1D9C" w:rsidRDefault="004F1237" w:rsidP="009E1D9C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FONÓ Alapítvány 2022. évi támogatása </w:t>
      </w:r>
    </w:p>
    <w:p w14:paraId="77CDED81" w14:textId="77777777" w:rsidR="004F1237" w:rsidRPr="009E1D9C" w:rsidRDefault="004F1237" w:rsidP="009E1D9C">
      <w:pPr>
        <w:tabs>
          <w:tab w:val="left" w:pos="1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1D612E" w14:textId="693E24C0" w:rsidR="004F1237" w:rsidRPr="009E1D9C" w:rsidRDefault="004F1237" w:rsidP="009E1D9C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2C25EA2B" w14:textId="77777777" w:rsidR="004F1237" w:rsidRPr="009E1D9C" w:rsidRDefault="004F1237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53FE6" w14:textId="57DBCC37" w:rsidR="004F1237" w:rsidRPr="009E1D9C" w:rsidRDefault="004F1237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1) Üllés Nagyközségi Önkormányzat Képviselőtestülete az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FONÓ Alapítvány (székhelye: 6794 Üllés Dorozsmai út 48, elnök: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Ótott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Zsolt) számára 2022. évben </w:t>
      </w:r>
      <w:r w:rsidR="00BB7028">
        <w:rPr>
          <w:rFonts w:ascii="Times New Roman" w:hAnsi="Times New Roman" w:cs="Times New Roman"/>
          <w:sz w:val="24"/>
          <w:szCs w:val="24"/>
        </w:rPr>
        <w:t>500.000 F</w:t>
      </w:r>
      <w:r w:rsidRPr="009E1D9C">
        <w:rPr>
          <w:rFonts w:ascii="Times New Roman" w:hAnsi="Times New Roman" w:cs="Times New Roman"/>
          <w:sz w:val="24"/>
          <w:szCs w:val="24"/>
        </w:rPr>
        <w:t>t támogatás odaítélését határozza el az önkormányzat 2022. évi költségvetési rendeletén -</w:t>
      </w:r>
      <w:r w:rsidRPr="009E1D9C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9E1D9C">
        <w:rPr>
          <w:rFonts w:ascii="Times New Roman" w:hAnsi="Times New Roman" w:cs="Times New Roman"/>
          <w:sz w:val="24"/>
          <w:szCs w:val="24"/>
        </w:rPr>
        <w:t xml:space="preserve">belül meghatározott keretösszeg terhére - az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FONÓ Néptáncegyüttes szakmai munkájának segítésére (néptánctábor, 45. éves jubileum, külföldi utak) szervezésére, a Pusztaszínház rendezvényeinek támogatására.</w:t>
      </w:r>
    </w:p>
    <w:p w14:paraId="09C130F3" w14:textId="77777777" w:rsidR="004F1237" w:rsidRPr="009E1D9C" w:rsidRDefault="004F1237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F9E50" w14:textId="77777777" w:rsidR="004F1237" w:rsidRPr="009E1D9C" w:rsidRDefault="004F1237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2)A támogatást Támogató egyösszegben, a támogatási szerződés aláírását követő 5 napon belül a Támogatott bankszámlájára átutalja.</w:t>
      </w:r>
    </w:p>
    <w:p w14:paraId="61E93A34" w14:textId="77777777" w:rsidR="004F1237" w:rsidRPr="009E1D9C" w:rsidRDefault="004F1237" w:rsidP="009E1D9C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AC03F" w14:textId="77777777" w:rsidR="004F1237" w:rsidRPr="009E1D9C" w:rsidRDefault="004F1237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készítse elő. </w:t>
      </w:r>
    </w:p>
    <w:p w14:paraId="595E052E" w14:textId="77777777" w:rsidR="004F1237" w:rsidRPr="009E1D9C" w:rsidRDefault="004F1237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99CD1" w14:textId="77777777" w:rsidR="004F1237" w:rsidRPr="009E1D9C" w:rsidRDefault="004F1237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A testület határozatát a Képviselő-testület „A helyi önszerveződő közösségek pénzügyi támogatásának rendjéről” szóló 16/2020. (XI. </w:t>
      </w:r>
      <w:proofErr w:type="gramStart"/>
      <w:r w:rsidRPr="009E1D9C">
        <w:rPr>
          <w:rFonts w:ascii="Times New Roman" w:hAnsi="Times New Roman" w:cs="Times New Roman"/>
          <w:i/>
          <w:iCs/>
          <w:sz w:val="24"/>
          <w:szCs w:val="24"/>
        </w:rPr>
        <w:t>11.)önkormányzati</w:t>
      </w:r>
      <w:proofErr w:type="gramEnd"/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 rendelete alapján hozta meg. </w:t>
      </w:r>
    </w:p>
    <w:p w14:paraId="28A3923B" w14:textId="77777777" w:rsidR="004F1237" w:rsidRPr="009E1D9C" w:rsidRDefault="004F1237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2DA53F" w14:textId="77777777" w:rsidR="004F1237" w:rsidRPr="009E1D9C" w:rsidRDefault="004F1237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9E1D9C">
        <w:rPr>
          <w:rFonts w:ascii="Times New Roman" w:hAnsi="Times New Roman" w:cs="Times New Roman"/>
          <w:sz w:val="24"/>
          <w:szCs w:val="24"/>
        </w:rPr>
        <w:t xml:space="preserve">2022. február 28. </w:t>
      </w:r>
    </w:p>
    <w:p w14:paraId="40292420" w14:textId="77777777" w:rsidR="004F1237" w:rsidRPr="009E1D9C" w:rsidRDefault="004F1237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9E1D9C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055BA8FC" w14:textId="77777777" w:rsidR="004F1237" w:rsidRPr="009E1D9C" w:rsidRDefault="004F1237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286E785B" w14:textId="77777777" w:rsidR="004F1237" w:rsidRPr="009E1D9C" w:rsidRDefault="004F1237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310C065D" w14:textId="77777777" w:rsidR="004F1237" w:rsidRPr="009E1D9C" w:rsidRDefault="004F1237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Ótott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Zsolt Üllés Vásártér utca 7.</w:t>
      </w:r>
    </w:p>
    <w:p w14:paraId="355CE651" w14:textId="77777777" w:rsidR="004F1237" w:rsidRPr="009E1D9C" w:rsidRDefault="004F1237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2)  Nagy Attila Gyula polgármester </w:t>
      </w:r>
    </w:p>
    <w:p w14:paraId="47FC84AC" w14:textId="77777777" w:rsidR="004F1237" w:rsidRPr="009E1D9C" w:rsidRDefault="004F1237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  Dr. Borbás Zsuzsanna jegyző </w:t>
      </w:r>
    </w:p>
    <w:p w14:paraId="3D7A8CC2" w14:textId="77777777" w:rsidR="004F1237" w:rsidRPr="009E1D9C" w:rsidRDefault="004F1237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4) Balogh Márta igazgatási ügyintéző</w:t>
      </w:r>
    </w:p>
    <w:p w14:paraId="2176B2E3" w14:textId="77777777" w:rsidR="004F1237" w:rsidRPr="009E1D9C" w:rsidRDefault="004F1237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5) Fáncsik Judit pénzügyi-gazdálkodási csoportvezető</w:t>
      </w:r>
    </w:p>
    <w:p w14:paraId="671E0647" w14:textId="11701717" w:rsidR="00AA1853" w:rsidRDefault="004F1237" w:rsidP="00AB6955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6)  Irattár </w:t>
      </w:r>
    </w:p>
    <w:p w14:paraId="25AB8CE5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414905AF" w14:textId="77777777" w:rsidR="00AB6955" w:rsidRPr="00D672BB" w:rsidRDefault="00AB6955" w:rsidP="00AB6955">
      <w:pPr>
        <w:spacing w:line="240" w:lineRule="auto"/>
        <w:rPr>
          <w:color w:val="000000" w:themeColor="text1"/>
        </w:rPr>
      </w:pPr>
    </w:p>
    <w:p w14:paraId="657B3F6F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443D666E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028F7364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4A663E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45414B17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74EA97C8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738D5A21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10C7A398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5DBBE95" w14:textId="77777777" w:rsid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13AB175A" w14:textId="77777777" w:rsidR="00AB6955" w:rsidRPr="009E1D9C" w:rsidRDefault="00AB6955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38C0E6E" w14:textId="7A04A21C" w:rsidR="00B85461" w:rsidRPr="009E1D9C" w:rsidRDefault="00B85461" w:rsidP="00B85461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/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7F142B99" w14:textId="77777777" w:rsidR="004F1237" w:rsidRPr="009E1D9C" w:rsidRDefault="004F1237" w:rsidP="009E1D9C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Polgárőr Egyesület 2022. évi támogatása </w:t>
      </w:r>
    </w:p>
    <w:p w14:paraId="43D98298" w14:textId="77777777" w:rsidR="004F1237" w:rsidRPr="009E1D9C" w:rsidRDefault="004F1237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3DE5C" w14:textId="52A93728" w:rsidR="004F1237" w:rsidRPr="009E1D9C" w:rsidRDefault="004F1237" w:rsidP="009E1D9C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1A261A6F" w14:textId="77777777" w:rsidR="004F1237" w:rsidRPr="009E1D9C" w:rsidRDefault="004F1237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0D1D7" w14:textId="3EBD4D1D" w:rsidR="004F1237" w:rsidRPr="009E1D9C" w:rsidRDefault="004F1237" w:rsidP="009E1D9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1) Üllés Nagyközségi Önkormányzat Képviselőtestülete az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Polgárőr Egyesület (székhely: Üllés Dorozsmai út 48, elnök: Megyeri Árpád) számára 2022. évben </w:t>
      </w:r>
      <w:r w:rsidR="00BB7028">
        <w:rPr>
          <w:rFonts w:ascii="Times New Roman" w:hAnsi="Times New Roman" w:cs="Times New Roman"/>
          <w:sz w:val="24"/>
          <w:szCs w:val="24"/>
        </w:rPr>
        <w:t>300.000</w:t>
      </w:r>
      <w:r w:rsidRPr="009E1D9C">
        <w:rPr>
          <w:rFonts w:ascii="Times New Roman" w:hAnsi="Times New Roman" w:cs="Times New Roman"/>
          <w:sz w:val="24"/>
          <w:szCs w:val="24"/>
        </w:rPr>
        <w:t xml:space="preserve"> Ft támogatás odaítélését határozza el az önkormányzat 2022. évi költségvetési rendeletén -</w:t>
      </w:r>
      <w:r w:rsidRPr="009E1D9C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9E1D9C">
        <w:rPr>
          <w:rFonts w:ascii="Times New Roman" w:hAnsi="Times New Roman" w:cs="Times New Roman"/>
          <w:sz w:val="24"/>
          <w:szCs w:val="24"/>
        </w:rPr>
        <w:t>belül meghatározott keretösszeg terhére ü</w:t>
      </w:r>
      <w:r w:rsidRPr="009E1D9C">
        <w:rPr>
          <w:rFonts w:ascii="Times New Roman" w:hAnsi="Times New Roman" w:cs="Times New Roman"/>
          <w:bCs/>
          <w:sz w:val="24"/>
          <w:szCs w:val="24"/>
        </w:rPr>
        <w:t>zemanyag beszerzésre, gépkocsi karbantartásra és biztosítási díj rendezésére, kisértékű eszközbeszerzésre, irodai eszközök beszerzésére, működési költségek fedezésére.</w:t>
      </w:r>
    </w:p>
    <w:p w14:paraId="600F03D0" w14:textId="77777777" w:rsidR="004F1237" w:rsidRPr="009E1D9C" w:rsidRDefault="004F1237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2332E" w14:textId="22BE418F" w:rsidR="004F1237" w:rsidRDefault="004F1237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2)A támogatást Támogató egyösszegben, a támogatási szerződés aláírását követő 5 napon belül a Támogatott bankszámlájára átutalja.</w:t>
      </w:r>
    </w:p>
    <w:p w14:paraId="77E5C9A9" w14:textId="77777777" w:rsidR="00EA706C" w:rsidRPr="009E1D9C" w:rsidRDefault="00EA706C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BA382" w14:textId="77777777" w:rsidR="004F1237" w:rsidRPr="009E1D9C" w:rsidRDefault="004F1237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készítse elő. </w:t>
      </w:r>
    </w:p>
    <w:p w14:paraId="4B3C7F41" w14:textId="77777777" w:rsidR="004F1237" w:rsidRPr="009E1D9C" w:rsidRDefault="004F1237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AAFF6" w14:textId="77777777" w:rsidR="004F1237" w:rsidRPr="009E1D9C" w:rsidRDefault="004F1237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A testület határozatát a Képviselő-testület „A helyi önszerveződő közösségek pénzügyi támogatásának rendjéről” szóló 16/2020. (XI. </w:t>
      </w:r>
      <w:proofErr w:type="gramStart"/>
      <w:r w:rsidRPr="009E1D9C">
        <w:rPr>
          <w:rFonts w:ascii="Times New Roman" w:hAnsi="Times New Roman" w:cs="Times New Roman"/>
          <w:i/>
          <w:iCs/>
          <w:sz w:val="24"/>
          <w:szCs w:val="24"/>
        </w:rPr>
        <w:t>11.)önkormányzati</w:t>
      </w:r>
      <w:proofErr w:type="gramEnd"/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 rendelete alapján hozta meg. </w:t>
      </w:r>
    </w:p>
    <w:p w14:paraId="486D57EB" w14:textId="77777777" w:rsidR="004F1237" w:rsidRPr="009E1D9C" w:rsidRDefault="004F1237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25D2AD69" w14:textId="77777777" w:rsidR="004F1237" w:rsidRPr="009E1D9C" w:rsidRDefault="004F1237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9E1D9C">
        <w:rPr>
          <w:rFonts w:ascii="Times New Roman" w:hAnsi="Times New Roman" w:cs="Times New Roman"/>
          <w:sz w:val="24"/>
          <w:szCs w:val="24"/>
        </w:rPr>
        <w:t xml:space="preserve">2022. február 28. </w:t>
      </w:r>
    </w:p>
    <w:p w14:paraId="1E536339" w14:textId="77777777" w:rsidR="004F1237" w:rsidRPr="009E1D9C" w:rsidRDefault="004F1237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9E1D9C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00123F87" w14:textId="77777777" w:rsidR="004F1237" w:rsidRPr="009E1D9C" w:rsidRDefault="004F1237" w:rsidP="009E1D9C">
      <w:pPr>
        <w:tabs>
          <w:tab w:val="left" w:pos="1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1BCBE6" w14:textId="77777777" w:rsidR="004F1237" w:rsidRPr="009E1D9C" w:rsidRDefault="004F1237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606A16B0" w14:textId="77777777" w:rsidR="004F1237" w:rsidRPr="009E1D9C" w:rsidRDefault="004F1237" w:rsidP="009E1D9C">
      <w:pPr>
        <w:tabs>
          <w:tab w:val="left" w:pos="1335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</w:rPr>
        <w:t>1)   Megyeri Árpád Üllés Petőfi Sándor utca 55.</w:t>
      </w:r>
    </w:p>
    <w:p w14:paraId="60F54723" w14:textId="77777777" w:rsidR="004F1237" w:rsidRPr="009E1D9C" w:rsidRDefault="004F1237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2)  Nagy Attila Gyula polgármester </w:t>
      </w:r>
    </w:p>
    <w:p w14:paraId="3CB6E474" w14:textId="77777777" w:rsidR="004F1237" w:rsidRPr="009E1D9C" w:rsidRDefault="004F1237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  Dr. Borbás Zsuzsanna jegyző </w:t>
      </w:r>
    </w:p>
    <w:p w14:paraId="4F670EB5" w14:textId="77777777" w:rsidR="004F1237" w:rsidRPr="009E1D9C" w:rsidRDefault="004F1237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4) Balogh Márta igazgatási ügyintéző</w:t>
      </w:r>
    </w:p>
    <w:p w14:paraId="3FAC040E" w14:textId="77777777" w:rsidR="004F1237" w:rsidRPr="009E1D9C" w:rsidRDefault="004F1237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5) Fáncsik Judit pénzügyi-gazdálkodási csoportvezető </w:t>
      </w:r>
    </w:p>
    <w:p w14:paraId="635B18FF" w14:textId="6A2B3517" w:rsidR="004F1237" w:rsidRPr="00AB6955" w:rsidRDefault="004F1237" w:rsidP="00AB6955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6)  Irattár </w:t>
      </w:r>
    </w:p>
    <w:p w14:paraId="4E26C818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40D72306" w14:textId="77777777" w:rsidR="00AB6955" w:rsidRPr="00D672BB" w:rsidRDefault="00AB6955" w:rsidP="00AB6955">
      <w:pPr>
        <w:spacing w:line="240" w:lineRule="auto"/>
        <w:rPr>
          <w:color w:val="000000" w:themeColor="text1"/>
        </w:rPr>
      </w:pPr>
    </w:p>
    <w:p w14:paraId="66CDB91B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7D433EE9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17D16563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2B3A71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306DD2B9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0039DC9A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4DC27BF4" w14:textId="77777777" w:rsidR="00BA0D9E" w:rsidRDefault="00BA0D9E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6A0A0D4" w14:textId="46D0A7CF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2B46A6F4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59B9D76" w14:textId="339DCFD9" w:rsidR="00D832D4" w:rsidRPr="00AB6955" w:rsidRDefault="00AB6955" w:rsidP="009E1D9C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49557639" w14:textId="77777777" w:rsidR="00AB6955" w:rsidRPr="00BB7028" w:rsidRDefault="00AB6955" w:rsidP="009E1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CC0196" w14:textId="3D3473DD" w:rsidR="00B85461" w:rsidRPr="009E1D9C" w:rsidRDefault="00B85461" w:rsidP="00B85461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B7028">
        <w:rPr>
          <w:rFonts w:ascii="Times New Roman" w:hAnsi="Times New Roman" w:cs="Times New Roman"/>
          <w:b/>
          <w:sz w:val="24"/>
          <w:szCs w:val="24"/>
          <w:u w:val="single"/>
        </w:rPr>
        <w:t>18/2022.(II.</w:t>
      </w:r>
      <w:proofErr w:type="gramStart"/>
      <w:r w:rsidRPr="00BB7028">
        <w:rPr>
          <w:rFonts w:ascii="Times New Roman" w:hAnsi="Times New Roman" w:cs="Times New Roman"/>
          <w:b/>
          <w:sz w:val="24"/>
          <w:szCs w:val="24"/>
          <w:u w:val="single"/>
        </w:rPr>
        <w:t>14.)önkormányzat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11C8CBC7" w14:textId="77777777" w:rsidR="00AA1853" w:rsidRPr="009E1D9C" w:rsidRDefault="00AA1853" w:rsidP="009E1D9C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Írói Klub 2022. évi támogatása</w:t>
      </w:r>
      <w:r w:rsidRPr="009E1D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2A16097" w14:textId="77777777" w:rsidR="00AA1853" w:rsidRPr="009E1D9C" w:rsidRDefault="00AA1853" w:rsidP="009E1D9C">
      <w:pPr>
        <w:tabs>
          <w:tab w:val="left" w:pos="1335"/>
        </w:tabs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4033921" w14:textId="63763FB2" w:rsidR="00AA1853" w:rsidRPr="009E1D9C" w:rsidRDefault="00AA1853" w:rsidP="009E1D9C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2AB36A47" w14:textId="77777777" w:rsidR="00AA1853" w:rsidRPr="009E1D9C" w:rsidRDefault="00AA1853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0DD9D" w14:textId="14C26221" w:rsidR="00AA1853" w:rsidRPr="009E1D9C" w:rsidRDefault="00AA1853" w:rsidP="009E1D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1) Üllés Nagyközségi Önkormányzat Képviselőtestülete az 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Írói Klub (székhely: Üllés Dorozsmai út 48., képviselője: Dr.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Nyáriné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Tajti Anna) számára 2022. évben </w:t>
      </w:r>
      <w:r w:rsidR="00BB7028">
        <w:rPr>
          <w:rFonts w:ascii="Times New Roman" w:hAnsi="Times New Roman" w:cs="Times New Roman"/>
          <w:sz w:val="24"/>
          <w:szCs w:val="24"/>
        </w:rPr>
        <w:t>35.000</w:t>
      </w:r>
      <w:r w:rsidRPr="009E1D9C">
        <w:rPr>
          <w:rFonts w:ascii="Times New Roman" w:hAnsi="Times New Roman" w:cs="Times New Roman"/>
          <w:sz w:val="24"/>
          <w:szCs w:val="24"/>
        </w:rPr>
        <w:t xml:space="preserve"> Ft támogatás odaítélését határozza el az önkormányzat 2022. évi költségvetési rendeletén -</w:t>
      </w:r>
      <w:r w:rsidRPr="009E1D9C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9E1D9C">
        <w:rPr>
          <w:rFonts w:ascii="Times New Roman" w:hAnsi="Times New Roman" w:cs="Times New Roman"/>
          <w:sz w:val="24"/>
          <w:szCs w:val="24"/>
        </w:rPr>
        <w:t>belül meghatározott keretösszeg terhére rendezvények finanszírozására, kulturális és közösségi évfordulókról való megemlékezésre.</w:t>
      </w:r>
    </w:p>
    <w:p w14:paraId="7C42B63C" w14:textId="77777777" w:rsidR="00AA1853" w:rsidRPr="009E1D9C" w:rsidRDefault="00AA1853" w:rsidP="009E1D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612B6" w14:textId="77777777" w:rsidR="00AA1853" w:rsidRPr="009E1D9C" w:rsidRDefault="00AA1853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2) A támogatást Támogatott egyösszegben, a támogatási szerződés aláírását követő 5 napon belül felveheti az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Polgármesteri Hivatal pénztárában.</w:t>
      </w:r>
    </w:p>
    <w:p w14:paraId="4F188DC8" w14:textId="77777777" w:rsidR="00AA1853" w:rsidRPr="009E1D9C" w:rsidRDefault="00AA1853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41E4D" w14:textId="77777777" w:rsidR="00AA1853" w:rsidRPr="009E1D9C" w:rsidRDefault="00AA1853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készítse elő. </w:t>
      </w:r>
    </w:p>
    <w:p w14:paraId="450B5859" w14:textId="77777777" w:rsidR="00AA1853" w:rsidRPr="009E1D9C" w:rsidRDefault="00AA1853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92938" w14:textId="77777777" w:rsidR="00AA1853" w:rsidRPr="009E1D9C" w:rsidRDefault="00AA1853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A testület határozatát a Képviselő-testület „A helyi önszerveződő közösségek pénzügyi támogatásának rendjéről” szóló 16/2020. (XI. </w:t>
      </w:r>
      <w:proofErr w:type="gramStart"/>
      <w:r w:rsidRPr="009E1D9C">
        <w:rPr>
          <w:rFonts w:ascii="Times New Roman" w:hAnsi="Times New Roman" w:cs="Times New Roman"/>
          <w:i/>
          <w:iCs/>
          <w:sz w:val="24"/>
          <w:szCs w:val="24"/>
        </w:rPr>
        <w:t>11.)önkormányzati</w:t>
      </w:r>
      <w:proofErr w:type="gramEnd"/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 rendelete alapján hozta meg. </w:t>
      </w:r>
    </w:p>
    <w:p w14:paraId="14BF2FD9" w14:textId="77777777" w:rsidR="00AA1853" w:rsidRPr="009E1D9C" w:rsidRDefault="00AA1853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059B5DE5" w14:textId="77777777" w:rsidR="00AA1853" w:rsidRPr="009E1D9C" w:rsidRDefault="00AA1853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9E1D9C">
        <w:rPr>
          <w:rFonts w:ascii="Times New Roman" w:hAnsi="Times New Roman" w:cs="Times New Roman"/>
          <w:sz w:val="24"/>
          <w:szCs w:val="24"/>
        </w:rPr>
        <w:t xml:space="preserve">2022. február 28. </w:t>
      </w:r>
    </w:p>
    <w:p w14:paraId="728395C8" w14:textId="1D1FD007" w:rsidR="00AA1853" w:rsidRPr="0051758F" w:rsidRDefault="00AA1853" w:rsidP="0051758F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9E1D9C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3D161E6E" w14:textId="77777777" w:rsidR="00AA1853" w:rsidRPr="009E1D9C" w:rsidRDefault="00AA1853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149A36B5" w14:textId="77777777" w:rsidR="00AA1853" w:rsidRPr="009E1D9C" w:rsidRDefault="00AA1853" w:rsidP="009E1D9C">
      <w:pPr>
        <w:pStyle w:val="Listaszerbekezds"/>
        <w:numPr>
          <w:ilvl w:val="0"/>
          <w:numId w:val="36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Nyáriné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Tajti Anna Üllés Arany János utca 16.</w:t>
      </w:r>
    </w:p>
    <w:p w14:paraId="7B3181EF" w14:textId="77777777" w:rsidR="00AA1853" w:rsidRPr="009E1D9C" w:rsidRDefault="00AA1853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2)  Nagy Attila Gyula polgármester </w:t>
      </w:r>
    </w:p>
    <w:p w14:paraId="3552B944" w14:textId="77777777" w:rsidR="00AA1853" w:rsidRPr="009E1D9C" w:rsidRDefault="00AA1853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  Dr. Borbás Zsuzsanna jegyző </w:t>
      </w:r>
    </w:p>
    <w:p w14:paraId="419A40E4" w14:textId="77777777" w:rsidR="00AA1853" w:rsidRPr="009E1D9C" w:rsidRDefault="00AA1853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4) Balogh Márta igazgatási ügyintéző</w:t>
      </w:r>
    </w:p>
    <w:p w14:paraId="55B846D7" w14:textId="77777777" w:rsidR="00AA1853" w:rsidRPr="009E1D9C" w:rsidRDefault="00AA1853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5) Fáncsik Judit pénzügyi-gazdálkodási csoportvezető </w:t>
      </w:r>
    </w:p>
    <w:p w14:paraId="1982820C" w14:textId="77777777" w:rsidR="00AA1853" w:rsidRPr="009E1D9C" w:rsidRDefault="00AA1853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6)  Irattár </w:t>
      </w:r>
    </w:p>
    <w:p w14:paraId="325CFA25" w14:textId="6EA5362E" w:rsidR="00AA1853" w:rsidRDefault="00AA1853" w:rsidP="009E1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80B534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4CB43FE4" w14:textId="77777777" w:rsidR="00AB6955" w:rsidRPr="00D672BB" w:rsidRDefault="00AB6955" w:rsidP="00AB6955">
      <w:pPr>
        <w:spacing w:line="240" w:lineRule="auto"/>
        <w:rPr>
          <w:color w:val="000000" w:themeColor="text1"/>
        </w:rPr>
      </w:pPr>
    </w:p>
    <w:p w14:paraId="391A1A01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39647473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5DD442AE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0F046C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62297CB2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6CA1B438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14DEF3F6" w14:textId="77777777" w:rsidR="00BA0D9E" w:rsidRDefault="00BA0D9E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83B8469" w14:textId="128BB657" w:rsidR="00AB6955" w:rsidRP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K i v o n a t</w:t>
      </w:r>
    </w:p>
    <w:p w14:paraId="2E537C0C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3CAB246" w14:textId="77777777" w:rsid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794DBA1B" w14:textId="77777777" w:rsidR="00AA1853" w:rsidRPr="009E1D9C" w:rsidRDefault="00AA1853" w:rsidP="009E1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DC62B" w14:textId="4FB51EB8" w:rsidR="00B85461" w:rsidRPr="009E1D9C" w:rsidRDefault="00B85461" w:rsidP="00B85461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/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7C7893FB" w14:textId="77777777" w:rsidR="00AA1853" w:rsidRPr="009E1D9C" w:rsidRDefault="00AA1853" w:rsidP="009E1D9C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E1D9C">
        <w:rPr>
          <w:rFonts w:ascii="Times New Roman" w:hAnsi="Times New Roman" w:cs="Times New Roman"/>
          <w:sz w:val="24"/>
          <w:szCs w:val="24"/>
        </w:rPr>
        <w:t xml:space="preserve">Karitász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Csoportja 2022. évi támogatása </w:t>
      </w:r>
    </w:p>
    <w:p w14:paraId="38D1EC8F" w14:textId="77777777" w:rsidR="00AA1853" w:rsidRPr="009E1D9C" w:rsidRDefault="00AA1853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D04D6" w14:textId="3ED9BB6A" w:rsidR="00AA1853" w:rsidRPr="009E1D9C" w:rsidRDefault="00AA1853" w:rsidP="009E1D9C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395F6C3F" w14:textId="77777777" w:rsidR="00AA1853" w:rsidRPr="009E1D9C" w:rsidRDefault="00AA1853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872F2" w14:textId="77777777" w:rsidR="00AA1853" w:rsidRPr="009E1D9C" w:rsidRDefault="00AA1853" w:rsidP="009E1D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1) Üllés Nagyközségi Önkormányzat Képviselőtestülete a Karitász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Csoportja (székhely: Üllés Dorozsmai út 30., képviselője: Farkas Attiláné) számára 2022. évben – a 2021. évben megítélt és fel nem vett - 40.000 Ft támogatás betervezését, egyben újbóli kifizetését határozza el az önkormányzat 2022. évi költségvetési rendeletén -</w:t>
      </w:r>
      <w:r w:rsidRPr="009E1D9C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9E1D9C">
        <w:rPr>
          <w:rFonts w:ascii="Times New Roman" w:hAnsi="Times New Roman" w:cs="Times New Roman"/>
          <w:sz w:val="24"/>
          <w:szCs w:val="24"/>
        </w:rPr>
        <w:t xml:space="preserve">belül meghatározott keretösszeg terhére </w:t>
      </w:r>
      <w:r w:rsidRPr="009E1D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9C">
        <w:rPr>
          <w:rFonts w:ascii="Times New Roman" w:hAnsi="Times New Roman" w:cs="Times New Roman"/>
          <w:sz w:val="24"/>
          <w:szCs w:val="24"/>
        </w:rPr>
        <w:t>krízishelyzetben lévő rászorulók támogatására, közösségépítésre, családi programok költségeinek biztosítására, útszéli keresztek, régi temetők rendben tartási költségeire, zarándoklatok támogatására.</w:t>
      </w:r>
    </w:p>
    <w:p w14:paraId="50EE8162" w14:textId="77777777" w:rsidR="00AA1853" w:rsidRPr="009E1D9C" w:rsidRDefault="00AA1853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673C7" w14:textId="77777777" w:rsidR="00AA1853" w:rsidRPr="009E1D9C" w:rsidRDefault="00AA1853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2) A támogatást Támogatott egyösszegben, a támogatási szerződés aláírását követő 5 napon belül felveheti az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Polgármesteri Hivatal pénztárában.</w:t>
      </w:r>
    </w:p>
    <w:p w14:paraId="6BF477B3" w14:textId="77777777" w:rsidR="00AA1853" w:rsidRPr="009E1D9C" w:rsidRDefault="00AA1853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10923" w14:textId="77777777" w:rsidR="00AA1853" w:rsidRPr="009E1D9C" w:rsidRDefault="00AA1853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készítse elő. </w:t>
      </w:r>
    </w:p>
    <w:p w14:paraId="68E847F9" w14:textId="77777777" w:rsidR="00AA1853" w:rsidRPr="009E1D9C" w:rsidRDefault="00AA1853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D1A25" w14:textId="3EFB9F62" w:rsidR="00EA706C" w:rsidRPr="0051758F" w:rsidRDefault="00AA1853" w:rsidP="0051758F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A testület határozatát a Képviselő-testület „A helyi önszerveződő közösségek pénzügyi támogatásának rendjéről” szóló 16/2020. (XI. </w:t>
      </w:r>
      <w:proofErr w:type="gramStart"/>
      <w:r w:rsidRPr="009E1D9C">
        <w:rPr>
          <w:rFonts w:ascii="Times New Roman" w:hAnsi="Times New Roman" w:cs="Times New Roman"/>
          <w:i/>
          <w:iCs/>
          <w:sz w:val="24"/>
          <w:szCs w:val="24"/>
        </w:rPr>
        <w:t>11.)önkormányzati</w:t>
      </w:r>
      <w:proofErr w:type="gramEnd"/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 rendelete alapján hozta meg. </w:t>
      </w:r>
    </w:p>
    <w:p w14:paraId="79FDC4F9" w14:textId="77777777" w:rsidR="00AA1853" w:rsidRPr="009E1D9C" w:rsidRDefault="00AA1853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9E1D9C">
        <w:rPr>
          <w:rFonts w:ascii="Times New Roman" w:hAnsi="Times New Roman" w:cs="Times New Roman"/>
          <w:sz w:val="24"/>
          <w:szCs w:val="24"/>
        </w:rPr>
        <w:t xml:space="preserve">2022. február 28. </w:t>
      </w:r>
    </w:p>
    <w:p w14:paraId="177A875C" w14:textId="77777777" w:rsidR="00AA1853" w:rsidRPr="009E1D9C" w:rsidRDefault="00AA1853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9E1D9C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52A7947C" w14:textId="77777777" w:rsidR="00AA1853" w:rsidRPr="009E1D9C" w:rsidRDefault="00AA1853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01F83E81" w14:textId="77777777" w:rsidR="00AA1853" w:rsidRPr="009E1D9C" w:rsidRDefault="00AA1853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2B828C18" w14:textId="77777777" w:rsidR="00AA1853" w:rsidRPr="009E1D9C" w:rsidRDefault="00AA1853" w:rsidP="009E1D9C">
      <w:pPr>
        <w:pStyle w:val="Listaszerbekezds"/>
        <w:numPr>
          <w:ilvl w:val="0"/>
          <w:numId w:val="37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Farkas Attiláné Üllés Móra Ferenc utca 49.</w:t>
      </w:r>
    </w:p>
    <w:p w14:paraId="4A453529" w14:textId="77777777" w:rsidR="00AA1853" w:rsidRPr="009E1D9C" w:rsidRDefault="00AA1853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2)  Nagy Attila Gyula polgármester </w:t>
      </w:r>
    </w:p>
    <w:p w14:paraId="5C153877" w14:textId="77777777" w:rsidR="00AA1853" w:rsidRPr="009E1D9C" w:rsidRDefault="00AA1853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  Dr. Borbás Zsuzsanna jegyző </w:t>
      </w:r>
    </w:p>
    <w:p w14:paraId="35240D84" w14:textId="77777777" w:rsidR="00AA1853" w:rsidRPr="009E1D9C" w:rsidRDefault="00AA1853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4) Balogh Márta igazgatási ügyintéző</w:t>
      </w:r>
    </w:p>
    <w:p w14:paraId="2D781718" w14:textId="77777777" w:rsidR="00AA1853" w:rsidRPr="009E1D9C" w:rsidRDefault="00AA1853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5) Fáncsik Judit pénzügyi-gazdálkodási csoportvezető </w:t>
      </w:r>
    </w:p>
    <w:p w14:paraId="1627D642" w14:textId="24F0A521" w:rsidR="00124EF9" w:rsidRDefault="00AA1853" w:rsidP="00AB6955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6)  Irattár</w:t>
      </w:r>
    </w:p>
    <w:p w14:paraId="4EEEF16F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3FB10F28" w14:textId="77777777" w:rsidR="00AB6955" w:rsidRPr="00D672BB" w:rsidRDefault="00AB6955" w:rsidP="00AB6955">
      <w:pPr>
        <w:spacing w:line="240" w:lineRule="auto"/>
        <w:rPr>
          <w:color w:val="000000" w:themeColor="text1"/>
        </w:rPr>
      </w:pPr>
    </w:p>
    <w:p w14:paraId="4841DB5D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21896511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2EF6EE55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21EC59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7A74F862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7469B093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5FF7C44B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3F326C0E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C6823C4" w14:textId="77777777" w:rsid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3EA25B75" w14:textId="77777777" w:rsidR="00AB6955" w:rsidRPr="009E1D9C" w:rsidRDefault="00AB6955" w:rsidP="00AB6955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86A48" w14:textId="2C53A3B2" w:rsidR="00B85461" w:rsidRPr="009E1D9C" w:rsidRDefault="00B85461" w:rsidP="00B85461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/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392DF9C3" w14:textId="77777777" w:rsidR="00124EF9" w:rsidRPr="009E1D9C" w:rsidRDefault="00124EF9" w:rsidP="009E1D9C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E1D9C">
        <w:rPr>
          <w:rFonts w:ascii="Times New Roman" w:hAnsi="Times New Roman" w:cs="Times New Roman"/>
          <w:sz w:val="24"/>
          <w:szCs w:val="24"/>
        </w:rPr>
        <w:t>Üllés Nagyközségi Önkéntes Tűzoltó Egyesület 2022. évi támogatása</w:t>
      </w:r>
      <w:r w:rsidRPr="009E1D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3D38C1A" w14:textId="77777777" w:rsidR="00124EF9" w:rsidRPr="009E1D9C" w:rsidRDefault="00124EF9" w:rsidP="009E1D9C">
      <w:pPr>
        <w:tabs>
          <w:tab w:val="left" w:pos="1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B28840" w14:textId="2AD352FC" w:rsidR="00124EF9" w:rsidRPr="009E1D9C" w:rsidRDefault="00124EF9" w:rsidP="009E1D9C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3D21F20A" w14:textId="77777777" w:rsidR="00124EF9" w:rsidRPr="009E1D9C" w:rsidRDefault="00124EF9" w:rsidP="009E1D9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F4DF6" w14:textId="4C6CB4C7" w:rsidR="00124EF9" w:rsidRPr="009E1D9C" w:rsidRDefault="00124EF9" w:rsidP="009E1D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1) Üllés Nagyközségi Önkormányzat Képviselőtestülete az Üllés Nagyközségi Önkéntes Tűzoltó Egyesület (székhelye: 6794 Üllés Dorozsmai út 48., elnök: Nagy Béla) számára 2022. évben </w:t>
      </w:r>
      <w:r w:rsidR="00FD3C81">
        <w:rPr>
          <w:rFonts w:ascii="Times New Roman" w:hAnsi="Times New Roman" w:cs="Times New Roman"/>
          <w:sz w:val="24"/>
          <w:szCs w:val="24"/>
        </w:rPr>
        <w:t>500.000</w:t>
      </w:r>
      <w:r w:rsidRPr="009E1D9C">
        <w:rPr>
          <w:rFonts w:ascii="Times New Roman" w:hAnsi="Times New Roman" w:cs="Times New Roman"/>
          <w:sz w:val="24"/>
          <w:szCs w:val="24"/>
        </w:rPr>
        <w:t xml:space="preserve"> Ft támogatás odaítélését határozza el az önkormányzat 2022. évi költségvetési rendeletén -</w:t>
      </w:r>
      <w:r w:rsidRPr="009E1D9C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9E1D9C">
        <w:rPr>
          <w:rFonts w:ascii="Times New Roman" w:hAnsi="Times New Roman" w:cs="Times New Roman"/>
          <w:sz w:val="24"/>
          <w:szCs w:val="24"/>
        </w:rPr>
        <w:t>belül meghatározott keretösszeg terhére működési költségek biztosítására, eszközök, felszerelések vásárlására, szertár felújítására.</w:t>
      </w:r>
    </w:p>
    <w:p w14:paraId="2F6EB886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9C492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2)A támogatást Támogató egyösszegben, a támogatási szerződés aláírását követő 5 napon belül a Támogatott bankszámlájára átutalja.</w:t>
      </w:r>
    </w:p>
    <w:p w14:paraId="1CE6F15A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5DB24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készítse elő. </w:t>
      </w:r>
    </w:p>
    <w:p w14:paraId="5B74DEED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904B0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A testület határozatát a Képviselő-testület „A helyi önszerveződő közösségek pénzügyi támogatásának rendjéről” szóló 16/2020. (XI. </w:t>
      </w:r>
      <w:proofErr w:type="gramStart"/>
      <w:r w:rsidRPr="009E1D9C">
        <w:rPr>
          <w:rFonts w:ascii="Times New Roman" w:hAnsi="Times New Roman" w:cs="Times New Roman"/>
          <w:i/>
          <w:iCs/>
          <w:sz w:val="24"/>
          <w:szCs w:val="24"/>
        </w:rPr>
        <w:t>11.)önkormányzati</w:t>
      </w:r>
      <w:proofErr w:type="gramEnd"/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 rendelete alapján hozta meg. </w:t>
      </w:r>
    </w:p>
    <w:p w14:paraId="62559E90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09B0F739" w14:textId="77777777" w:rsidR="00124EF9" w:rsidRPr="009E1D9C" w:rsidRDefault="00124EF9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9E1D9C">
        <w:rPr>
          <w:rFonts w:ascii="Times New Roman" w:hAnsi="Times New Roman" w:cs="Times New Roman"/>
          <w:sz w:val="24"/>
          <w:szCs w:val="24"/>
        </w:rPr>
        <w:t xml:space="preserve">2022. február 28. </w:t>
      </w:r>
    </w:p>
    <w:p w14:paraId="6508F150" w14:textId="77777777" w:rsidR="00124EF9" w:rsidRPr="009E1D9C" w:rsidRDefault="00124EF9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9E1D9C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231E7F54" w14:textId="77777777" w:rsidR="00124EF9" w:rsidRPr="009E1D9C" w:rsidRDefault="00124EF9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4077741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0D76EC3B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1) Nagy Béla Üllés Dorozsmai út 20. </w:t>
      </w:r>
    </w:p>
    <w:p w14:paraId="26515154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2)  Nagy Attila Gyula polgármester </w:t>
      </w:r>
    </w:p>
    <w:p w14:paraId="18A9B858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  Dr. Borbás Zsuzsanna jegyző </w:t>
      </w:r>
    </w:p>
    <w:p w14:paraId="4211BD9E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4) Balogh Márta igazgatási ügyintéző</w:t>
      </w:r>
    </w:p>
    <w:p w14:paraId="31920AB5" w14:textId="4AB19A78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5) Fáncsik Judit pénzügyi-gazdálkodási csoportvezető </w:t>
      </w:r>
    </w:p>
    <w:p w14:paraId="62D48095" w14:textId="227CA6AB" w:rsidR="00AA1853" w:rsidRDefault="00124EF9" w:rsidP="00AB6955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6)  Irattár</w:t>
      </w:r>
    </w:p>
    <w:p w14:paraId="0734E03E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128B59BB" w14:textId="77777777" w:rsidR="00AB6955" w:rsidRPr="00D672BB" w:rsidRDefault="00AB6955" w:rsidP="00AB6955">
      <w:pPr>
        <w:spacing w:line="240" w:lineRule="auto"/>
        <w:rPr>
          <w:color w:val="000000" w:themeColor="text1"/>
        </w:rPr>
      </w:pPr>
    </w:p>
    <w:p w14:paraId="15A7E3AD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64D62974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07013D88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A23D95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4C21594A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366B55C2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136B64BC" w14:textId="77777777" w:rsidR="00BA0D9E" w:rsidRDefault="00BA0D9E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312B228" w14:textId="4EC5C034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1F497FAD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5FF1E28" w14:textId="727EDEF7" w:rsidR="00AB6955" w:rsidRP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2BEFC7D5" w14:textId="336EBADC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BA8D3" w14:textId="670ED073" w:rsidR="00B85461" w:rsidRPr="009E1D9C" w:rsidRDefault="00B85461" w:rsidP="00B85461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1/2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1A836B86" w14:textId="77777777" w:rsidR="00124EF9" w:rsidRPr="009E1D9C" w:rsidRDefault="00124EF9" w:rsidP="009E1D9C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E1D9C">
        <w:rPr>
          <w:rFonts w:ascii="Times New Roman" w:hAnsi="Times New Roman" w:cs="Times New Roman"/>
          <w:sz w:val="24"/>
          <w:szCs w:val="24"/>
        </w:rPr>
        <w:t xml:space="preserve">Estike Népdalkör 2022. évi támogatása </w:t>
      </w:r>
    </w:p>
    <w:p w14:paraId="3EC0AC8D" w14:textId="77777777" w:rsidR="00124EF9" w:rsidRPr="009E1D9C" w:rsidRDefault="00124EF9" w:rsidP="009E1D9C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9261B68" w14:textId="149413E5" w:rsidR="00124EF9" w:rsidRPr="009E1D9C" w:rsidRDefault="00124EF9" w:rsidP="009E1D9C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1F016BDF" w14:textId="77777777" w:rsidR="00124EF9" w:rsidRPr="009E1D9C" w:rsidRDefault="00124EF9" w:rsidP="009E1D9C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5F64DFC" w14:textId="5E63D3B8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1) Üllés Nagyközségi Önkormányzat Képviselőtestülete az Estike Népdalkör (székhely: Üllés Dorozsmai út 48, vezető: Bata Edit ) számára 2022. évben </w:t>
      </w:r>
      <w:r w:rsidR="00FD3C81">
        <w:rPr>
          <w:rFonts w:ascii="Times New Roman" w:hAnsi="Times New Roman" w:cs="Times New Roman"/>
          <w:sz w:val="24"/>
          <w:szCs w:val="24"/>
        </w:rPr>
        <w:t>80.000</w:t>
      </w:r>
      <w:r w:rsidRPr="009E1D9C">
        <w:rPr>
          <w:rFonts w:ascii="Times New Roman" w:hAnsi="Times New Roman" w:cs="Times New Roman"/>
          <w:sz w:val="24"/>
          <w:szCs w:val="24"/>
        </w:rPr>
        <w:t xml:space="preserve"> Ft támogatás odaítélését határozza el az önkormányzat 2022. évi költségvetési rendeletén -</w:t>
      </w:r>
      <w:r w:rsidRPr="009E1D9C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9E1D9C">
        <w:rPr>
          <w:rFonts w:ascii="Times New Roman" w:hAnsi="Times New Roman" w:cs="Times New Roman"/>
          <w:sz w:val="24"/>
          <w:szCs w:val="24"/>
        </w:rPr>
        <w:t xml:space="preserve">belül meghatározott keretösszeg terhére a dalköri vezető tiszteletdíjának biztosítására, utazási költségek biztosítására, ajándékvásárlásra. </w:t>
      </w:r>
    </w:p>
    <w:p w14:paraId="751A7C62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2B284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2) A támogatást Támogatott egyösszegben, a támogatási szerződés aláírását követő 5 napon belül felveheti az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Polgármesteri Hivatal pénztárában.</w:t>
      </w:r>
    </w:p>
    <w:p w14:paraId="12272F9F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AAD0C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készítse elő. </w:t>
      </w:r>
    </w:p>
    <w:p w14:paraId="25AD6760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38254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A testület határozatát a Képviselő-testület „A helyi önszerveződő közösségek pénzügyi támogatásának rendjéről” szóló 16/2020. (XI. </w:t>
      </w:r>
      <w:proofErr w:type="gramStart"/>
      <w:r w:rsidRPr="009E1D9C">
        <w:rPr>
          <w:rFonts w:ascii="Times New Roman" w:hAnsi="Times New Roman" w:cs="Times New Roman"/>
          <w:i/>
          <w:iCs/>
          <w:sz w:val="24"/>
          <w:szCs w:val="24"/>
        </w:rPr>
        <w:t>11.)önkormányzati</w:t>
      </w:r>
      <w:proofErr w:type="gramEnd"/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 rendelete alapján hozta meg. </w:t>
      </w:r>
    </w:p>
    <w:p w14:paraId="6C8B89AF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402DEF1E" w14:textId="77777777" w:rsidR="00124EF9" w:rsidRPr="009E1D9C" w:rsidRDefault="00124EF9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9E1D9C">
        <w:rPr>
          <w:rFonts w:ascii="Times New Roman" w:hAnsi="Times New Roman" w:cs="Times New Roman"/>
          <w:sz w:val="24"/>
          <w:szCs w:val="24"/>
        </w:rPr>
        <w:t xml:space="preserve">2022. február 28. </w:t>
      </w:r>
    </w:p>
    <w:p w14:paraId="3D3B2525" w14:textId="77777777" w:rsidR="00124EF9" w:rsidRPr="009E1D9C" w:rsidRDefault="00124EF9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9E1D9C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210CCEB7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306E5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090C2C74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1) Bata Edit Üllés Kölcsey Ferenc utca 47. </w:t>
      </w:r>
    </w:p>
    <w:p w14:paraId="33120687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2)  Nagy Attila Gyula polgármester </w:t>
      </w:r>
    </w:p>
    <w:p w14:paraId="55913F36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  Dr. Borbás Zsuzsanna jegyző </w:t>
      </w:r>
    </w:p>
    <w:p w14:paraId="4032D01C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4) Balogh Márta igazgatási ügyintéző</w:t>
      </w:r>
    </w:p>
    <w:p w14:paraId="7866A5AC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5) Fáncsik Judit pénzügyi-gazdálkodási csoportvezető </w:t>
      </w:r>
    </w:p>
    <w:p w14:paraId="14EEC015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6)  Irattár </w:t>
      </w:r>
    </w:p>
    <w:p w14:paraId="39D25E88" w14:textId="7051B7F2" w:rsidR="00D832D4" w:rsidRDefault="00D832D4" w:rsidP="009E1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98078F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7E66EE22" w14:textId="77777777" w:rsidR="00AB6955" w:rsidRPr="00D672BB" w:rsidRDefault="00AB6955" w:rsidP="00AB6955">
      <w:pPr>
        <w:spacing w:line="240" w:lineRule="auto"/>
        <w:rPr>
          <w:color w:val="000000" w:themeColor="text1"/>
        </w:rPr>
      </w:pPr>
    </w:p>
    <w:p w14:paraId="1A042B9C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2D09B2B3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68194B40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68C85E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27DB8A21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2C4ECE82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6B95E607" w14:textId="77777777" w:rsidR="00BA0D9E" w:rsidRDefault="00BA0D9E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83C9974" w14:textId="665525BE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17D7A407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A0AB395" w14:textId="2BE47D23" w:rsidR="00AB6955" w:rsidRPr="00AB6955" w:rsidRDefault="00AB6955" w:rsidP="009E1D9C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6C6AB6F5" w14:textId="77777777" w:rsidR="00124EF9" w:rsidRPr="00FD3C81" w:rsidRDefault="00124EF9" w:rsidP="009E1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5FB726" w14:textId="69D4D2E7" w:rsidR="00B85461" w:rsidRPr="009E1D9C" w:rsidRDefault="00B85461" w:rsidP="00B85461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D3C81">
        <w:rPr>
          <w:rFonts w:ascii="Times New Roman" w:hAnsi="Times New Roman" w:cs="Times New Roman"/>
          <w:b/>
          <w:sz w:val="24"/>
          <w:szCs w:val="24"/>
          <w:u w:val="single"/>
        </w:rPr>
        <w:t>22/2022.(II.</w:t>
      </w:r>
      <w:proofErr w:type="gramStart"/>
      <w:r w:rsidRPr="00FD3C81">
        <w:rPr>
          <w:rFonts w:ascii="Times New Roman" w:hAnsi="Times New Roman" w:cs="Times New Roman"/>
          <w:b/>
          <w:sz w:val="24"/>
          <w:szCs w:val="24"/>
          <w:u w:val="single"/>
        </w:rPr>
        <w:t>14.)önkormányzati</w:t>
      </w:r>
      <w:proofErr w:type="gramEnd"/>
      <w:r w:rsidRPr="00FD3C8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89BBD49" w14:textId="77777777" w:rsidR="00124EF9" w:rsidRPr="009E1D9C" w:rsidRDefault="00124EF9" w:rsidP="009E1D9C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Folkműhely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Egyesület 2022. évi támogatása </w:t>
      </w:r>
    </w:p>
    <w:p w14:paraId="09B991EF" w14:textId="77777777" w:rsidR="00124EF9" w:rsidRPr="009E1D9C" w:rsidRDefault="00124EF9" w:rsidP="009E1D9C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202D68" w14:textId="50F01647" w:rsidR="00124EF9" w:rsidRPr="009E1D9C" w:rsidRDefault="00124EF9" w:rsidP="009E1D9C">
      <w:pPr>
        <w:tabs>
          <w:tab w:val="left" w:pos="13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007AAF60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69903" w14:textId="301F525D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1) Üllés Nagyközségi Önkormányzat Képviselőtestülete az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Folkműhely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Egyesület (székhelye: 6794 Üllés Erkel Ferenc utca 10., elnök: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Jerne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Bálint) számára 2022. évben </w:t>
      </w:r>
      <w:r w:rsidR="00FD3C81">
        <w:rPr>
          <w:rFonts w:ascii="Times New Roman" w:hAnsi="Times New Roman" w:cs="Times New Roman"/>
          <w:sz w:val="24"/>
          <w:szCs w:val="24"/>
        </w:rPr>
        <w:t>200.000</w:t>
      </w:r>
      <w:r w:rsidRPr="009E1D9C">
        <w:rPr>
          <w:rFonts w:ascii="Times New Roman" w:hAnsi="Times New Roman" w:cs="Times New Roman"/>
          <w:sz w:val="24"/>
          <w:szCs w:val="24"/>
        </w:rPr>
        <w:t xml:space="preserve"> Ft támogatás odaítélését határozza el az önkormányzat 2022. évi költségvetési rendeletén -</w:t>
      </w:r>
      <w:r w:rsidRPr="009E1D9C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9E1D9C">
        <w:rPr>
          <w:rFonts w:ascii="Times New Roman" w:hAnsi="Times New Roman" w:cs="Times New Roman"/>
          <w:sz w:val="24"/>
          <w:szCs w:val="24"/>
        </w:rPr>
        <w:t>belül meghatározott keretösszeg terhére rendszeres oktatások megszervezésére.</w:t>
      </w:r>
    </w:p>
    <w:p w14:paraId="7B490F8F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6D5EA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2)A támogatást Támogató egyösszegben, a támogatási szerződés aláírását követő 5 napon belül a Támogatott bankszámlájára átutalja.</w:t>
      </w:r>
    </w:p>
    <w:p w14:paraId="7EA93A4F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készítse elő. </w:t>
      </w:r>
    </w:p>
    <w:p w14:paraId="3D2EF3C4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A84D6" w14:textId="4842A883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A testület határozatát a Képviselő-testület „A helyi önszerveződő közösségek pénzügyi támogatásának rendjéről” szóló 16/2020. (XI. </w:t>
      </w:r>
      <w:proofErr w:type="gramStart"/>
      <w:r w:rsidRPr="009E1D9C">
        <w:rPr>
          <w:rFonts w:ascii="Times New Roman" w:hAnsi="Times New Roman" w:cs="Times New Roman"/>
          <w:i/>
          <w:iCs/>
          <w:sz w:val="24"/>
          <w:szCs w:val="24"/>
        </w:rPr>
        <w:t>11.)önkormányzati</w:t>
      </w:r>
      <w:proofErr w:type="gramEnd"/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 rendelete alapján hozta meg. </w:t>
      </w:r>
    </w:p>
    <w:p w14:paraId="40478228" w14:textId="77777777" w:rsidR="00333682" w:rsidRPr="009E1D9C" w:rsidRDefault="00333682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D6EF64" w14:textId="77777777" w:rsidR="00124EF9" w:rsidRPr="009E1D9C" w:rsidRDefault="00124EF9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9E1D9C">
        <w:rPr>
          <w:rFonts w:ascii="Times New Roman" w:hAnsi="Times New Roman" w:cs="Times New Roman"/>
          <w:sz w:val="24"/>
          <w:szCs w:val="24"/>
        </w:rPr>
        <w:t xml:space="preserve">2022. február 28. </w:t>
      </w:r>
    </w:p>
    <w:p w14:paraId="56AAAD83" w14:textId="77777777" w:rsidR="00124EF9" w:rsidRPr="009E1D9C" w:rsidRDefault="00124EF9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9E1D9C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6CCF60CA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6AC11C4B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0D674D47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Jerne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Bálint Üllés Erkel Ferenc utca 10. </w:t>
      </w:r>
    </w:p>
    <w:p w14:paraId="4F0C6313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2)  Nagy Attila Gyula polgármester </w:t>
      </w:r>
    </w:p>
    <w:p w14:paraId="2941B847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  Dr. Borbás Zsuzsanna jegyző </w:t>
      </w:r>
    </w:p>
    <w:p w14:paraId="5947569B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4) Balogh Márta igazgatási ügyintéző</w:t>
      </w:r>
    </w:p>
    <w:p w14:paraId="20D257D8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5) Fáncsik Judit pénzügyi-gazdálkodási csoportvezető </w:t>
      </w:r>
    </w:p>
    <w:p w14:paraId="4080C3A6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6)  Irattár </w:t>
      </w:r>
    </w:p>
    <w:p w14:paraId="0C99ADBC" w14:textId="3193D891" w:rsidR="00124EF9" w:rsidRDefault="00124EF9" w:rsidP="009E1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91CB09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2726FFAC" w14:textId="77777777" w:rsidR="00AB6955" w:rsidRPr="00D672BB" w:rsidRDefault="00AB6955" w:rsidP="00AB6955">
      <w:pPr>
        <w:spacing w:line="240" w:lineRule="auto"/>
        <w:rPr>
          <w:color w:val="000000" w:themeColor="text1"/>
        </w:rPr>
      </w:pPr>
    </w:p>
    <w:p w14:paraId="70A68BFB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40551CB0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1C3A5332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96750B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1B14CC3D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07EBFE34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0FE7ED93" w14:textId="0383D3A8" w:rsidR="00AB6955" w:rsidRDefault="00AB6955" w:rsidP="009E1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5B816F" w14:textId="77777777" w:rsidR="00BA0D9E" w:rsidRDefault="00BA0D9E" w:rsidP="009E1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A16394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057629FE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135A741" w14:textId="77777777" w:rsid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46E5014E" w14:textId="77777777" w:rsidR="00AB6955" w:rsidRPr="009E1D9C" w:rsidRDefault="00AB6955" w:rsidP="009E1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ABE247" w14:textId="31728A19" w:rsidR="00B85461" w:rsidRPr="009E1D9C" w:rsidRDefault="00B85461" w:rsidP="00B85461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3/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4D7856A0" w14:textId="77777777" w:rsidR="00124EF9" w:rsidRPr="009E1D9C" w:rsidRDefault="00124EF9" w:rsidP="009E1D9C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E1D9C">
        <w:rPr>
          <w:rFonts w:ascii="Times New Roman" w:hAnsi="Times New Roman" w:cs="Times New Roman"/>
          <w:sz w:val="24"/>
          <w:szCs w:val="24"/>
        </w:rPr>
        <w:t>VÉSZ Üllés Egyesület 2022. évi támogatása</w:t>
      </w:r>
      <w:r w:rsidRPr="009E1D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CA01E2E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28D52" w14:textId="6F5AC4FB" w:rsidR="00124EF9" w:rsidRPr="009E1D9C" w:rsidRDefault="00124EF9" w:rsidP="009E1D9C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6DE46EFC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829E79" w14:textId="57E143D6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1) Üllés Nagyközségi Önkormányzat Képviselőtestülete a VÉSZ Üllés Egyesület (székhelye: 6794 Üllés Dorozsmai út 36., elnök: Dr. Faragó-Mészáros Judit) számára 2022. évben</w:t>
      </w:r>
      <w:r w:rsidR="00FD3C81">
        <w:rPr>
          <w:rFonts w:ascii="Times New Roman" w:hAnsi="Times New Roman" w:cs="Times New Roman"/>
          <w:sz w:val="24"/>
          <w:szCs w:val="24"/>
        </w:rPr>
        <w:t xml:space="preserve"> 350.000</w:t>
      </w:r>
      <w:r w:rsidRPr="009E1D9C">
        <w:rPr>
          <w:rFonts w:ascii="Times New Roman" w:hAnsi="Times New Roman" w:cs="Times New Roman"/>
          <w:sz w:val="24"/>
          <w:szCs w:val="24"/>
        </w:rPr>
        <w:t xml:space="preserve"> Ft támogatás odaítélését határozza el az önkormányzat 2022. évi költségvetési rendeletén -</w:t>
      </w:r>
      <w:r w:rsidRPr="009E1D9C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9E1D9C">
        <w:rPr>
          <w:rFonts w:ascii="Times New Roman" w:hAnsi="Times New Roman" w:cs="Times New Roman"/>
          <w:sz w:val="24"/>
          <w:szCs w:val="24"/>
        </w:rPr>
        <w:t>belül meghatározott keretösszeg terhére banki költségek biztosítására, irodaszerek beszerzésére, rendezvények költségeinek biztosítására.</w:t>
      </w:r>
    </w:p>
    <w:p w14:paraId="01067B93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F745E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2)A támogatást Támogató egyösszegben, a támogatási szerződés aláírását követő 5 napon belül a Támogatott bankszámlájára átutalja.</w:t>
      </w:r>
    </w:p>
    <w:p w14:paraId="7BE01C4D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ABFC4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készítse elő. </w:t>
      </w:r>
    </w:p>
    <w:p w14:paraId="348B9D8B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7A114" w14:textId="125906D6" w:rsidR="00124EF9" w:rsidRPr="009E1D9C" w:rsidRDefault="00124EF9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A testület határozatát a Képviselő-testület „A helyi önszerveződő közösségek pénzügyi támogatásának rendjéről” szóló 16/2020. (XI. </w:t>
      </w:r>
      <w:proofErr w:type="gramStart"/>
      <w:r w:rsidRPr="009E1D9C">
        <w:rPr>
          <w:rFonts w:ascii="Times New Roman" w:hAnsi="Times New Roman" w:cs="Times New Roman"/>
          <w:i/>
          <w:iCs/>
          <w:sz w:val="24"/>
          <w:szCs w:val="24"/>
        </w:rPr>
        <w:t>11.)önkormányzati</w:t>
      </w:r>
      <w:proofErr w:type="gramEnd"/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 rendelete alapján hozta meg. </w:t>
      </w:r>
    </w:p>
    <w:p w14:paraId="7C67EC19" w14:textId="77777777" w:rsidR="00333682" w:rsidRPr="009E1D9C" w:rsidRDefault="00333682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5B7652" w14:textId="77777777" w:rsidR="00124EF9" w:rsidRPr="009E1D9C" w:rsidRDefault="00124EF9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9E1D9C">
        <w:rPr>
          <w:rFonts w:ascii="Times New Roman" w:hAnsi="Times New Roman" w:cs="Times New Roman"/>
          <w:sz w:val="24"/>
          <w:szCs w:val="24"/>
        </w:rPr>
        <w:t xml:space="preserve">2022. február 28. </w:t>
      </w:r>
    </w:p>
    <w:p w14:paraId="51D723F2" w14:textId="77777777" w:rsidR="00124EF9" w:rsidRPr="009E1D9C" w:rsidRDefault="00124EF9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9E1D9C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79F12334" w14:textId="77777777" w:rsidR="00124EF9" w:rsidRPr="009E1D9C" w:rsidRDefault="00124EF9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E0889D" w14:textId="77777777" w:rsidR="00124EF9" w:rsidRPr="009E1D9C" w:rsidRDefault="00124EF9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6AE5B949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1)Dr. Faragó-Mészáros Judit, Üllés Dorozsmai út 36. </w:t>
      </w:r>
    </w:p>
    <w:p w14:paraId="0A0225F3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2)  Nagy Attila Gyula polgármester </w:t>
      </w:r>
    </w:p>
    <w:p w14:paraId="0F769BA5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  Dr. Borbás Zsuzsanna jegyző </w:t>
      </w:r>
    </w:p>
    <w:p w14:paraId="543DBD8A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4) Balogh Márta igazgatási ügyintéző</w:t>
      </w:r>
    </w:p>
    <w:p w14:paraId="5F9D449A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5) Fáncsik Judit pénzügyi-gazdálkodási csoportvezető </w:t>
      </w:r>
    </w:p>
    <w:p w14:paraId="2F5DB03F" w14:textId="77777777" w:rsidR="00124EF9" w:rsidRPr="009E1D9C" w:rsidRDefault="00124EF9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6)  Irattár </w:t>
      </w:r>
    </w:p>
    <w:p w14:paraId="726A9590" w14:textId="77777777" w:rsidR="00124EF9" w:rsidRPr="009E1D9C" w:rsidRDefault="00124EF9" w:rsidP="009E1D9C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A6FDA96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102190C0" w14:textId="77777777" w:rsidR="00AB6955" w:rsidRPr="00D672BB" w:rsidRDefault="00AB6955" w:rsidP="00AB6955">
      <w:pPr>
        <w:spacing w:line="240" w:lineRule="auto"/>
        <w:rPr>
          <w:color w:val="000000" w:themeColor="text1"/>
        </w:rPr>
      </w:pPr>
    </w:p>
    <w:p w14:paraId="18818260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3B736AE0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55D7F096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3582D5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17E90524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6176EECC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104B85D0" w14:textId="77777777" w:rsidR="00AB6955" w:rsidRP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AB6955"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 xml:space="preserve">K i v o n a t </w:t>
      </w:r>
    </w:p>
    <w:p w14:paraId="3C59434C" w14:textId="77777777" w:rsidR="00AB6955" w:rsidRP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9E9477C" w14:textId="77777777" w:rsid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AB6955">
        <w:rPr>
          <w:rFonts w:ascii="Times New Roman" w:eastAsia="Times New Roman" w:hAnsi="Times New Roman" w:cs="Times New Roman"/>
          <w:bCs/>
          <w:color w:val="000000" w:themeColor="text1"/>
        </w:rPr>
        <w:t xml:space="preserve">Üllés Nagyközségi Önkormányzat Képviselőtestületének 2022. február 14-i munkaterv szerinti, </w:t>
      </w:r>
    </w:p>
    <w:p w14:paraId="48588649" w14:textId="33CBBB9D" w:rsidR="00124EF9" w:rsidRP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AB6955">
        <w:rPr>
          <w:rFonts w:ascii="Times New Roman" w:eastAsia="Times New Roman" w:hAnsi="Times New Roman" w:cs="Times New Roman"/>
          <w:bCs/>
          <w:color w:val="000000" w:themeColor="text1"/>
        </w:rPr>
        <w:t xml:space="preserve">nyílt ülésének jegyzőkönyvéből – </w:t>
      </w:r>
    </w:p>
    <w:p w14:paraId="184056F1" w14:textId="75682487" w:rsidR="00597A21" w:rsidRDefault="00597A21" w:rsidP="009E1D9C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374E4FFF" w14:textId="77777777" w:rsidR="00AB6955" w:rsidRPr="00AB6955" w:rsidRDefault="00AB6955" w:rsidP="009E1D9C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1228A4E5" w14:textId="2D9286E3" w:rsidR="00B85461" w:rsidRPr="00AB6955" w:rsidRDefault="00B85461" w:rsidP="00B85461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</w:rPr>
      </w:pPr>
      <w:r w:rsidRPr="00AB6955">
        <w:rPr>
          <w:rFonts w:ascii="Times New Roman" w:hAnsi="Times New Roman" w:cs="Times New Roman"/>
          <w:b/>
          <w:u w:val="single"/>
        </w:rPr>
        <w:t>24/2022.(II.</w:t>
      </w:r>
      <w:proofErr w:type="gramStart"/>
      <w:r w:rsidRPr="00AB6955">
        <w:rPr>
          <w:rFonts w:ascii="Times New Roman" w:hAnsi="Times New Roman" w:cs="Times New Roman"/>
          <w:b/>
          <w:u w:val="single"/>
        </w:rPr>
        <w:t>14.)önkormányzati</w:t>
      </w:r>
      <w:proofErr w:type="gramEnd"/>
      <w:r w:rsidRPr="00AB6955">
        <w:rPr>
          <w:rFonts w:ascii="Times New Roman" w:hAnsi="Times New Roman" w:cs="Times New Roman"/>
          <w:b/>
          <w:u w:val="single"/>
        </w:rPr>
        <w:t xml:space="preserve"> határozat </w:t>
      </w:r>
    </w:p>
    <w:p w14:paraId="6F49B52A" w14:textId="77777777" w:rsidR="00755631" w:rsidRPr="00AB6955" w:rsidRDefault="00755631" w:rsidP="009E1D9C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</w:rPr>
      </w:pPr>
      <w:r w:rsidRPr="00AB6955">
        <w:rPr>
          <w:rFonts w:ascii="Times New Roman" w:hAnsi="Times New Roman" w:cs="Times New Roman"/>
          <w:b/>
          <w:u w:val="single"/>
        </w:rPr>
        <w:t xml:space="preserve">Tárgy: </w:t>
      </w:r>
      <w:proofErr w:type="spellStart"/>
      <w:r w:rsidRPr="00AB6955">
        <w:rPr>
          <w:rFonts w:ascii="Times New Roman" w:hAnsi="Times New Roman" w:cs="Times New Roman"/>
        </w:rPr>
        <w:t>Üllési</w:t>
      </w:r>
      <w:proofErr w:type="spellEnd"/>
      <w:r w:rsidRPr="00AB6955">
        <w:rPr>
          <w:rFonts w:ascii="Times New Roman" w:hAnsi="Times New Roman" w:cs="Times New Roman"/>
        </w:rPr>
        <w:t xml:space="preserve"> Ifjúsági Sportegyesület 2022. évi támogatása </w:t>
      </w:r>
    </w:p>
    <w:p w14:paraId="79B7F3BB" w14:textId="77777777" w:rsidR="00755631" w:rsidRPr="00AB6955" w:rsidRDefault="00755631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210E474B" w14:textId="39179435" w:rsidR="00755631" w:rsidRPr="00AB6955" w:rsidRDefault="00755631" w:rsidP="009E1D9C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B6955">
        <w:rPr>
          <w:rFonts w:ascii="Times New Roman" w:hAnsi="Times New Roman" w:cs="Times New Roman"/>
          <w:b/>
        </w:rPr>
        <w:t xml:space="preserve">H A T Á R O Z A T </w:t>
      </w:r>
    </w:p>
    <w:p w14:paraId="3BD1D38D" w14:textId="77777777" w:rsidR="00755631" w:rsidRPr="00AB6955" w:rsidRDefault="00755631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7BAD90C0" w14:textId="5635EA0C" w:rsidR="00755631" w:rsidRPr="00AB6955" w:rsidRDefault="00755631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AB6955">
        <w:rPr>
          <w:rFonts w:ascii="Times New Roman" w:hAnsi="Times New Roman" w:cs="Times New Roman"/>
        </w:rPr>
        <w:t xml:space="preserve">1) Üllés Nagyközségi Önkormányzat Képviselőtestülete az </w:t>
      </w:r>
      <w:proofErr w:type="spellStart"/>
      <w:r w:rsidRPr="00AB6955">
        <w:rPr>
          <w:rFonts w:ascii="Times New Roman" w:hAnsi="Times New Roman" w:cs="Times New Roman"/>
        </w:rPr>
        <w:t>Üllési</w:t>
      </w:r>
      <w:proofErr w:type="spellEnd"/>
      <w:r w:rsidRPr="00AB6955">
        <w:rPr>
          <w:rFonts w:ascii="Times New Roman" w:hAnsi="Times New Roman" w:cs="Times New Roman"/>
        </w:rPr>
        <w:t xml:space="preserve"> Ifjúsági Sportegyesület (székhely: Üllés Dorozsmai út 53, elnök: Makra Jenő) számára 2022. évben </w:t>
      </w:r>
      <w:r w:rsidR="00FD3C81" w:rsidRPr="00AB6955">
        <w:rPr>
          <w:rFonts w:ascii="Times New Roman" w:hAnsi="Times New Roman" w:cs="Times New Roman"/>
        </w:rPr>
        <w:t>1.800.000</w:t>
      </w:r>
      <w:r w:rsidRPr="00AB6955">
        <w:rPr>
          <w:rFonts w:ascii="Times New Roman" w:hAnsi="Times New Roman" w:cs="Times New Roman"/>
        </w:rPr>
        <w:t xml:space="preserve"> Ft támogatás odaítélését határozza el az önkormányzat 2022. évi költségvetési rendeletén -</w:t>
      </w:r>
      <w:r w:rsidRPr="00AB6955">
        <w:rPr>
          <w:rFonts w:ascii="Times New Roman" w:hAnsi="Times New Roman" w:cs="Times New Roman"/>
          <w:i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AB6955">
        <w:rPr>
          <w:rFonts w:ascii="Times New Roman" w:hAnsi="Times New Roman" w:cs="Times New Roman"/>
        </w:rPr>
        <w:t xml:space="preserve">belül meghatározott keretösszeg terhére </w:t>
      </w:r>
      <w:r w:rsidRPr="00AB6955">
        <w:rPr>
          <w:rFonts w:ascii="Times New Roman" w:hAnsi="Times New Roman" w:cs="Times New Roman"/>
          <w:i/>
        </w:rPr>
        <w:t xml:space="preserve">az alábbiak szerint: </w:t>
      </w:r>
    </w:p>
    <w:p w14:paraId="4C970F5C" w14:textId="77777777" w:rsidR="00755631" w:rsidRPr="00AB6955" w:rsidRDefault="00755631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</w:rPr>
      </w:pPr>
    </w:p>
    <w:p w14:paraId="5A350EC4" w14:textId="5A42141A" w:rsidR="00755631" w:rsidRPr="00AB6955" w:rsidRDefault="00755631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AB6955">
        <w:rPr>
          <w:rFonts w:ascii="Times New Roman" w:hAnsi="Times New Roman" w:cs="Times New Roman"/>
          <w:i/>
        </w:rPr>
        <w:t xml:space="preserve">- Labdarugó Szakosztály részére: </w:t>
      </w:r>
      <w:r w:rsidR="00FD3C81" w:rsidRPr="00AB6955">
        <w:rPr>
          <w:rFonts w:ascii="Times New Roman" w:hAnsi="Times New Roman" w:cs="Times New Roman"/>
          <w:i/>
        </w:rPr>
        <w:t>1.700.000</w:t>
      </w:r>
      <w:r w:rsidRPr="00AB6955">
        <w:rPr>
          <w:rFonts w:ascii="Times New Roman" w:hAnsi="Times New Roman" w:cs="Times New Roman"/>
          <w:i/>
        </w:rPr>
        <w:t xml:space="preserve"> Ft-ot</w:t>
      </w:r>
    </w:p>
    <w:p w14:paraId="326E216A" w14:textId="525FB457" w:rsidR="00755631" w:rsidRDefault="00755631" w:rsidP="00AB6955">
      <w:pPr>
        <w:spacing w:line="240" w:lineRule="auto"/>
        <w:jc w:val="both"/>
        <w:rPr>
          <w:rFonts w:ascii="Times New Roman" w:hAnsi="Times New Roman" w:cs="Times New Roman"/>
        </w:rPr>
      </w:pPr>
      <w:r w:rsidRPr="00AB6955">
        <w:rPr>
          <w:rFonts w:ascii="Times New Roman" w:hAnsi="Times New Roman" w:cs="Times New Roman"/>
        </w:rPr>
        <w:t>az egyesület működési kiadásainak fedezésére – személyszállításra, tárgyi eszközök beszerzésére, edző díjra, CSLSZ szolgáltatások rendezésére,</w:t>
      </w:r>
    </w:p>
    <w:p w14:paraId="3C964B1E" w14:textId="77777777" w:rsidR="00AB6955" w:rsidRPr="00AB6955" w:rsidRDefault="00AB6955" w:rsidP="00AB6955">
      <w:pPr>
        <w:spacing w:line="240" w:lineRule="auto"/>
        <w:jc w:val="both"/>
        <w:rPr>
          <w:rFonts w:ascii="Times New Roman" w:hAnsi="Times New Roman" w:cs="Times New Roman"/>
        </w:rPr>
      </w:pPr>
    </w:p>
    <w:p w14:paraId="4604AEA2" w14:textId="5EFC3D00" w:rsidR="00755631" w:rsidRPr="00AB6955" w:rsidRDefault="00755631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AB6955">
        <w:rPr>
          <w:rFonts w:ascii="Times New Roman" w:hAnsi="Times New Roman" w:cs="Times New Roman"/>
          <w:i/>
        </w:rPr>
        <w:t>-Sakkszakosztály részére:</w:t>
      </w:r>
      <w:r w:rsidR="00FD3C81" w:rsidRPr="00AB6955">
        <w:rPr>
          <w:rFonts w:ascii="Times New Roman" w:hAnsi="Times New Roman" w:cs="Times New Roman"/>
          <w:i/>
        </w:rPr>
        <w:t xml:space="preserve"> 100.000</w:t>
      </w:r>
      <w:r w:rsidRPr="00AB6955">
        <w:rPr>
          <w:rFonts w:ascii="Times New Roman" w:hAnsi="Times New Roman" w:cs="Times New Roman"/>
          <w:i/>
        </w:rPr>
        <w:t xml:space="preserve"> Ft-</w:t>
      </w:r>
      <w:proofErr w:type="gramStart"/>
      <w:r w:rsidRPr="00AB6955">
        <w:rPr>
          <w:rFonts w:ascii="Times New Roman" w:hAnsi="Times New Roman" w:cs="Times New Roman"/>
          <w:i/>
        </w:rPr>
        <w:t>ot  –</w:t>
      </w:r>
      <w:proofErr w:type="gramEnd"/>
      <w:r w:rsidRPr="00AB6955">
        <w:rPr>
          <w:rFonts w:ascii="Times New Roman" w:hAnsi="Times New Roman" w:cs="Times New Roman"/>
          <w:i/>
        </w:rPr>
        <w:t xml:space="preserve"> a sakkszakosztály működéséhez.</w:t>
      </w:r>
    </w:p>
    <w:p w14:paraId="3CAC4F7F" w14:textId="77777777" w:rsidR="00755631" w:rsidRPr="00AB6955" w:rsidRDefault="00755631" w:rsidP="009E1D9C">
      <w:pPr>
        <w:tabs>
          <w:tab w:val="left" w:pos="1335"/>
        </w:tabs>
        <w:spacing w:line="240" w:lineRule="auto"/>
        <w:ind w:left="708" w:firstLine="708"/>
        <w:jc w:val="both"/>
        <w:rPr>
          <w:rFonts w:ascii="Times New Roman" w:hAnsi="Times New Roman" w:cs="Times New Roman"/>
          <w:i/>
        </w:rPr>
      </w:pPr>
    </w:p>
    <w:p w14:paraId="3972A263" w14:textId="77777777" w:rsidR="00755631" w:rsidRPr="00AB6955" w:rsidRDefault="00755631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</w:rPr>
      </w:pPr>
      <w:r w:rsidRPr="00AB6955">
        <w:rPr>
          <w:rFonts w:ascii="Times New Roman" w:hAnsi="Times New Roman" w:cs="Times New Roman"/>
        </w:rPr>
        <w:t>2) A támogatást Támogató egyösszegben, a támogatási szerződés aláírását követő 5 napon belül a Támogatott bankszámlájára átutalja.</w:t>
      </w:r>
    </w:p>
    <w:p w14:paraId="7DCC9557" w14:textId="77777777" w:rsidR="00755631" w:rsidRPr="00AB6955" w:rsidRDefault="00755631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A3788C7" w14:textId="6BC6FFBD" w:rsidR="00755631" w:rsidRPr="00AB6955" w:rsidRDefault="00755631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</w:rPr>
      </w:pPr>
      <w:r w:rsidRPr="00AB6955">
        <w:rPr>
          <w:rFonts w:ascii="Times New Roman" w:hAnsi="Times New Roman" w:cs="Times New Roman"/>
        </w:rPr>
        <w:t xml:space="preserve">3)A Képviselőtestület felkéri Dr. Borbás Zsuzsanna jegyzőt, hogy a támogatási szerződést készítse elő. </w:t>
      </w:r>
    </w:p>
    <w:p w14:paraId="4F871BD9" w14:textId="77777777" w:rsidR="00755631" w:rsidRPr="00AB6955" w:rsidRDefault="00755631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AB6955">
        <w:rPr>
          <w:rFonts w:ascii="Times New Roman" w:hAnsi="Times New Roman" w:cs="Times New Roman"/>
          <w:i/>
          <w:iCs/>
        </w:rPr>
        <w:t xml:space="preserve">A testület határozatát a Képviselő-testület „A helyi önszerveződő közösségek pénzügyi támogatásának rendjéről” szóló 16/2020. (XI. </w:t>
      </w:r>
      <w:proofErr w:type="gramStart"/>
      <w:r w:rsidRPr="00AB6955">
        <w:rPr>
          <w:rFonts w:ascii="Times New Roman" w:hAnsi="Times New Roman" w:cs="Times New Roman"/>
          <w:i/>
          <w:iCs/>
        </w:rPr>
        <w:t>11.)önkormányzati</w:t>
      </w:r>
      <w:proofErr w:type="gramEnd"/>
      <w:r w:rsidRPr="00AB6955">
        <w:rPr>
          <w:rFonts w:ascii="Times New Roman" w:hAnsi="Times New Roman" w:cs="Times New Roman"/>
          <w:i/>
          <w:iCs/>
        </w:rPr>
        <w:t xml:space="preserve"> rendelete alapján hozta meg. </w:t>
      </w:r>
    </w:p>
    <w:p w14:paraId="0D4440B5" w14:textId="77777777" w:rsidR="00755631" w:rsidRPr="00AB6955" w:rsidRDefault="00755631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u w:val="single"/>
        </w:rPr>
      </w:pPr>
    </w:p>
    <w:p w14:paraId="0E731050" w14:textId="77777777" w:rsidR="00755631" w:rsidRPr="00AB6955" w:rsidRDefault="00755631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</w:rPr>
      </w:pPr>
      <w:r w:rsidRPr="00AB6955">
        <w:rPr>
          <w:rFonts w:ascii="Times New Roman" w:hAnsi="Times New Roman" w:cs="Times New Roman"/>
          <w:u w:val="single"/>
        </w:rPr>
        <w:t xml:space="preserve">Határidő: </w:t>
      </w:r>
      <w:r w:rsidRPr="00AB6955">
        <w:rPr>
          <w:rFonts w:ascii="Times New Roman" w:hAnsi="Times New Roman" w:cs="Times New Roman"/>
        </w:rPr>
        <w:t xml:space="preserve">2022. február 28. </w:t>
      </w:r>
    </w:p>
    <w:p w14:paraId="6F457526" w14:textId="77777777" w:rsidR="00755631" w:rsidRPr="00AB6955" w:rsidRDefault="00755631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AB6955">
        <w:rPr>
          <w:rFonts w:ascii="Times New Roman" w:hAnsi="Times New Roman" w:cs="Times New Roman"/>
          <w:u w:val="single"/>
        </w:rPr>
        <w:t xml:space="preserve">Felelős: </w:t>
      </w:r>
      <w:r w:rsidRPr="00AB6955">
        <w:rPr>
          <w:rFonts w:ascii="Times New Roman" w:hAnsi="Times New Roman" w:cs="Times New Roman"/>
        </w:rPr>
        <w:t>Balogh Márta igazgatási ügyintéző</w:t>
      </w:r>
    </w:p>
    <w:p w14:paraId="56AC1376" w14:textId="77777777" w:rsidR="00755631" w:rsidRPr="00AB6955" w:rsidRDefault="00755631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22737BFF" w14:textId="77777777" w:rsidR="00755631" w:rsidRPr="00AB6955" w:rsidRDefault="00755631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u w:val="single"/>
        </w:rPr>
      </w:pPr>
      <w:r w:rsidRPr="00AB6955">
        <w:rPr>
          <w:rFonts w:ascii="Times New Roman" w:hAnsi="Times New Roman" w:cs="Times New Roman"/>
          <w:u w:val="single"/>
        </w:rPr>
        <w:t xml:space="preserve">Erről jegyzőkönyvi kivonaton értesítést kap: </w:t>
      </w:r>
    </w:p>
    <w:p w14:paraId="4368AF37" w14:textId="77777777" w:rsidR="00755631" w:rsidRPr="00AB6955" w:rsidRDefault="00755631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</w:rPr>
      </w:pPr>
      <w:r w:rsidRPr="00AB6955">
        <w:rPr>
          <w:rFonts w:ascii="Times New Roman" w:hAnsi="Times New Roman" w:cs="Times New Roman"/>
        </w:rPr>
        <w:t>1) Makra Jenő egyesület Üllés Móra Ferenc utca 36.</w:t>
      </w:r>
    </w:p>
    <w:p w14:paraId="2216B90F" w14:textId="77777777" w:rsidR="00755631" w:rsidRPr="00AB6955" w:rsidRDefault="00755631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</w:rPr>
      </w:pPr>
      <w:r w:rsidRPr="00AB6955">
        <w:rPr>
          <w:rFonts w:ascii="Times New Roman" w:hAnsi="Times New Roman" w:cs="Times New Roman"/>
        </w:rPr>
        <w:t xml:space="preserve">2)  Nagy Attila Gyula polgármester </w:t>
      </w:r>
    </w:p>
    <w:p w14:paraId="5CC63363" w14:textId="77777777" w:rsidR="00755631" w:rsidRPr="00AB6955" w:rsidRDefault="00755631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</w:rPr>
      </w:pPr>
      <w:r w:rsidRPr="00AB6955">
        <w:rPr>
          <w:rFonts w:ascii="Times New Roman" w:hAnsi="Times New Roman" w:cs="Times New Roman"/>
        </w:rPr>
        <w:t xml:space="preserve">3)  Dr. Borbás Zsuzsanna jegyző </w:t>
      </w:r>
    </w:p>
    <w:p w14:paraId="3AAE4CFC" w14:textId="77777777" w:rsidR="00755631" w:rsidRPr="00AB6955" w:rsidRDefault="00755631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</w:rPr>
      </w:pPr>
      <w:r w:rsidRPr="00AB6955">
        <w:rPr>
          <w:rFonts w:ascii="Times New Roman" w:hAnsi="Times New Roman" w:cs="Times New Roman"/>
        </w:rPr>
        <w:t>4) Balogh Márta igazgatási ügyintéző</w:t>
      </w:r>
    </w:p>
    <w:p w14:paraId="4BCC283A" w14:textId="77777777" w:rsidR="00755631" w:rsidRPr="00AB6955" w:rsidRDefault="00755631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</w:rPr>
      </w:pPr>
      <w:r w:rsidRPr="00AB6955">
        <w:rPr>
          <w:rFonts w:ascii="Times New Roman" w:hAnsi="Times New Roman" w:cs="Times New Roman"/>
        </w:rPr>
        <w:t xml:space="preserve">5) Fáncsik Judit pénzügyi-gazdálkodási csoportvezető </w:t>
      </w:r>
    </w:p>
    <w:p w14:paraId="3A6BF9A5" w14:textId="4C4DD784" w:rsidR="00755631" w:rsidRPr="00AB6955" w:rsidRDefault="00755631" w:rsidP="00AB6955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</w:rPr>
      </w:pPr>
      <w:r w:rsidRPr="00AB6955">
        <w:rPr>
          <w:rFonts w:ascii="Times New Roman" w:hAnsi="Times New Roman" w:cs="Times New Roman"/>
        </w:rPr>
        <w:t xml:space="preserve">6)  Irattár </w:t>
      </w:r>
    </w:p>
    <w:p w14:paraId="6DE1A2D4" w14:textId="77777777" w:rsidR="00AB6955" w:rsidRP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AB6955">
        <w:rPr>
          <w:rFonts w:ascii="Times New Roman" w:eastAsia="Times New Roman" w:hAnsi="Times New Roman" w:cs="Times New Roman"/>
          <w:color w:val="000000" w:themeColor="text1"/>
        </w:rPr>
        <w:t>K.m.f.</w:t>
      </w:r>
    </w:p>
    <w:p w14:paraId="04309329" w14:textId="77777777" w:rsidR="00AB6955" w:rsidRPr="00AB6955" w:rsidRDefault="00AB6955" w:rsidP="00AB6955">
      <w:pPr>
        <w:spacing w:line="240" w:lineRule="auto"/>
        <w:rPr>
          <w:color w:val="000000" w:themeColor="text1"/>
        </w:rPr>
      </w:pPr>
    </w:p>
    <w:p w14:paraId="2AB3F535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54D2B7B6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32DEA991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1C0176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0470C0EC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74A5C1EC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53E0B08B" w14:textId="77777777" w:rsidR="00AB6955" w:rsidRPr="009E1D9C" w:rsidRDefault="00AB6955" w:rsidP="009E1D9C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F0AE9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29D279AB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A92539D" w14:textId="77777777" w:rsid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1BDE4FEF" w14:textId="77777777" w:rsidR="00AB6955" w:rsidRDefault="00AB6955" w:rsidP="00B85461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F0A1B3" w14:textId="2A9E743F" w:rsidR="00B85461" w:rsidRPr="009E1D9C" w:rsidRDefault="00B85461" w:rsidP="00B85461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1758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4E1D8A56" w14:textId="77777777" w:rsidR="00FE3185" w:rsidRPr="009E1D9C" w:rsidRDefault="00FE3185" w:rsidP="009E1D9C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Gazdakör 2022. évi támogatása </w:t>
      </w:r>
    </w:p>
    <w:p w14:paraId="5E50E2FA" w14:textId="77777777" w:rsidR="00FE3185" w:rsidRPr="009E1D9C" w:rsidRDefault="00FE3185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207393" w14:textId="62EBD9A6" w:rsidR="00FE3185" w:rsidRPr="009E1D9C" w:rsidRDefault="00FE3185" w:rsidP="009E1D9C">
      <w:pPr>
        <w:tabs>
          <w:tab w:val="left" w:pos="13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57FEB7AD" w14:textId="77777777" w:rsidR="00FE3185" w:rsidRPr="009E1D9C" w:rsidRDefault="00FE3185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9498D" w14:textId="74DBCF12" w:rsidR="00FE3185" w:rsidRPr="009E1D9C" w:rsidRDefault="00FE3185" w:rsidP="009E1D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1) Üllés Nagyközségi Önkormányzat Képviselőtestülete az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Gazdakör (székhely: Üllés Vásártér utca 19., képviselője: Czakóné Dudás Mónika) számára 2022. évben </w:t>
      </w:r>
      <w:r w:rsidR="00FD3C81">
        <w:rPr>
          <w:rFonts w:ascii="Times New Roman" w:hAnsi="Times New Roman" w:cs="Times New Roman"/>
          <w:sz w:val="24"/>
          <w:szCs w:val="24"/>
        </w:rPr>
        <w:t>150.0000</w:t>
      </w:r>
      <w:r w:rsidRPr="009E1D9C">
        <w:rPr>
          <w:rFonts w:ascii="Times New Roman" w:hAnsi="Times New Roman" w:cs="Times New Roman"/>
          <w:sz w:val="24"/>
          <w:szCs w:val="24"/>
        </w:rPr>
        <w:t xml:space="preserve"> Ft támogatás odaítélését határozza el az önkormányzat 2022. évi költségvetési rendeletén -</w:t>
      </w:r>
      <w:r w:rsidRPr="009E1D9C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9E1D9C">
        <w:rPr>
          <w:rFonts w:ascii="Times New Roman" w:hAnsi="Times New Roman" w:cs="Times New Roman"/>
          <w:sz w:val="24"/>
          <w:szCs w:val="24"/>
        </w:rPr>
        <w:t>belül meghatározott keretösszeg terhére gazdák szakmai ismeretét bővítő tájékoztató előadások szervezésére, működési, fenntartási költségek biztosítására, falunapi program szervezésére.</w:t>
      </w:r>
    </w:p>
    <w:p w14:paraId="67E7A107" w14:textId="77777777" w:rsidR="00FE3185" w:rsidRPr="009E1D9C" w:rsidRDefault="00FE3185" w:rsidP="009E1D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97E95" w14:textId="77777777" w:rsidR="00FE3185" w:rsidRPr="009E1D9C" w:rsidRDefault="00FE3185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2)Üllés Nagyközség Képviselőtestülete a támogatást egyösszegben, a támogatási szerződés aláírását követő 5 napon belül a Támogatott bankszámlájára átutalja.</w:t>
      </w:r>
    </w:p>
    <w:p w14:paraId="3919E954" w14:textId="77777777" w:rsidR="00FE3185" w:rsidRPr="009E1D9C" w:rsidRDefault="00FE3185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91522" w14:textId="77777777" w:rsidR="00FE3185" w:rsidRPr="009E1D9C" w:rsidRDefault="00FE3185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készítse elő. </w:t>
      </w:r>
    </w:p>
    <w:p w14:paraId="074C761F" w14:textId="77777777" w:rsidR="00FE3185" w:rsidRPr="009E1D9C" w:rsidRDefault="00FE3185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C42A7" w14:textId="77777777" w:rsidR="00FE3185" w:rsidRPr="009E1D9C" w:rsidRDefault="00FE3185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A testület határozatát a Képviselő-testület „A helyi önszerveződő közösségek pénzügyi támogatásának rendjéről” szóló 16/2020. (XI. </w:t>
      </w:r>
      <w:proofErr w:type="gramStart"/>
      <w:r w:rsidRPr="009E1D9C">
        <w:rPr>
          <w:rFonts w:ascii="Times New Roman" w:hAnsi="Times New Roman" w:cs="Times New Roman"/>
          <w:i/>
          <w:iCs/>
          <w:sz w:val="24"/>
          <w:szCs w:val="24"/>
        </w:rPr>
        <w:t>11.)önkormányzati</w:t>
      </w:r>
      <w:proofErr w:type="gramEnd"/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 rendelete alapján hozta meg. </w:t>
      </w:r>
    </w:p>
    <w:p w14:paraId="3D75CDC5" w14:textId="77777777" w:rsidR="00FE3185" w:rsidRPr="009E1D9C" w:rsidRDefault="00FE3185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6B63D4E2" w14:textId="77777777" w:rsidR="00FE3185" w:rsidRPr="009E1D9C" w:rsidRDefault="00FE3185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9E1D9C">
        <w:rPr>
          <w:rFonts w:ascii="Times New Roman" w:hAnsi="Times New Roman" w:cs="Times New Roman"/>
          <w:sz w:val="24"/>
          <w:szCs w:val="24"/>
        </w:rPr>
        <w:t xml:space="preserve">2022. február 28. </w:t>
      </w:r>
    </w:p>
    <w:p w14:paraId="6FEAC587" w14:textId="77777777" w:rsidR="00FE3185" w:rsidRPr="009E1D9C" w:rsidRDefault="00FE3185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9E1D9C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6F2EB03E" w14:textId="77777777" w:rsidR="00FE3185" w:rsidRPr="009E1D9C" w:rsidRDefault="00FE3185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12E9DC0D" w14:textId="77777777" w:rsidR="00FE3185" w:rsidRPr="009E1D9C" w:rsidRDefault="00FE3185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30AB9306" w14:textId="77777777" w:rsidR="00FE3185" w:rsidRPr="009E1D9C" w:rsidRDefault="00FE3185" w:rsidP="009E1D9C">
      <w:pPr>
        <w:numPr>
          <w:ilvl w:val="0"/>
          <w:numId w:val="8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Czakóné Dudás Mónika Üllés Vásártér utca 20. </w:t>
      </w:r>
    </w:p>
    <w:p w14:paraId="41341EC7" w14:textId="77777777" w:rsidR="00FE3185" w:rsidRPr="009E1D9C" w:rsidRDefault="00FE3185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2)  Nagy Attila Gyula polgármester </w:t>
      </w:r>
    </w:p>
    <w:p w14:paraId="078D8AB8" w14:textId="77777777" w:rsidR="00FE3185" w:rsidRPr="009E1D9C" w:rsidRDefault="00FE3185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  Dr. Borbás Zsuzsanna jegyző </w:t>
      </w:r>
    </w:p>
    <w:p w14:paraId="5C0F60D3" w14:textId="77777777" w:rsidR="00FE3185" w:rsidRPr="009E1D9C" w:rsidRDefault="00FE3185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4) Balogh Márta igazgatási ügyintéző</w:t>
      </w:r>
    </w:p>
    <w:p w14:paraId="55027064" w14:textId="77777777" w:rsidR="00FE3185" w:rsidRPr="009E1D9C" w:rsidRDefault="00FE3185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5) Fáncsik Judit pénzügyi-gazdálkodási csoportvezető </w:t>
      </w:r>
    </w:p>
    <w:p w14:paraId="599EA230" w14:textId="77777777" w:rsidR="00FE3185" w:rsidRPr="009E1D9C" w:rsidRDefault="00FE3185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6)  Irattár </w:t>
      </w:r>
    </w:p>
    <w:p w14:paraId="298198EF" w14:textId="7D20FB09" w:rsidR="00FE3185" w:rsidRDefault="00FE3185" w:rsidP="009E1D9C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D635FD7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1860AC53" w14:textId="77777777" w:rsidR="00AB6955" w:rsidRPr="00D672BB" w:rsidRDefault="00AB6955" w:rsidP="00AB6955">
      <w:pPr>
        <w:spacing w:line="240" w:lineRule="auto"/>
        <w:rPr>
          <w:color w:val="000000" w:themeColor="text1"/>
        </w:rPr>
      </w:pPr>
    </w:p>
    <w:p w14:paraId="160D70AD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1CA84CBB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7F945807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020A49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5E519B90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7BC9C5B1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22F2CDDA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57CFF1E5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54B8612" w14:textId="32F95D9A" w:rsidR="00AB6955" w:rsidRP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37DAD8F7" w14:textId="77777777" w:rsidR="00AB6955" w:rsidRPr="009E1D9C" w:rsidRDefault="00AB6955" w:rsidP="009E1D9C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5AF5090" w14:textId="2EAE6DB0" w:rsidR="00B85461" w:rsidRPr="009E1D9C" w:rsidRDefault="00B85461" w:rsidP="00B85461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1758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16FD01A5" w14:textId="77777777" w:rsidR="000409BF" w:rsidRPr="009E1D9C" w:rsidRDefault="000409BF" w:rsidP="009E1D9C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E1D9C">
        <w:rPr>
          <w:rFonts w:ascii="Times New Roman" w:hAnsi="Times New Roman" w:cs="Times New Roman"/>
          <w:bCs/>
          <w:sz w:val="24"/>
          <w:szCs w:val="24"/>
        </w:rPr>
        <w:t xml:space="preserve">Mozgáskorlátozottak </w:t>
      </w:r>
      <w:r w:rsidRPr="009E1D9C">
        <w:rPr>
          <w:rFonts w:ascii="Times New Roman" w:hAnsi="Times New Roman" w:cs="Times New Roman"/>
          <w:sz w:val="24"/>
          <w:szCs w:val="24"/>
        </w:rPr>
        <w:t xml:space="preserve">Együtt-Egymásért Csoport 2022. évi támogatása </w:t>
      </w:r>
    </w:p>
    <w:p w14:paraId="0334CD45" w14:textId="77777777" w:rsidR="000409BF" w:rsidRPr="009E1D9C" w:rsidRDefault="000409BF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B377A2" w14:textId="2DBC874C" w:rsidR="000409BF" w:rsidRPr="009E1D9C" w:rsidRDefault="000409BF" w:rsidP="009E1D9C">
      <w:pPr>
        <w:tabs>
          <w:tab w:val="left" w:pos="13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4F0131BC" w14:textId="77777777" w:rsidR="000409BF" w:rsidRPr="009E1D9C" w:rsidRDefault="000409BF" w:rsidP="009E1D9C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DDC665" w14:textId="6FB99171" w:rsidR="000409BF" w:rsidRPr="009E1D9C" w:rsidRDefault="000409BF" w:rsidP="009E1D9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1) Üllés Nagyközségi Önkormányzat Képviselőtestülete a </w:t>
      </w:r>
      <w:r w:rsidRPr="009E1D9C">
        <w:rPr>
          <w:rFonts w:ascii="Times New Roman" w:hAnsi="Times New Roman" w:cs="Times New Roman"/>
          <w:bCs/>
          <w:sz w:val="24"/>
          <w:szCs w:val="24"/>
        </w:rPr>
        <w:t xml:space="preserve">Mozgáskorlátozottak </w:t>
      </w:r>
      <w:r w:rsidRPr="009E1D9C">
        <w:rPr>
          <w:rFonts w:ascii="Times New Roman" w:hAnsi="Times New Roman" w:cs="Times New Roman"/>
          <w:sz w:val="24"/>
          <w:szCs w:val="24"/>
        </w:rPr>
        <w:t xml:space="preserve">Együtt-Egymásért Csoport (székhelye: 6794 Üllés Dorozsmai út 48, képviselő neve: Füredi Andrea) számára 2022. évben </w:t>
      </w:r>
      <w:r w:rsidR="00FD3C81">
        <w:rPr>
          <w:rFonts w:ascii="Times New Roman" w:hAnsi="Times New Roman" w:cs="Times New Roman"/>
          <w:sz w:val="24"/>
          <w:szCs w:val="24"/>
        </w:rPr>
        <w:t>100.000</w:t>
      </w:r>
      <w:r w:rsidRPr="009E1D9C">
        <w:rPr>
          <w:rFonts w:ascii="Times New Roman" w:hAnsi="Times New Roman" w:cs="Times New Roman"/>
          <w:sz w:val="24"/>
          <w:szCs w:val="24"/>
        </w:rPr>
        <w:t xml:space="preserve"> Ft támogatás odaítélését határozza el az önkormányzat 2022. évi költségvetési rendeletén -</w:t>
      </w:r>
      <w:r w:rsidRPr="009E1D9C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9E1D9C">
        <w:rPr>
          <w:rFonts w:ascii="Times New Roman" w:hAnsi="Times New Roman" w:cs="Times New Roman"/>
          <w:sz w:val="24"/>
          <w:szCs w:val="24"/>
        </w:rPr>
        <w:t xml:space="preserve">belül meghatározott keretösszeg terhére </w:t>
      </w:r>
      <w:r w:rsidRPr="009E1D9C">
        <w:rPr>
          <w:rFonts w:ascii="Times New Roman" w:hAnsi="Times New Roman" w:cs="Times New Roman"/>
          <w:bCs/>
          <w:sz w:val="24"/>
          <w:szCs w:val="24"/>
        </w:rPr>
        <w:t xml:space="preserve">kiránduláshoz busz- és üzemanyagköltség biztosítására, </w:t>
      </w:r>
      <w:r w:rsidRPr="009E1D9C">
        <w:rPr>
          <w:rFonts w:ascii="Times New Roman" w:hAnsi="Times New Roman" w:cs="Times New Roman"/>
          <w:sz w:val="24"/>
          <w:szCs w:val="24"/>
        </w:rPr>
        <w:t xml:space="preserve">falunapi főzés alapanyagára, évzáró ünnepség megrendezésének költségeire, </w:t>
      </w:r>
      <w:r w:rsidRPr="009E1D9C">
        <w:rPr>
          <w:rFonts w:ascii="Times New Roman" w:hAnsi="Times New Roman" w:cs="Times New Roman"/>
          <w:bCs/>
          <w:sz w:val="24"/>
          <w:szCs w:val="24"/>
        </w:rPr>
        <w:t>kézműves foglalkozások anyagköltségének biztosítására, színházlátogatásra.</w:t>
      </w:r>
    </w:p>
    <w:p w14:paraId="06110D60" w14:textId="77777777" w:rsidR="000409BF" w:rsidRPr="009E1D9C" w:rsidRDefault="000409BF" w:rsidP="009E1D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AD8F1" w14:textId="77777777" w:rsidR="000409BF" w:rsidRPr="009E1D9C" w:rsidRDefault="000409BF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2) A támogatást Támogatott egyösszegben, a támogatási szerződés aláírását követő 5 napon belül felveheti az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Polgármesteri Hivatal pénztárában.</w:t>
      </w:r>
    </w:p>
    <w:p w14:paraId="07A170D1" w14:textId="77777777" w:rsidR="000409BF" w:rsidRPr="009E1D9C" w:rsidRDefault="000409BF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készítse elő. </w:t>
      </w:r>
    </w:p>
    <w:p w14:paraId="5771BE8B" w14:textId="77777777" w:rsidR="000409BF" w:rsidRPr="009E1D9C" w:rsidRDefault="000409BF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7B250" w14:textId="77777777" w:rsidR="000409BF" w:rsidRPr="009E1D9C" w:rsidRDefault="000409BF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A testület határozatát a Képviselő-testület „A helyi önszerveződő közösségek pénzügyi támogatásának rendjéről” szóló 16/2020. (XI. </w:t>
      </w:r>
      <w:proofErr w:type="gramStart"/>
      <w:r w:rsidRPr="009E1D9C">
        <w:rPr>
          <w:rFonts w:ascii="Times New Roman" w:hAnsi="Times New Roman" w:cs="Times New Roman"/>
          <w:i/>
          <w:iCs/>
          <w:sz w:val="24"/>
          <w:szCs w:val="24"/>
        </w:rPr>
        <w:t>11.)önkormányzati</w:t>
      </w:r>
      <w:proofErr w:type="gramEnd"/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 rendelete alapján hozta meg. </w:t>
      </w:r>
    </w:p>
    <w:p w14:paraId="59707C68" w14:textId="77777777" w:rsidR="000409BF" w:rsidRPr="009E1D9C" w:rsidRDefault="000409BF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B617759" w14:textId="77777777" w:rsidR="000409BF" w:rsidRPr="009E1D9C" w:rsidRDefault="000409BF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9E1D9C">
        <w:rPr>
          <w:rFonts w:ascii="Times New Roman" w:hAnsi="Times New Roman" w:cs="Times New Roman"/>
          <w:sz w:val="24"/>
          <w:szCs w:val="24"/>
        </w:rPr>
        <w:t xml:space="preserve">2022. február 28. </w:t>
      </w:r>
    </w:p>
    <w:p w14:paraId="752C7BCD" w14:textId="77777777" w:rsidR="000409BF" w:rsidRPr="009E1D9C" w:rsidRDefault="000409BF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9E1D9C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46966BF2" w14:textId="77777777" w:rsidR="000409BF" w:rsidRPr="009E1D9C" w:rsidRDefault="000409BF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13B80227" w14:textId="77777777" w:rsidR="000409BF" w:rsidRPr="009E1D9C" w:rsidRDefault="000409BF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1537407A" w14:textId="77777777" w:rsidR="000409BF" w:rsidRPr="009E1D9C" w:rsidRDefault="000409BF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1) Füredi Andrea Üllés Kis utca 13.</w:t>
      </w:r>
    </w:p>
    <w:p w14:paraId="03B1458A" w14:textId="77777777" w:rsidR="000409BF" w:rsidRPr="009E1D9C" w:rsidRDefault="000409BF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2) Nagy Attila Gyula polgármester </w:t>
      </w:r>
    </w:p>
    <w:p w14:paraId="42C581F8" w14:textId="77777777" w:rsidR="000409BF" w:rsidRPr="009E1D9C" w:rsidRDefault="000409BF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  Dr. Borbás Zsuzsanna jegyző </w:t>
      </w:r>
    </w:p>
    <w:p w14:paraId="2E17E1D5" w14:textId="77777777" w:rsidR="000409BF" w:rsidRPr="009E1D9C" w:rsidRDefault="000409BF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4) Balogh Márta igazgatási ügyintéző</w:t>
      </w:r>
    </w:p>
    <w:p w14:paraId="653F80F1" w14:textId="77777777" w:rsidR="000409BF" w:rsidRPr="009E1D9C" w:rsidRDefault="000409BF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5) Fáncsik Judit pénzügyi-gazdálkodási csoportvezető </w:t>
      </w:r>
    </w:p>
    <w:p w14:paraId="50429237" w14:textId="77777777" w:rsidR="000409BF" w:rsidRPr="009E1D9C" w:rsidRDefault="000409BF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6)  Irattár </w:t>
      </w:r>
    </w:p>
    <w:p w14:paraId="29C6C7CF" w14:textId="77777777" w:rsidR="000409BF" w:rsidRPr="009E1D9C" w:rsidRDefault="000409BF" w:rsidP="009E1D9C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1C25E7C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78AFA451" w14:textId="77777777" w:rsidR="00AB6955" w:rsidRPr="00D672BB" w:rsidRDefault="00AB6955" w:rsidP="00AB6955">
      <w:pPr>
        <w:spacing w:line="240" w:lineRule="auto"/>
        <w:rPr>
          <w:color w:val="000000" w:themeColor="text1"/>
        </w:rPr>
      </w:pPr>
    </w:p>
    <w:p w14:paraId="06B2041A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76540307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10051C7B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2254C1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531A412F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31439672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4E8E5D8E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46A7F0AE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05CF89C" w14:textId="1BB55282" w:rsidR="000B4706" w:rsidRP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69857FAB" w14:textId="77777777" w:rsidR="00AB6955" w:rsidRPr="009E1D9C" w:rsidRDefault="00AB6955" w:rsidP="009E1D9C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6584B5" w14:textId="09084818" w:rsidR="00B85461" w:rsidRPr="009E1D9C" w:rsidRDefault="00B85461" w:rsidP="00B85461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1758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729056B1" w14:textId="77777777" w:rsidR="00535A7A" w:rsidRPr="009E1D9C" w:rsidRDefault="00535A7A" w:rsidP="009E1D9C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E1D9C">
        <w:rPr>
          <w:rFonts w:ascii="Times New Roman" w:hAnsi="Times New Roman" w:cs="Times New Roman"/>
          <w:sz w:val="24"/>
          <w:szCs w:val="24"/>
        </w:rPr>
        <w:t xml:space="preserve">Üllés Cukorbeteg és Életmód Klub 2022. évi támogatása </w:t>
      </w:r>
    </w:p>
    <w:p w14:paraId="265AADBA" w14:textId="77777777" w:rsidR="00535A7A" w:rsidRPr="009E1D9C" w:rsidRDefault="00535A7A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81EC" w14:textId="353BF71C" w:rsidR="00535A7A" w:rsidRPr="009E1D9C" w:rsidRDefault="00535A7A" w:rsidP="009E1D9C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23D03445" w14:textId="77777777" w:rsidR="00535A7A" w:rsidRPr="009E1D9C" w:rsidRDefault="00535A7A" w:rsidP="009E1D9C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720686" w14:textId="420C2E51" w:rsidR="00535A7A" w:rsidRPr="009E1D9C" w:rsidRDefault="00535A7A" w:rsidP="009E1D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1) Üllés Nagyközségi Önkormányzat Képviselőtestülete az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Cukorbeteg és Életmód Klub (6794 Üllés Dorozsmai út 48., képviselője: Füredi Andrea) számára 2022. évben </w:t>
      </w:r>
      <w:r w:rsidR="00FD3C81">
        <w:rPr>
          <w:rFonts w:ascii="Times New Roman" w:hAnsi="Times New Roman" w:cs="Times New Roman"/>
          <w:sz w:val="24"/>
          <w:szCs w:val="24"/>
        </w:rPr>
        <w:t>110.000</w:t>
      </w:r>
      <w:r w:rsidRPr="009E1D9C">
        <w:rPr>
          <w:rFonts w:ascii="Times New Roman" w:hAnsi="Times New Roman" w:cs="Times New Roman"/>
          <w:sz w:val="24"/>
          <w:szCs w:val="24"/>
        </w:rPr>
        <w:t xml:space="preserve"> Ft támogatás odaítélését határozza el az önkormányzat 2022. évi költségvetési rendeletén -</w:t>
      </w:r>
      <w:r w:rsidRPr="009E1D9C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9E1D9C">
        <w:rPr>
          <w:rFonts w:ascii="Times New Roman" w:hAnsi="Times New Roman" w:cs="Times New Roman"/>
          <w:sz w:val="24"/>
          <w:szCs w:val="24"/>
        </w:rPr>
        <w:t>belül meghatározott keretösszeg terhére diétás étkeztetés tanítására - anyagköltség beszerzésére, kézműves foglalkozás anyagköltségére, előadók ajándékának költségére, közös főzések költségére, kirándulás üzemanyag költségére, színházlátogatás költségére.</w:t>
      </w:r>
    </w:p>
    <w:p w14:paraId="0270F2CA" w14:textId="77777777" w:rsidR="00535A7A" w:rsidRPr="009E1D9C" w:rsidRDefault="00535A7A" w:rsidP="009E1D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ED406" w14:textId="77777777" w:rsidR="00535A7A" w:rsidRPr="009E1D9C" w:rsidRDefault="00535A7A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2) A támogatást Támogatott képviselője egyösszegben, a támogatási szerződés aláírását követő 5 napon belül felveheti az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Polgármesteri Hivatal pénztárában.</w:t>
      </w:r>
    </w:p>
    <w:p w14:paraId="33B8BD34" w14:textId="77777777" w:rsidR="00535A7A" w:rsidRPr="009E1D9C" w:rsidRDefault="00535A7A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3FA0D" w14:textId="137BCBE1" w:rsidR="00535A7A" w:rsidRPr="009E1D9C" w:rsidRDefault="00535A7A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készítse elő. </w:t>
      </w:r>
    </w:p>
    <w:p w14:paraId="105C71AF" w14:textId="77777777" w:rsidR="00535A7A" w:rsidRPr="009E1D9C" w:rsidRDefault="00535A7A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A testület határozatát a Képviselő-testület „A helyi önszerveződő közösségek pénzügyi támogatásának rendjéről” szóló 16/2020. (XI. </w:t>
      </w:r>
      <w:proofErr w:type="gramStart"/>
      <w:r w:rsidRPr="009E1D9C">
        <w:rPr>
          <w:rFonts w:ascii="Times New Roman" w:hAnsi="Times New Roman" w:cs="Times New Roman"/>
          <w:i/>
          <w:iCs/>
          <w:sz w:val="24"/>
          <w:szCs w:val="24"/>
        </w:rPr>
        <w:t>11.)önkormányzati</w:t>
      </w:r>
      <w:proofErr w:type="gramEnd"/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 rendelete alapján hozta meg. </w:t>
      </w:r>
    </w:p>
    <w:p w14:paraId="4581F973" w14:textId="77777777" w:rsidR="00535A7A" w:rsidRPr="009E1D9C" w:rsidRDefault="00535A7A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4B976E" w14:textId="77777777" w:rsidR="00535A7A" w:rsidRPr="009E1D9C" w:rsidRDefault="00535A7A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9E1D9C">
        <w:rPr>
          <w:rFonts w:ascii="Times New Roman" w:hAnsi="Times New Roman" w:cs="Times New Roman"/>
          <w:sz w:val="24"/>
          <w:szCs w:val="24"/>
        </w:rPr>
        <w:t xml:space="preserve">2022. február 28. </w:t>
      </w:r>
    </w:p>
    <w:p w14:paraId="3CFD2AF5" w14:textId="77777777" w:rsidR="00535A7A" w:rsidRPr="009E1D9C" w:rsidRDefault="00535A7A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9E1D9C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5765C43B" w14:textId="77777777" w:rsidR="00535A7A" w:rsidRPr="009E1D9C" w:rsidRDefault="00535A7A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7625F35B" w14:textId="77777777" w:rsidR="00535A7A" w:rsidRPr="009E1D9C" w:rsidRDefault="00535A7A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28F5E7CA" w14:textId="77777777" w:rsidR="00535A7A" w:rsidRPr="009E1D9C" w:rsidRDefault="00535A7A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1) Füredi Andrea Üllés Kis utca 13.</w:t>
      </w:r>
    </w:p>
    <w:p w14:paraId="7CCA026D" w14:textId="77777777" w:rsidR="00535A7A" w:rsidRPr="009E1D9C" w:rsidRDefault="00535A7A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2) Nagy Attila Gyula polgármester </w:t>
      </w:r>
    </w:p>
    <w:p w14:paraId="6CCC0BD4" w14:textId="77777777" w:rsidR="00535A7A" w:rsidRPr="009E1D9C" w:rsidRDefault="00535A7A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  Dr. Borbás Zsuzsanna jegyző </w:t>
      </w:r>
    </w:p>
    <w:p w14:paraId="6AEEA425" w14:textId="77777777" w:rsidR="00535A7A" w:rsidRPr="009E1D9C" w:rsidRDefault="00535A7A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4) Balogh Márta igazgatási ügyintéző</w:t>
      </w:r>
    </w:p>
    <w:p w14:paraId="601C2171" w14:textId="77777777" w:rsidR="00535A7A" w:rsidRPr="009E1D9C" w:rsidRDefault="00535A7A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5) Fáncsik Judit pénzügyi-gazdálkodási csoportvezető </w:t>
      </w:r>
    </w:p>
    <w:p w14:paraId="323BCB96" w14:textId="77777777" w:rsidR="00535A7A" w:rsidRPr="009E1D9C" w:rsidRDefault="00535A7A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6)  Irattár </w:t>
      </w:r>
    </w:p>
    <w:p w14:paraId="7C6B77FF" w14:textId="77777777" w:rsidR="00D832D4" w:rsidRPr="009E1D9C" w:rsidRDefault="00D832D4" w:rsidP="009E1D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17FA341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58A6D02D" w14:textId="77777777" w:rsidR="00AB6955" w:rsidRPr="00D672BB" w:rsidRDefault="00AB6955" w:rsidP="00AB6955">
      <w:pPr>
        <w:spacing w:line="240" w:lineRule="auto"/>
        <w:rPr>
          <w:color w:val="000000" w:themeColor="text1"/>
        </w:rPr>
      </w:pPr>
    </w:p>
    <w:p w14:paraId="08EF5C40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61B2A5A4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1D896CBB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1D07D8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40C2AF01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07C0826C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0920E83D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4E7A2A93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92BFC40" w14:textId="3528B18D" w:rsidR="000801CE" w:rsidRP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44E16240" w14:textId="77777777" w:rsidR="00AB6955" w:rsidRPr="009E1D9C" w:rsidRDefault="00AB6955" w:rsidP="009E1D9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7105ED" w14:textId="63447022" w:rsidR="00B85461" w:rsidRPr="009E1D9C" w:rsidRDefault="00B85461" w:rsidP="00B85461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1758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2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457B9A39" w14:textId="77777777" w:rsidR="00535A7A" w:rsidRPr="009E1D9C" w:rsidRDefault="00535A7A" w:rsidP="009E1D9C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Zöldü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(l)és Környezetvédő Egyesület 2022. évi támogatása </w:t>
      </w:r>
    </w:p>
    <w:p w14:paraId="31D86622" w14:textId="77777777" w:rsidR="00535A7A" w:rsidRPr="009E1D9C" w:rsidRDefault="00535A7A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FE60E" w14:textId="5145DD78" w:rsidR="00535A7A" w:rsidRPr="009E1D9C" w:rsidRDefault="00535A7A" w:rsidP="009E1D9C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1D9C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004E2CD3" w14:textId="77777777" w:rsidR="00535A7A" w:rsidRPr="009E1D9C" w:rsidRDefault="00535A7A" w:rsidP="009E1D9C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6697682" w14:textId="78DCB6B0" w:rsidR="00535A7A" w:rsidRPr="009E1D9C" w:rsidRDefault="00535A7A" w:rsidP="009E1D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1) Üllés Nagyközségi Önkormányzat Képviselőtestülete a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Zöldü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>(l)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lés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Környezetvédő Egyesület (székhelye: 6794 Üllés Dorozsmai út 53, elnök: Kocsisné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Hecskó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Ágnes) számára 2022. évben </w:t>
      </w:r>
      <w:r w:rsidR="00FD3C81">
        <w:rPr>
          <w:rFonts w:ascii="Times New Roman" w:hAnsi="Times New Roman" w:cs="Times New Roman"/>
          <w:sz w:val="24"/>
          <w:szCs w:val="24"/>
        </w:rPr>
        <w:t>90.000</w:t>
      </w:r>
      <w:r w:rsidRPr="009E1D9C">
        <w:rPr>
          <w:rFonts w:ascii="Times New Roman" w:hAnsi="Times New Roman" w:cs="Times New Roman"/>
          <w:sz w:val="24"/>
          <w:szCs w:val="24"/>
        </w:rPr>
        <w:t xml:space="preserve"> Ft támogatás odaítélését határozza el az önkormányzat 2022. évi költségvetési rendeletén -</w:t>
      </w:r>
      <w:r w:rsidRPr="009E1D9C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9E1D9C">
        <w:rPr>
          <w:rFonts w:ascii="Times New Roman" w:hAnsi="Times New Roman" w:cs="Times New Roman"/>
          <w:sz w:val="24"/>
          <w:szCs w:val="24"/>
        </w:rPr>
        <w:t xml:space="preserve">belül meghatározott keretösszeg terhére előadások, túrák költségeinek biztosítására, kirándulások utazási költségének biztosítására, </w:t>
      </w:r>
    </w:p>
    <w:p w14:paraId="76F447BE" w14:textId="77777777" w:rsidR="00535A7A" w:rsidRPr="009E1D9C" w:rsidRDefault="00535A7A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14128" w14:textId="77777777" w:rsidR="00535A7A" w:rsidRPr="009E1D9C" w:rsidRDefault="00535A7A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2) A támogatást Támogató egyösszegben, a támogatási szerződés aláírását követő 5 napon belül a Támogatott bankszámlájára átutalja.</w:t>
      </w:r>
    </w:p>
    <w:p w14:paraId="57DD5C31" w14:textId="77777777" w:rsidR="00535A7A" w:rsidRPr="009E1D9C" w:rsidRDefault="00535A7A" w:rsidP="009E1D9C">
      <w:pPr>
        <w:tabs>
          <w:tab w:val="left" w:pos="1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26BAA3" w14:textId="77777777" w:rsidR="00535A7A" w:rsidRPr="009E1D9C" w:rsidRDefault="00535A7A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készítse elő. </w:t>
      </w:r>
    </w:p>
    <w:p w14:paraId="02D2DC34" w14:textId="77777777" w:rsidR="00535A7A" w:rsidRPr="009E1D9C" w:rsidRDefault="00535A7A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67A53" w14:textId="77777777" w:rsidR="00535A7A" w:rsidRPr="009E1D9C" w:rsidRDefault="00535A7A" w:rsidP="009E1D9C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A testület határozatát a Képviselő-testület „A helyi önszerveződő közösségek pénzügyi támogatásának rendjéről” szóló 16/2020. (XI. </w:t>
      </w:r>
      <w:proofErr w:type="gramStart"/>
      <w:r w:rsidRPr="009E1D9C">
        <w:rPr>
          <w:rFonts w:ascii="Times New Roman" w:hAnsi="Times New Roman" w:cs="Times New Roman"/>
          <w:i/>
          <w:iCs/>
          <w:sz w:val="24"/>
          <w:szCs w:val="24"/>
        </w:rPr>
        <w:t>11.)önkormányzati</w:t>
      </w:r>
      <w:proofErr w:type="gramEnd"/>
      <w:r w:rsidRPr="009E1D9C">
        <w:rPr>
          <w:rFonts w:ascii="Times New Roman" w:hAnsi="Times New Roman" w:cs="Times New Roman"/>
          <w:i/>
          <w:iCs/>
          <w:sz w:val="24"/>
          <w:szCs w:val="24"/>
        </w:rPr>
        <w:t xml:space="preserve"> rendelete alapján hozta meg. </w:t>
      </w:r>
    </w:p>
    <w:p w14:paraId="069FAE48" w14:textId="77777777" w:rsidR="00535A7A" w:rsidRPr="009E1D9C" w:rsidRDefault="00535A7A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36EDA865" w14:textId="77777777" w:rsidR="00535A7A" w:rsidRPr="009E1D9C" w:rsidRDefault="00535A7A" w:rsidP="009E1D9C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9E1D9C">
        <w:rPr>
          <w:rFonts w:ascii="Times New Roman" w:hAnsi="Times New Roman" w:cs="Times New Roman"/>
          <w:sz w:val="24"/>
          <w:szCs w:val="24"/>
        </w:rPr>
        <w:t xml:space="preserve">2022. február 28. </w:t>
      </w:r>
    </w:p>
    <w:p w14:paraId="53B9A1AA" w14:textId="02DD2C29" w:rsidR="00B97F95" w:rsidRDefault="00535A7A" w:rsidP="003677E4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9E1D9C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06DF3AE5" w14:textId="77777777" w:rsidR="00B97F95" w:rsidRDefault="00B97F95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54F74F59" w14:textId="0F493768" w:rsidR="00535A7A" w:rsidRPr="009E1D9C" w:rsidRDefault="00535A7A" w:rsidP="009E1D9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E1D9C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2EABF29C" w14:textId="77777777" w:rsidR="00535A7A" w:rsidRPr="009E1D9C" w:rsidRDefault="00535A7A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1) Kocsisné </w:t>
      </w:r>
      <w:proofErr w:type="spellStart"/>
      <w:r w:rsidRPr="009E1D9C">
        <w:rPr>
          <w:rFonts w:ascii="Times New Roman" w:hAnsi="Times New Roman" w:cs="Times New Roman"/>
          <w:sz w:val="24"/>
          <w:szCs w:val="24"/>
        </w:rPr>
        <w:t>Hecskó</w:t>
      </w:r>
      <w:proofErr w:type="spellEnd"/>
      <w:r w:rsidRPr="009E1D9C">
        <w:rPr>
          <w:rFonts w:ascii="Times New Roman" w:hAnsi="Times New Roman" w:cs="Times New Roman"/>
          <w:sz w:val="24"/>
          <w:szCs w:val="24"/>
        </w:rPr>
        <w:t xml:space="preserve"> Ágnes Üllés Arany János utca 5. </w:t>
      </w:r>
    </w:p>
    <w:p w14:paraId="15870605" w14:textId="77777777" w:rsidR="00535A7A" w:rsidRPr="009E1D9C" w:rsidRDefault="00535A7A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2) Nagy Attila Gyula polgármester </w:t>
      </w:r>
    </w:p>
    <w:p w14:paraId="77FE9BE5" w14:textId="77777777" w:rsidR="00535A7A" w:rsidRPr="009E1D9C" w:rsidRDefault="00535A7A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3)  Dr. Borbás Zsuzsanna jegyző </w:t>
      </w:r>
    </w:p>
    <w:p w14:paraId="7DAF953A" w14:textId="77777777" w:rsidR="00535A7A" w:rsidRPr="009E1D9C" w:rsidRDefault="00535A7A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>4) Balogh Márta igazgatási ügyintéző</w:t>
      </w:r>
    </w:p>
    <w:p w14:paraId="53FCC7C8" w14:textId="77777777" w:rsidR="00535A7A" w:rsidRPr="009E1D9C" w:rsidRDefault="00535A7A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5) Fáncsik Judit pénzügyi-gazdálkodási csoportvezető </w:t>
      </w:r>
    </w:p>
    <w:p w14:paraId="23892B49" w14:textId="158313A2" w:rsidR="00535A7A" w:rsidRDefault="00535A7A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E1D9C">
        <w:rPr>
          <w:rFonts w:ascii="Times New Roman" w:hAnsi="Times New Roman" w:cs="Times New Roman"/>
          <w:sz w:val="24"/>
          <w:szCs w:val="24"/>
        </w:rPr>
        <w:t xml:space="preserve">6)  Irattár </w:t>
      </w:r>
    </w:p>
    <w:p w14:paraId="6094F448" w14:textId="4D6C6478" w:rsidR="00AB6955" w:rsidRDefault="00AB6955" w:rsidP="009E1D9C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3C6858A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21FDE8A2" w14:textId="77777777" w:rsidR="00AB6955" w:rsidRPr="00D672BB" w:rsidRDefault="00AB6955" w:rsidP="00AB6955">
      <w:pPr>
        <w:spacing w:line="240" w:lineRule="auto"/>
        <w:rPr>
          <w:color w:val="000000" w:themeColor="text1"/>
        </w:rPr>
      </w:pPr>
    </w:p>
    <w:p w14:paraId="7F582087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72E4DD31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51068E45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8CD572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4CE52ADD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0EAA3FD2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57242CAD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21D2C097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257222A" w14:textId="000CE42B" w:rsidR="00AB6955" w:rsidRP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44239CB3" w14:textId="339E0FE1" w:rsidR="006E6DAA" w:rsidRDefault="006E6DAA" w:rsidP="009E1D9C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2EA229" w14:textId="47CE28FB" w:rsidR="00E84E23" w:rsidRPr="009E1D9C" w:rsidRDefault="00E84E23" w:rsidP="00E84E23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9/2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630FE7A4" w14:textId="77777777" w:rsidR="00E84E23" w:rsidRPr="006A1AED" w:rsidRDefault="00E84E23" w:rsidP="00E84E23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A1AED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Tárgy:</w:t>
      </w:r>
      <w:r w:rsidRPr="006A1AED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6A1AED">
        <w:rPr>
          <w:rFonts w:ascii="Times New Roman" w:hAnsi="Times New Roman" w:cs="Times New Roman"/>
          <w:sz w:val="24"/>
          <w:szCs w:val="24"/>
          <w:lang w:eastAsia="zh-CN"/>
        </w:rPr>
        <w:t>Az államháztartásról szóló 2011. évi CXCV. törvény 29/A §-a alapján Üllés Nagyközségi Önkormányzatának adósságot keletkeztető ügyleteiből eredő fizetési kötelezettségei és a költségvetési évet követő 3 évre vonatkozó saját bevételei várható összegének meghatározása</w:t>
      </w:r>
    </w:p>
    <w:p w14:paraId="74367C3B" w14:textId="77777777" w:rsidR="00E84E23" w:rsidRPr="006A1AED" w:rsidRDefault="00E84E23" w:rsidP="00E84E23">
      <w:pPr>
        <w:tabs>
          <w:tab w:val="left" w:pos="884"/>
          <w:tab w:val="center" w:pos="6521"/>
        </w:tabs>
        <w:suppressAutoHyphens/>
        <w:spacing w:line="240" w:lineRule="auto"/>
        <w:ind w:left="884" w:hanging="884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6948D4B9" w14:textId="77777777" w:rsidR="00E84E23" w:rsidRPr="006A1AED" w:rsidRDefault="00E84E23" w:rsidP="00E84E23">
      <w:pPr>
        <w:tabs>
          <w:tab w:val="left" w:pos="884"/>
          <w:tab w:val="center" w:pos="6521"/>
        </w:tabs>
        <w:suppressAutoHyphens/>
        <w:spacing w:line="240" w:lineRule="auto"/>
        <w:ind w:left="884" w:hanging="884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6A1AE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H A T Á R O Z A T</w:t>
      </w:r>
    </w:p>
    <w:p w14:paraId="2A15AFA0" w14:textId="77777777" w:rsidR="00E84E23" w:rsidRPr="006A1AED" w:rsidRDefault="00E84E23" w:rsidP="00E84E23">
      <w:pPr>
        <w:tabs>
          <w:tab w:val="left" w:pos="884"/>
          <w:tab w:val="center" w:pos="6521"/>
        </w:tabs>
        <w:suppressAutoHyphens/>
        <w:spacing w:line="240" w:lineRule="auto"/>
        <w:ind w:left="884" w:hanging="8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CFF4E9D" w14:textId="77777777" w:rsidR="00E84E23" w:rsidRPr="006A1AED" w:rsidRDefault="00E84E23" w:rsidP="00E84E23">
      <w:pPr>
        <w:tabs>
          <w:tab w:val="center" w:pos="6521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A1AED">
        <w:rPr>
          <w:rFonts w:ascii="Times New Roman" w:hAnsi="Times New Roman" w:cs="Times New Roman"/>
          <w:sz w:val="24"/>
          <w:szCs w:val="24"/>
          <w:lang w:eastAsia="zh-CN"/>
        </w:rPr>
        <w:t>1.) Üllés Nagyközségi Önkormányzatnak a Magyarország gazdasági stabilitásáról szóló 2011. évi CXCIV. törvény 3. § (1) bekezdése szerinti adósságot keletkeztető ügylete, és abból eredő fizetési kötelezettsége nincs.</w:t>
      </w:r>
    </w:p>
    <w:p w14:paraId="0977AD70" w14:textId="77777777" w:rsidR="00E84E23" w:rsidRPr="006A1AED" w:rsidRDefault="00E84E23" w:rsidP="00E84E23">
      <w:pPr>
        <w:tabs>
          <w:tab w:val="center" w:pos="6521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A1AED">
        <w:rPr>
          <w:rFonts w:ascii="Times New Roman" w:hAnsi="Times New Roman" w:cs="Times New Roman"/>
          <w:sz w:val="24"/>
          <w:szCs w:val="24"/>
          <w:lang w:eastAsia="zh-CN"/>
        </w:rPr>
        <w:t>2.) Az adósságot keletkeztető ügyeletekhez történő hozzájárulás részletes szabályairól szóló 353/2011. Kormányrendelet 2.§ (1) bekezdése szerinti Üllés Nagyközségi Önkormányzat saját bevételei a következők:</w:t>
      </w:r>
    </w:p>
    <w:p w14:paraId="4F455157" w14:textId="77777777" w:rsidR="00E84E23" w:rsidRPr="006A1AED" w:rsidRDefault="00E84E23" w:rsidP="00E84E23">
      <w:pPr>
        <w:tabs>
          <w:tab w:val="center" w:pos="6521"/>
        </w:tabs>
        <w:suppressAutoHyphens/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A1AED">
        <w:rPr>
          <w:rFonts w:ascii="Times New Roman" w:hAnsi="Times New Roman" w:cs="Times New Roman"/>
          <w:sz w:val="24"/>
          <w:szCs w:val="24"/>
          <w:lang w:eastAsia="zh-CN"/>
        </w:rPr>
        <w:t>Helyi adó: 86.000.000.- Ft</w:t>
      </w:r>
    </w:p>
    <w:p w14:paraId="314E6487" w14:textId="77777777" w:rsidR="00E84E23" w:rsidRPr="006A1AED" w:rsidRDefault="00E84E23" w:rsidP="00E84E23">
      <w:pPr>
        <w:tabs>
          <w:tab w:val="center" w:pos="6521"/>
        </w:tabs>
        <w:suppressAutoHyphens/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A1AED">
        <w:rPr>
          <w:rFonts w:ascii="Times New Roman" w:hAnsi="Times New Roman" w:cs="Times New Roman"/>
          <w:sz w:val="24"/>
          <w:szCs w:val="24"/>
          <w:lang w:eastAsia="zh-CN"/>
        </w:rPr>
        <w:t>Bírság és pótlékbevétel: 100.000.- Ft</w:t>
      </w:r>
    </w:p>
    <w:p w14:paraId="2773546E" w14:textId="77777777" w:rsidR="00E84E23" w:rsidRPr="006A1AED" w:rsidRDefault="00E84E23" w:rsidP="00E84E23">
      <w:pPr>
        <w:tabs>
          <w:tab w:val="center" w:pos="6521"/>
        </w:tabs>
        <w:suppressAutoHyphens/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A1AED">
        <w:rPr>
          <w:rFonts w:ascii="Times New Roman" w:hAnsi="Times New Roman" w:cs="Times New Roman"/>
          <w:sz w:val="24"/>
          <w:szCs w:val="24"/>
          <w:lang w:eastAsia="zh-CN"/>
        </w:rPr>
        <w:t xml:space="preserve">Ingatlan </w:t>
      </w:r>
      <w:proofErr w:type="gramStart"/>
      <w:r w:rsidRPr="006A1AED">
        <w:rPr>
          <w:rFonts w:ascii="Times New Roman" w:hAnsi="Times New Roman" w:cs="Times New Roman"/>
          <w:sz w:val="24"/>
          <w:szCs w:val="24"/>
          <w:lang w:eastAsia="zh-CN"/>
        </w:rPr>
        <w:t>értékesítése:  14.670.000.</w:t>
      </w:r>
      <w:proofErr w:type="gramEnd"/>
      <w:r w:rsidRPr="006A1AED">
        <w:rPr>
          <w:rFonts w:ascii="Times New Roman" w:hAnsi="Times New Roman" w:cs="Times New Roman"/>
          <w:sz w:val="24"/>
          <w:szCs w:val="24"/>
          <w:lang w:eastAsia="zh-CN"/>
        </w:rPr>
        <w:t>-Ft</w:t>
      </w:r>
    </w:p>
    <w:p w14:paraId="0E7ABB15" w14:textId="77777777" w:rsidR="00E84E23" w:rsidRPr="006A1AED" w:rsidRDefault="00E84E23" w:rsidP="00E84E23">
      <w:pPr>
        <w:tabs>
          <w:tab w:val="center" w:pos="6521"/>
        </w:tabs>
        <w:suppressAutoHyphens/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A1AED">
        <w:rPr>
          <w:rFonts w:ascii="Times New Roman" w:hAnsi="Times New Roman" w:cs="Times New Roman"/>
          <w:sz w:val="24"/>
          <w:szCs w:val="24"/>
          <w:lang w:eastAsia="zh-CN"/>
        </w:rPr>
        <w:t xml:space="preserve">Három évre vonatkozóan összesen: </w:t>
      </w:r>
    </w:p>
    <w:p w14:paraId="1567D42C" w14:textId="77777777" w:rsidR="00E84E23" w:rsidRPr="006A1AED" w:rsidRDefault="00E84E23" w:rsidP="00E84E23">
      <w:pPr>
        <w:tabs>
          <w:tab w:val="center" w:pos="6521"/>
        </w:tabs>
        <w:suppressAutoHyphens/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A1AED">
        <w:rPr>
          <w:rFonts w:ascii="Times New Roman" w:hAnsi="Times New Roman" w:cs="Times New Roman"/>
          <w:sz w:val="24"/>
          <w:szCs w:val="24"/>
          <w:lang w:eastAsia="zh-CN"/>
        </w:rPr>
        <w:t>2023. év: 86.100.000.- Ft</w:t>
      </w:r>
    </w:p>
    <w:p w14:paraId="4B4350A9" w14:textId="77777777" w:rsidR="00E84E23" w:rsidRPr="006A1AED" w:rsidRDefault="00E84E23" w:rsidP="00E84E23">
      <w:pPr>
        <w:tabs>
          <w:tab w:val="center" w:pos="6521"/>
        </w:tabs>
        <w:suppressAutoHyphens/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A1AED">
        <w:rPr>
          <w:rFonts w:ascii="Times New Roman" w:hAnsi="Times New Roman" w:cs="Times New Roman"/>
          <w:sz w:val="24"/>
          <w:szCs w:val="24"/>
          <w:lang w:eastAsia="zh-CN"/>
        </w:rPr>
        <w:t>2024. év: 86.100.000.- Ft</w:t>
      </w:r>
    </w:p>
    <w:p w14:paraId="707A3178" w14:textId="77777777" w:rsidR="00E84E23" w:rsidRPr="006A1AED" w:rsidRDefault="00E84E23" w:rsidP="00E84E23">
      <w:pPr>
        <w:tabs>
          <w:tab w:val="center" w:pos="6521"/>
        </w:tabs>
        <w:suppressAutoHyphens/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A1AED">
        <w:rPr>
          <w:rFonts w:ascii="Times New Roman" w:hAnsi="Times New Roman" w:cs="Times New Roman"/>
          <w:sz w:val="24"/>
          <w:szCs w:val="24"/>
          <w:lang w:eastAsia="zh-CN"/>
        </w:rPr>
        <w:t>2025. év: 86.100.000.- Ft</w:t>
      </w:r>
    </w:p>
    <w:p w14:paraId="4EA9EDCD" w14:textId="77777777" w:rsidR="00E90841" w:rsidRPr="006A1AED" w:rsidRDefault="00E90841" w:rsidP="00F32497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F98FC3A" w14:textId="77777777" w:rsidR="00E84E23" w:rsidRPr="006A1AED" w:rsidRDefault="00E84E23" w:rsidP="00E84E23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A1AED">
        <w:rPr>
          <w:rFonts w:ascii="Times New Roman" w:hAnsi="Times New Roman" w:cs="Times New Roman"/>
          <w:b/>
          <w:sz w:val="24"/>
          <w:szCs w:val="24"/>
          <w:lang w:eastAsia="zh-CN"/>
        </w:rPr>
        <w:t>Határidő:</w:t>
      </w:r>
      <w:r w:rsidRPr="006A1AED">
        <w:rPr>
          <w:rFonts w:ascii="Times New Roman" w:hAnsi="Times New Roman" w:cs="Times New Roman"/>
          <w:sz w:val="24"/>
          <w:szCs w:val="24"/>
          <w:lang w:eastAsia="zh-CN"/>
        </w:rPr>
        <w:t xml:space="preserve"> azonnal</w:t>
      </w:r>
    </w:p>
    <w:p w14:paraId="4B10FDCF" w14:textId="77777777" w:rsidR="00E84E23" w:rsidRPr="006A1AED" w:rsidRDefault="00E84E23" w:rsidP="00E84E23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A1AED">
        <w:rPr>
          <w:rFonts w:ascii="Times New Roman" w:hAnsi="Times New Roman" w:cs="Times New Roman"/>
          <w:b/>
          <w:sz w:val="24"/>
          <w:szCs w:val="24"/>
          <w:lang w:eastAsia="zh-CN"/>
        </w:rPr>
        <w:t>Felelős:</w:t>
      </w:r>
      <w:r w:rsidRPr="006A1AED">
        <w:rPr>
          <w:rFonts w:ascii="Times New Roman" w:hAnsi="Times New Roman" w:cs="Times New Roman"/>
          <w:sz w:val="24"/>
          <w:szCs w:val="24"/>
          <w:lang w:eastAsia="zh-CN"/>
        </w:rPr>
        <w:t xml:space="preserve"> Nagy Attila Gyula polgármester</w:t>
      </w:r>
    </w:p>
    <w:p w14:paraId="1B879D5C" w14:textId="77777777" w:rsidR="00F32497" w:rsidRDefault="00F32497" w:rsidP="00E84E23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zh-CN"/>
        </w:rPr>
      </w:pPr>
    </w:p>
    <w:p w14:paraId="2496C23A" w14:textId="48706962" w:rsidR="00E84E23" w:rsidRPr="006A1AED" w:rsidRDefault="00E84E23" w:rsidP="00E84E23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A1AED">
        <w:rPr>
          <w:rFonts w:ascii="Times New Roman" w:hAnsi="Times New Roman" w:cs="Times New Roman"/>
          <w:bCs/>
          <w:sz w:val="24"/>
          <w:szCs w:val="24"/>
          <w:u w:val="single"/>
          <w:lang w:eastAsia="zh-CN"/>
        </w:rPr>
        <w:t xml:space="preserve">Erről jegyzőkönyvi kivonaton értesítést kap: </w:t>
      </w:r>
    </w:p>
    <w:p w14:paraId="46A5ED4F" w14:textId="77777777" w:rsidR="00E84E23" w:rsidRPr="006A1AED" w:rsidRDefault="00E84E23" w:rsidP="00E84E23">
      <w:pPr>
        <w:numPr>
          <w:ilvl w:val="0"/>
          <w:numId w:val="6"/>
        </w:num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A1AED">
        <w:rPr>
          <w:rFonts w:ascii="Times New Roman" w:hAnsi="Times New Roman" w:cs="Times New Roman"/>
          <w:sz w:val="24"/>
          <w:szCs w:val="24"/>
          <w:lang w:eastAsia="zh-CN"/>
        </w:rPr>
        <w:t xml:space="preserve">Nagy Attila Gyula polgármester </w:t>
      </w:r>
    </w:p>
    <w:p w14:paraId="668DB90D" w14:textId="77777777" w:rsidR="00E84E23" w:rsidRPr="006A1AED" w:rsidRDefault="00E84E23" w:rsidP="00E84E23">
      <w:pPr>
        <w:numPr>
          <w:ilvl w:val="0"/>
          <w:numId w:val="6"/>
        </w:num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A1AED">
        <w:rPr>
          <w:rFonts w:ascii="Times New Roman" w:hAnsi="Times New Roman" w:cs="Times New Roman"/>
          <w:sz w:val="24"/>
          <w:szCs w:val="24"/>
          <w:lang w:eastAsia="zh-CN"/>
        </w:rPr>
        <w:t>Dr. Borbás Zsuzsanna jegyző</w:t>
      </w:r>
    </w:p>
    <w:p w14:paraId="66012141" w14:textId="77777777" w:rsidR="00E84E23" w:rsidRPr="006A1AED" w:rsidRDefault="00E84E23" w:rsidP="00E84E23">
      <w:pPr>
        <w:numPr>
          <w:ilvl w:val="0"/>
          <w:numId w:val="6"/>
        </w:num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A1AED">
        <w:rPr>
          <w:rFonts w:ascii="Times New Roman" w:hAnsi="Times New Roman" w:cs="Times New Roman"/>
          <w:sz w:val="24"/>
          <w:szCs w:val="24"/>
          <w:lang w:eastAsia="zh-CN"/>
        </w:rPr>
        <w:t>Fáncsik Judit pénzügyi-gazdálkodási csoportvezető</w:t>
      </w:r>
    </w:p>
    <w:p w14:paraId="44A65D9F" w14:textId="602E20D2" w:rsidR="00CB4B7F" w:rsidRPr="00E90841" w:rsidRDefault="00E84E23" w:rsidP="00E90841">
      <w:pPr>
        <w:numPr>
          <w:ilvl w:val="0"/>
          <w:numId w:val="6"/>
        </w:num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A1AED">
        <w:rPr>
          <w:rFonts w:ascii="Times New Roman" w:hAnsi="Times New Roman" w:cs="Times New Roman"/>
          <w:sz w:val="24"/>
          <w:szCs w:val="24"/>
          <w:lang w:eastAsia="zh-CN"/>
        </w:rPr>
        <w:t xml:space="preserve">Irattár </w:t>
      </w:r>
    </w:p>
    <w:p w14:paraId="10C3649F" w14:textId="77777777" w:rsidR="00CB4B7F" w:rsidRPr="0055463E" w:rsidRDefault="00CB4B7F" w:rsidP="00AB6955">
      <w:pPr>
        <w:tabs>
          <w:tab w:val="left" w:pos="884"/>
          <w:tab w:val="center" w:pos="6521"/>
        </w:tabs>
        <w:suppressAutoHyphens/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</w:rPr>
      </w:pPr>
    </w:p>
    <w:p w14:paraId="772AECC4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44CA0D9E" w14:textId="77777777" w:rsidR="00AB6955" w:rsidRPr="00D672BB" w:rsidRDefault="00AB6955" w:rsidP="00AB6955">
      <w:pPr>
        <w:spacing w:line="240" w:lineRule="auto"/>
        <w:rPr>
          <w:color w:val="000000" w:themeColor="text1"/>
        </w:rPr>
      </w:pPr>
    </w:p>
    <w:p w14:paraId="345F2578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412D3FB1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7FF12DA2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7092DD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13BF2199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2678A0FB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28E0CEFC" w14:textId="7CC49213" w:rsidR="00227D27" w:rsidRDefault="00227D27" w:rsidP="00E908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4DB64" w14:textId="77777777" w:rsidR="00BA0D9E" w:rsidRDefault="00BA0D9E" w:rsidP="00E908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605C1" w14:textId="6347A428" w:rsidR="00AB6955" w:rsidRDefault="00AB6955" w:rsidP="00E908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87A574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35E33F6A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A048B1D" w14:textId="77777777" w:rsid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4E7181A6" w14:textId="4B59CDEC" w:rsidR="00AB6955" w:rsidRDefault="00AB6955" w:rsidP="00E908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3DB046" w14:textId="77777777" w:rsidR="00AB6955" w:rsidRPr="00B85461" w:rsidRDefault="00AB6955" w:rsidP="00E908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44EFA" w14:textId="03F1A257" w:rsidR="00137EDA" w:rsidRPr="009E1D9C" w:rsidRDefault="00137EDA" w:rsidP="00E90841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9084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57D71C5B" w14:textId="77777777" w:rsidR="00B85461" w:rsidRPr="00B85461" w:rsidRDefault="00B85461" w:rsidP="00E9084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B85461">
        <w:rPr>
          <w:rFonts w:ascii="Times New Roman" w:hAnsi="Times New Roman" w:cs="Times New Roman"/>
          <w:sz w:val="24"/>
          <w:szCs w:val="24"/>
        </w:rPr>
        <w:t xml:space="preserve">Csigabiga Óvoda és Bölcsőde nyári </w:t>
      </w:r>
      <w:proofErr w:type="gramStart"/>
      <w:r w:rsidRPr="00B85461">
        <w:rPr>
          <w:rFonts w:ascii="Times New Roman" w:hAnsi="Times New Roman" w:cs="Times New Roman"/>
          <w:sz w:val="24"/>
          <w:szCs w:val="24"/>
        </w:rPr>
        <w:t>nyitva tartási</w:t>
      </w:r>
      <w:proofErr w:type="gramEnd"/>
      <w:r w:rsidRPr="00B85461">
        <w:rPr>
          <w:rFonts w:ascii="Times New Roman" w:hAnsi="Times New Roman" w:cs="Times New Roman"/>
          <w:sz w:val="24"/>
          <w:szCs w:val="24"/>
        </w:rPr>
        <w:t xml:space="preserve"> rendje, h</w:t>
      </w:r>
      <w:r w:rsidRPr="00B85461">
        <w:rPr>
          <w:rFonts w:ascii="Times New Roman" w:hAnsi="Times New Roman" w:cs="Times New Roman"/>
          <w:sz w:val="24"/>
          <w:szCs w:val="24"/>
          <w:shd w:val="clear" w:color="auto" w:fill="FFFFFF"/>
        </w:rPr>
        <w:t>eti és éves nyitvatartási idejének meghatározása</w:t>
      </w:r>
    </w:p>
    <w:p w14:paraId="0D5FD5E3" w14:textId="020900FE" w:rsidR="00B85461" w:rsidRDefault="00B85461" w:rsidP="00E908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461">
        <w:rPr>
          <w:rFonts w:ascii="Times New Roman" w:hAnsi="Times New Roman" w:cs="Times New Roman"/>
          <w:b/>
          <w:bCs/>
          <w:sz w:val="24"/>
          <w:szCs w:val="24"/>
        </w:rPr>
        <w:t xml:space="preserve">H A T Á R O Z A T </w:t>
      </w:r>
    </w:p>
    <w:p w14:paraId="2E77CC24" w14:textId="77777777" w:rsidR="00F32497" w:rsidRPr="00B85461" w:rsidRDefault="00F32497" w:rsidP="00E908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3B089" w14:textId="3CAC9436" w:rsidR="00B85461" w:rsidRPr="00B85461" w:rsidRDefault="00B85461" w:rsidP="00E908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sz w:val="24"/>
          <w:szCs w:val="24"/>
        </w:rPr>
        <w:t xml:space="preserve">1) Üllés Nagyközségi Önkormányzat Képviselőtestülete a Csigabiga Óvoda és Bölcsőde (óvoda és bölcsőde) nyári nyitvatartási rendjét, heti és éves nyitvatartási idejét – az intézményvezető javaslatának megfelelően - az alábbiak szerint hagyja jóvá:  </w:t>
      </w:r>
    </w:p>
    <w:p w14:paraId="499846F8" w14:textId="77777777" w:rsidR="00B85461" w:rsidRPr="00B85461" w:rsidRDefault="00B85461" w:rsidP="00E90841">
      <w:pPr>
        <w:numPr>
          <w:ilvl w:val="0"/>
          <w:numId w:val="11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sz w:val="24"/>
          <w:szCs w:val="24"/>
        </w:rPr>
        <w:t xml:space="preserve">a Csigabiga Óvoda és Bölcsőde 2022. július 25 – 2022. augusztus 14-ig takarítási és karbantartási munkálatok miatt zárva tart.  </w:t>
      </w:r>
    </w:p>
    <w:p w14:paraId="71E771B5" w14:textId="77777777" w:rsidR="00B85461" w:rsidRPr="00B85461" w:rsidRDefault="00B85461" w:rsidP="00E9084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sz w:val="24"/>
          <w:szCs w:val="24"/>
        </w:rPr>
        <w:t xml:space="preserve">-    a Csigabiga Óvoda és Bölcsőde </w:t>
      </w:r>
      <w:r w:rsidRPr="00B85461">
        <w:rPr>
          <w:rFonts w:ascii="Times New Roman" w:hAnsi="Times New Roman" w:cs="Times New Roman"/>
          <w:sz w:val="24"/>
          <w:szCs w:val="24"/>
          <w:u w:val="single"/>
        </w:rPr>
        <w:t xml:space="preserve">heti </w:t>
      </w:r>
      <w:r w:rsidRPr="00B85461">
        <w:rPr>
          <w:rFonts w:ascii="Times New Roman" w:hAnsi="Times New Roman" w:cs="Times New Roman"/>
          <w:sz w:val="24"/>
          <w:szCs w:val="24"/>
        </w:rPr>
        <w:t xml:space="preserve">nyitvatartási ideje: Az intézmény heti 5 napon tart </w:t>
      </w:r>
    </w:p>
    <w:p w14:paraId="57020FE2" w14:textId="77777777" w:rsidR="00B85461" w:rsidRPr="00B85461" w:rsidRDefault="00B85461" w:rsidP="00E9084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sz w:val="24"/>
          <w:szCs w:val="24"/>
        </w:rPr>
        <w:t xml:space="preserve">     nyitva. A napi </w:t>
      </w:r>
      <w:proofErr w:type="gramStart"/>
      <w:r w:rsidRPr="00B85461">
        <w:rPr>
          <w:rFonts w:ascii="Times New Roman" w:hAnsi="Times New Roman" w:cs="Times New Roman"/>
          <w:sz w:val="24"/>
          <w:szCs w:val="24"/>
        </w:rPr>
        <w:t>nyitva tartás</w:t>
      </w:r>
      <w:proofErr w:type="gramEnd"/>
      <w:r w:rsidRPr="00B85461">
        <w:rPr>
          <w:rFonts w:ascii="Times New Roman" w:hAnsi="Times New Roman" w:cs="Times New Roman"/>
          <w:sz w:val="24"/>
          <w:szCs w:val="24"/>
        </w:rPr>
        <w:t>: 6.30-17.30-ig hétfőtől-péntekig</w:t>
      </w:r>
    </w:p>
    <w:p w14:paraId="052836EF" w14:textId="77777777" w:rsidR="00B85461" w:rsidRPr="00B85461" w:rsidRDefault="00B85461" w:rsidP="00E9084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sz w:val="24"/>
          <w:szCs w:val="24"/>
        </w:rPr>
        <w:t xml:space="preserve">-    a Csigabiga Óvoda és Bölcsőde </w:t>
      </w:r>
      <w:r w:rsidRPr="00B85461">
        <w:rPr>
          <w:rFonts w:ascii="Times New Roman" w:hAnsi="Times New Roman" w:cs="Times New Roman"/>
          <w:sz w:val="24"/>
          <w:szCs w:val="24"/>
          <w:u w:val="single"/>
        </w:rPr>
        <w:t xml:space="preserve">éves </w:t>
      </w:r>
      <w:r w:rsidRPr="00B85461">
        <w:rPr>
          <w:rFonts w:ascii="Times New Roman" w:hAnsi="Times New Roman" w:cs="Times New Roman"/>
          <w:sz w:val="24"/>
          <w:szCs w:val="24"/>
        </w:rPr>
        <w:t>nyitvatartási ideje: Az óvodai és bölcsődei              nevelési év: 2021.09.01-2022.08.31-ig tart.</w:t>
      </w:r>
    </w:p>
    <w:p w14:paraId="72D01C87" w14:textId="77777777" w:rsidR="00B85461" w:rsidRPr="00B85461" w:rsidRDefault="00B85461" w:rsidP="00E9084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E35F9B" w14:textId="77777777" w:rsidR="00B85461" w:rsidRPr="00B85461" w:rsidRDefault="00B85461" w:rsidP="00E908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sz w:val="24"/>
          <w:szCs w:val="24"/>
        </w:rPr>
        <w:t xml:space="preserve">2) A Képviselőtestület felkéri Marótiné Hunyadvári Zita intézményvezetőt, hogy az intézmény nyári </w:t>
      </w:r>
      <w:proofErr w:type="gramStart"/>
      <w:r w:rsidRPr="00B85461">
        <w:rPr>
          <w:rFonts w:ascii="Times New Roman" w:hAnsi="Times New Roman" w:cs="Times New Roman"/>
          <w:sz w:val="24"/>
          <w:szCs w:val="24"/>
        </w:rPr>
        <w:t>nyitva tartási</w:t>
      </w:r>
      <w:proofErr w:type="gramEnd"/>
      <w:r w:rsidRPr="00B85461">
        <w:rPr>
          <w:rFonts w:ascii="Times New Roman" w:hAnsi="Times New Roman" w:cs="Times New Roman"/>
          <w:sz w:val="24"/>
          <w:szCs w:val="24"/>
        </w:rPr>
        <w:t xml:space="preserve"> rendjével, valamint a heti és éves nyitvatartási </w:t>
      </w:r>
      <w:proofErr w:type="spellStart"/>
      <w:r w:rsidRPr="00B85461">
        <w:rPr>
          <w:rFonts w:ascii="Times New Roman" w:hAnsi="Times New Roman" w:cs="Times New Roman"/>
          <w:sz w:val="24"/>
          <w:szCs w:val="24"/>
        </w:rPr>
        <w:t>idejével</w:t>
      </w:r>
      <w:proofErr w:type="spellEnd"/>
      <w:r w:rsidRPr="00B85461">
        <w:rPr>
          <w:rFonts w:ascii="Times New Roman" w:hAnsi="Times New Roman" w:cs="Times New Roman"/>
          <w:sz w:val="24"/>
          <w:szCs w:val="24"/>
        </w:rPr>
        <w:t xml:space="preserve"> kapcsolatos megfelelő tájékoztatást a megfelelő időben és módon tegye meg.</w:t>
      </w:r>
    </w:p>
    <w:p w14:paraId="11D77AD4" w14:textId="77777777" w:rsidR="00B85461" w:rsidRPr="00B85461" w:rsidRDefault="00B85461" w:rsidP="00E9084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8FCF5D" w14:textId="77777777" w:rsidR="00B85461" w:rsidRPr="00B85461" w:rsidRDefault="00B85461" w:rsidP="00E908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sz w:val="24"/>
          <w:szCs w:val="24"/>
        </w:rPr>
        <w:t xml:space="preserve">Határidő: 2022. február 28. </w:t>
      </w:r>
    </w:p>
    <w:p w14:paraId="3212ED0A" w14:textId="77777777" w:rsidR="00B85461" w:rsidRPr="00B85461" w:rsidRDefault="00B85461" w:rsidP="00E908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sz w:val="24"/>
          <w:szCs w:val="24"/>
        </w:rPr>
        <w:t xml:space="preserve">Felelős: Marótiné Hunyadvári Zita </w:t>
      </w:r>
    </w:p>
    <w:p w14:paraId="03477D95" w14:textId="77777777" w:rsidR="00F32497" w:rsidRPr="00B85461" w:rsidRDefault="00F32497" w:rsidP="00E908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8FD3E" w14:textId="77777777" w:rsidR="00B85461" w:rsidRPr="00B85461" w:rsidRDefault="00B85461" w:rsidP="00E908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2FC8008D" w14:textId="77777777" w:rsidR="00B85461" w:rsidRPr="00B85461" w:rsidRDefault="00B85461" w:rsidP="00E90841">
      <w:pPr>
        <w:numPr>
          <w:ilvl w:val="0"/>
          <w:numId w:val="4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14:paraId="26C9F093" w14:textId="77777777" w:rsidR="00B85461" w:rsidRPr="00B85461" w:rsidRDefault="00B85461" w:rsidP="00E90841">
      <w:pPr>
        <w:numPr>
          <w:ilvl w:val="0"/>
          <w:numId w:val="4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sz w:val="24"/>
          <w:szCs w:val="24"/>
        </w:rPr>
        <w:t>Dr. Borbás Zsuzsanna jegyző</w:t>
      </w:r>
    </w:p>
    <w:p w14:paraId="2C1EF897" w14:textId="77777777" w:rsidR="00B85461" w:rsidRPr="00B85461" w:rsidRDefault="00B85461" w:rsidP="00E9084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sz w:val="24"/>
          <w:szCs w:val="24"/>
        </w:rPr>
        <w:t xml:space="preserve">3) Marótiné Hunyadvári Zita óvodavezető </w:t>
      </w:r>
    </w:p>
    <w:p w14:paraId="3B3393BE" w14:textId="77777777" w:rsidR="00B85461" w:rsidRPr="00B85461" w:rsidRDefault="00B85461" w:rsidP="00E9084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sz w:val="24"/>
          <w:szCs w:val="24"/>
        </w:rPr>
        <w:t>4) Bokor Józsefné bölcsőde tagintézmény-vezető</w:t>
      </w:r>
    </w:p>
    <w:p w14:paraId="44B7C686" w14:textId="77777777" w:rsidR="00B85461" w:rsidRPr="00B85461" w:rsidRDefault="00B85461" w:rsidP="00E9084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sz w:val="24"/>
          <w:szCs w:val="24"/>
        </w:rPr>
        <w:t xml:space="preserve">5) Irattár </w:t>
      </w:r>
    </w:p>
    <w:p w14:paraId="5947EF1A" w14:textId="77777777" w:rsidR="00B85461" w:rsidRPr="00B85461" w:rsidRDefault="00B85461" w:rsidP="00B85461">
      <w:pPr>
        <w:tabs>
          <w:tab w:val="left" w:pos="884"/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BE02B2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577A388F" w14:textId="77777777" w:rsidR="00AB6955" w:rsidRPr="00D672BB" w:rsidRDefault="00AB6955" w:rsidP="00AB6955">
      <w:pPr>
        <w:spacing w:line="240" w:lineRule="auto"/>
        <w:rPr>
          <w:color w:val="000000" w:themeColor="text1"/>
        </w:rPr>
      </w:pPr>
    </w:p>
    <w:p w14:paraId="4D0141CD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44463156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53DF7E3E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FAEDBC" w14:textId="4D197FB9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6645C58E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7F1DA4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5FA0D5F9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36DA59DE" w14:textId="383D908B" w:rsidR="00AB6955" w:rsidRDefault="00AB6955" w:rsidP="00E90841">
      <w:pPr>
        <w:tabs>
          <w:tab w:val="left" w:pos="884"/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DEEB3B" w14:textId="7EF2FBE3" w:rsidR="00BA0D9E" w:rsidRDefault="00BA0D9E" w:rsidP="00E90841">
      <w:pPr>
        <w:tabs>
          <w:tab w:val="left" w:pos="884"/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B64247" w14:textId="77777777" w:rsidR="00BA0D9E" w:rsidRDefault="00BA0D9E" w:rsidP="00E90841">
      <w:pPr>
        <w:tabs>
          <w:tab w:val="left" w:pos="884"/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4C45A8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 i v o n a t </w:t>
      </w:r>
    </w:p>
    <w:p w14:paraId="2D193E3C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C75558B" w14:textId="77777777" w:rsid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7C340FBA" w14:textId="7C5F95DA" w:rsidR="00AB6955" w:rsidRDefault="00AB6955" w:rsidP="00E90841">
      <w:pPr>
        <w:tabs>
          <w:tab w:val="left" w:pos="884"/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04BCA9" w14:textId="77777777" w:rsidR="00AB6955" w:rsidRPr="00B85461" w:rsidRDefault="00AB6955" w:rsidP="00E90841">
      <w:pPr>
        <w:tabs>
          <w:tab w:val="left" w:pos="884"/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AF9162" w14:textId="25158C65" w:rsidR="00137EDA" w:rsidRPr="009E1D9C" w:rsidRDefault="00137EDA" w:rsidP="00E90841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9084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022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.</w:t>
      </w:r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E1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24A97DCB" w14:textId="14CB5FD5" w:rsidR="00B85461" w:rsidRDefault="00B85461" w:rsidP="00E9084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Tárgy:</w:t>
      </w:r>
      <w:r w:rsidRPr="00B85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5461">
        <w:rPr>
          <w:rFonts w:ascii="Times New Roman" w:hAnsi="Times New Roman" w:cs="Times New Roman"/>
          <w:sz w:val="24"/>
          <w:szCs w:val="24"/>
        </w:rPr>
        <w:t>2022/2023-as tanévben indítható óvodai csoportok számának, valamint a beiratkozás időpontjának, módjának meghatározása</w:t>
      </w:r>
    </w:p>
    <w:p w14:paraId="59283496" w14:textId="77777777" w:rsidR="00137EDA" w:rsidRPr="00137EDA" w:rsidRDefault="00137EDA" w:rsidP="00E9084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B98EF" w14:textId="5C61B7F9" w:rsidR="00B85461" w:rsidRPr="00B85461" w:rsidRDefault="00B85461" w:rsidP="00E9084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b/>
          <w:bCs/>
          <w:sz w:val="24"/>
          <w:szCs w:val="24"/>
        </w:rPr>
        <w:t>H A T Á R O Z A T</w:t>
      </w:r>
    </w:p>
    <w:p w14:paraId="1036C78B" w14:textId="77777777" w:rsidR="00B85461" w:rsidRPr="00B85461" w:rsidRDefault="00B85461" w:rsidP="00E90841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1D43F" w14:textId="77777777" w:rsidR="00B85461" w:rsidRPr="00B85461" w:rsidRDefault="00B85461" w:rsidP="00E9084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sz w:val="24"/>
          <w:szCs w:val="24"/>
        </w:rPr>
        <w:t xml:space="preserve">1.) Üllés Nagyközségi Önkormányzat Képviselőtestülete a </w:t>
      </w:r>
      <w:r w:rsidRPr="00B85461">
        <w:rPr>
          <w:rFonts w:ascii="Times New Roman" w:hAnsi="Times New Roman" w:cs="Times New Roman"/>
          <w:bCs/>
          <w:sz w:val="24"/>
          <w:szCs w:val="24"/>
        </w:rPr>
        <w:t xml:space="preserve">Csigabiga Óvoda és Bölcsőde tekintetében a beiratkozás időpontját 2022. április 25-26-án 8-16 óráig tartó időtartamban határozza meg. </w:t>
      </w:r>
    </w:p>
    <w:p w14:paraId="158849EF" w14:textId="77777777" w:rsidR="00B85461" w:rsidRPr="00B85461" w:rsidRDefault="00B85461" w:rsidP="00E9084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890F85" w14:textId="77777777" w:rsidR="00B85461" w:rsidRPr="00B85461" w:rsidRDefault="00B85461" w:rsidP="00E9084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bCs/>
          <w:sz w:val="24"/>
          <w:szCs w:val="24"/>
        </w:rPr>
        <w:t xml:space="preserve">2) A Képviselőtestület felkéri Dr. Borbás Zsuzsanna jegyzőt a beiratkozásról szóló fenntartói közlemény közzétételére, mely jelen határozat mellékletét képezi. </w:t>
      </w:r>
    </w:p>
    <w:p w14:paraId="2D2535E9" w14:textId="77777777" w:rsidR="00B85461" w:rsidRPr="00B85461" w:rsidRDefault="00B85461" w:rsidP="00E9084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920842" w14:textId="77777777" w:rsidR="00B85461" w:rsidRPr="00B85461" w:rsidRDefault="00B85461" w:rsidP="00E9084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bCs/>
          <w:sz w:val="24"/>
          <w:szCs w:val="24"/>
        </w:rPr>
        <w:t xml:space="preserve">3) A Képviselőtestület a 2022/2023-as nevelési évben a Csigabiga Óvoda és Bölcsődében indítható csoportok számát 4 óvodai csoportban határozza meg. </w:t>
      </w:r>
    </w:p>
    <w:p w14:paraId="0938B531" w14:textId="77777777" w:rsidR="00B85461" w:rsidRPr="00B85461" w:rsidRDefault="00B85461" w:rsidP="00E9084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8BCE86" w14:textId="77777777" w:rsidR="00B85461" w:rsidRPr="00B85461" w:rsidRDefault="00B85461" w:rsidP="00E9084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bCs/>
          <w:sz w:val="24"/>
          <w:szCs w:val="24"/>
        </w:rPr>
        <w:t>Határidő: 2022. május 15.</w:t>
      </w:r>
    </w:p>
    <w:p w14:paraId="117ECD97" w14:textId="77777777" w:rsidR="00B85461" w:rsidRPr="00B85461" w:rsidRDefault="00B85461" w:rsidP="00E9084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bCs/>
          <w:sz w:val="24"/>
          <w:szCs w:val="24"/>
        </w:rPr>
        <w:t>Felelős: Dr. Borbás Zsuzsanna jegyző</w:t>
      </w:r>
    </w:p>
    <w:p w14:paraId="48A1C457" w14:textId="77777777" w:rsidR="00B85461" w:rsidRPr="00B85461" w:rsidRDefault="00B85461" w:rsidP="00E9084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bCs/>
          <w:sz w:val="24"/>
          <w:szCs w:val="24"/>
        </w:rPr>
        <w:t xml:space="preserve">              Marótiné Hunyadvári Zita óvodavezető</w:t>
      </w:r>
    </w:p>
    <w:p w14:paraId="00F61713" w14:textId="77777777" w:rsidR="00B85461" w:rsidRPr="00B85461" w:rsidRDefault="00B85461" w:rsidP="00E9084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BDFE2BB" w14:textId="77777777" w:rsidR="00B85461" w:rsidRPr="00B85461" w:rsidRDefault="00B85461" w:rsidP="00E9084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bCs/>
          <w:sz w:val="24"/>
          <w:szCs w:val="24"/>
          <w:u w:val="single"/>
        </w:rPr>
        <w:t xml:space="preserve">A határozatról jegyzőkönyvi kivonaton értesítést kap: </w:t>
      </w:r>
    </w:p>
    <w:p w14:paraId="570A0DEE" w14:textId="77777777" w:rsidR="00B85461" w:rsidRPr="00B85461" w:rsidRDefault="00B85461" w:rsidP="00E9084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bCs/>
          <w:sz w:val="24"/>
          <w:szCs w:val="24"/>
        </w:rPr>
        <w:t xml:space="preserve">1)Nagy Attila Gyula polgármester </w:t>
      </w:r>
    </w:p>
    <w:p w14:paraId="37C53B5A" w14:textId="77777777" w:rsidR="00B85461" w:rsidRPr="00B85461" w:rsidRDefault="00B85461" w:rsidP="00E9084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bCs/>
          <w:sz w:val="24"/>
          <w:szCs w:val="24"/>
        </w:rPr>
        <w:t>2) Dr. Borbás Zsuzsanna jegyző</w:t>
      </w:r>
    </w:p>
    <w:p w14:paraId="2482C802" w14:textId="77777777" w:rsidR="00B85461" w:rsidRPr="00B85461" w:rsidRDefault="00B85461" w:rsidP="00E9084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bCs/>
          <w:sz w:val="24"/>
          <w:szCs w:val="24"/>
        </w:rPr>
        <w:t>3) Marótiné Hunyadvári Zita intézményvezető</w:t>
      </w:r>
    </w:p>
    <w:p w14:paraId="4EFE7AD0" w14:textId="303C837C" w:rsidR="00B85461" w:rsidRPr="00E90841" w:rsidRDefault="00B85461" w:rsidP="00E9084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461">
        <w:rPr>
          <w:rFonts w:ascii="Times New Roman" w:hAnsi="Times New Roman" w:cs="Times New Roman"/>
          <w:bCs/>
          <w:sz w:val="24"/>
          <w:szCs w:val="24"/>
        </w:rPr>
        <w:t xml:space="preserve">4) Irattár </w:t>
      </w:r>
    </w:p>
    <w:p w14:paraId="6F622A5C" w14:textId="68A95FD2" w:rsidR="00B97F95" w:rsidRDefault="00B97F95" w:rsidP="00137ED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DBC06FD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0164C146" w14:textId="77777777" w:rsidR="00AB6955" w:rsidRPr="00D672BB" w:rsidRDefault="00AB6955" w:rsidP="00AB6955">
      <w:pPr>
        <w:spacing w:line="240" w:lineRule="auto"/>
        <w:rPr>
          <w:color w:val="000000" w:themeColor="text1"/>
        </w:rPr>
      </w:pPr>
    </w:p>
    <w:p w14:paraId="1DB8C143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53DAF7A9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125C03CF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0AE7E0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106E67C0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768EEF76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44CDD8F4" w14:textId="2808D512" w:rsidR="00F32497" w:rsidRDefault="00F32497" w:rsidP="00137ED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75E2D180" w14:textId="71B668C5" w:rsidR="00F32497" w:rsidRDefault="00F32497" w:rsidP="00137ED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7DDE4692" w14:textId="53465CBA" w:rsidR="00AB6955" w:rsidRDefault="00AB6955" w:rsidP="00137ED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28CEDE6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F50DEBD" w14:textId="20539BCE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5C7E0633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9C0B102" w14:textId="77777777" w:rsid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4D6037FE" w14:textId="338F7602" w:rsidR="00AB6955" w:rsidRDefault="00AB6955" w:rsidP="00137ED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21AF0252" w14:textId="77777777" w:rsidR="00AB6955" w:rsidRDefault="00AB6955" w:rsidP="00137ED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B9CB456" w14:textId="14BB9970" w:rsidR="00137EDA" w:rsidRPr="00137EDA" w:rsidRDefault="00137EDA" w:rsidP="00137EDA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37ED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9084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</w:t>
      </w:r>
      <w:r w:rsidRPr="00137EDA">
        <w:rPr>
          <w:rFonts w:ascii="Times New Roman" w:hAnsi="Times New Roman" w:cs="Times New Roman"/>
          <w:b/>
          <w:sz w:val="24"/>
          <w:szCs w:val="24"/>
          <w:u w:val="single"/>
        </w:rPr>
        <w:t>022.(II.</w:t>
      </w:r>
      <w:proofErr w:type="gramStart"/>
      <w:r w:rsidRPr="00137EDA">
        <w:rPr>
          <w:rFonts w:ascii="Times New Roman" w:hAnsi="Times New Roman" w:cs="Times New Roman"/>
          <w:b/>
          <w:sz w:val="24"/>
          <w:szCs w:val="24"/>
          <w:u w:val="single"/>
        </w:rPr>
        <w:t>14.)önkormányzati</w:t>
      </w:r>
      <w:proofErr w:type="gramEnd"/>
      <w:r w:rsidRPr="00137EDA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02A205CA" w14:textId="77777777" w:rsidR="00137EDA" w:rsidRDefault="00137EDA" w:rsidP="00137ED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EDA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137EDA">
        <w:rPr>
          <w:rFonts w:ascii="Times New Roman" w:hAnsi="Times New Roman" w:cs="Times New Roman"/>
          <w:sz w:val="24"/>
          <w:szCs w:val="24"/>
        </w:rPr>
        <w:t xml:space="preserve">: Déryné </w:t>
      </w:r>
      <w:r w:rsidRPr="00137EDA">
        <w:rPr>
          <w:rFonts w:ascii="Times New Roman" w:hAnsi="Times New Roman" w:cs="Times New Roman"/>
          <w:sz w:val="24"/>
          <w:szCs w:val="24"/>
          <w:u w:val="single"/>
        </w:rPr>
        <w:t>Művelődési Ház</w:t>
      </w:r>
      <w:r w:rsidRPr="00137EDA">
        <w:rPr>
          <w:rFonts w:ascii="Times New Roman" w:hAnsi="Times New Roman" w:cs="Times New Roman"/>
          <w:sz w:val="24"/>
          <w:szCs w:val="24"/>
        </w:rPr>
        <w:t xml:space="preserve"> és Könyvtár 2022. évi munkaterve</w:t>
      </w:r>
      <w:r w:rsidRPr="00137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EDA">
        <w:rPr>
          <w:rFonts w:ascii="Times New Roman" w:hAnsi="Times New Roman" w:cs="Times New Roman"/>
          <w:bCs/>
          <w:sz w:val="24"/>
          <w:szCs w:val="24"/>
        </w:rPr>
        <w:t>és</w:t>
      </w:r>
      <w:r w:rsidRPr="00137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EDA">
        <w:rPr>
          <w:rFonts w:ascii="Times New Roman" w:hAnsi="Times New Roman" w:cs="Times New Roman"/>
          <w:sz w:val="24"/>
          <w:szCs w:val="24"/>
        </w:rPr>
        <w:t>2022. évi szolgáltatási terve</w:t>
      </w:r>
      <w:r w:rsidRPr="00137ED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845AD73" w14:textId="4D098E39" w:rsidR="00137EDA" w:rsidRPr="00137EDA" w:rsidRDefault="00137EDA" w:rsidP="00137ED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14:paraId="79BB8D53" w14:textId="2D9C87A4" w:rsidR="00137EDA" w:rsidRDefault="00137EDA" w:rsidP="00137EDA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EDA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690C586C" w14:textId="77777777" w:rsidR="00137EDA" w:rsidRPr="00137EDA" w:rsidRDefault="00137EDA" w:rsidP="00137EDA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99E7E" w14:textId="77777777" w:rsidR="00137EDA" w:rsidRPr="00137EDA" w:rsidRDefault="00137EDA" w:rsidP="00137ED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DA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a Déryné </w:t>
      </w:r>
      <w:r w:rsidRPr="00137EDA">
        <w:rPr>
          <w:rFonts w:ascii="Times New Roman" w:hAnsi="Times New Roman" w:cs="Times New Roman"/>
          <w:sz w:val="24"/>
          <w:szCs w:val="24"/>
          <w:u w:val="single"/>
        </w:rPr>
        <w:t>Művelődési Ház</w:t>
      </w:r>
      <w:r w:rsidRPr="00137EDA">
        <w:rPr>
          <w:rFonts w:ascii="Times New Roman" w:hAnsi="Times New Roman" w:cs="Times New Roman"/>
          <w:sz w:val="24"/>
          <w:szCs w:val="24"/>
        </w:rPr>
        <w:t xml:space="preserve"> és Könyvtár 2022. évi munkatervét</w:t>
      </w:r>
      <w:r w:rsidRPr="00137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EDA">
        <w:rPr>
          <w:rFonts w:ascii="Times New Roman" w:hAnsi="Times New Roman" w:cs="Times New Roman"/>
          <w:bCs/>
          <w:sz w:val="24"/>
          <w:szCs w:val="24"/>
        </w:rPr>
        <w:t>és</w:t>
      </w:r>
      <w:r w:rsidRPr="00137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EDA">
        <w:rPr>
          <w:rFonts w:ascii="Times New Roman" w:hAnsi="Times New Roman" w:cs="Times New Roman"/>
          <w:sz w:val="24"/>
          <w:szCs w:val="24"/>
        </w:rPr>
        <w:t>2022. évi szolgáltatási tervét áttekintette és azokat a melléklet szerint jóváhagyja.</w:t>
      </w:r>
    </w:p>
    <w:p w14:paraId="76B20CA1" w14:textId="77777777" w:rsidR="00137EDA" w:rsidRPr="00137EDA" w:rsidRDefault="00137EDA" w:rsidP="00137ED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9B79EC" w14:textId="77777777" w:rsidR="00137EDA" w:rsidRPr="00137EDA" w:rsidRDefault="00137EDA" w:rsidP="00137ED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DA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137EDA">
        <w:rPr>
          <w:rFonts w:ascii="Times New Roman" w:hAnsi="Times New Roman" w:cs="Times New Roman"/>
          <w:sz w:val="24"/>
          <w:szCs w:val="24"/>
        </w:rPr>
        <w:t xml:space="preserve">2022. március 10. </w:t>
      </w:r>
    </w:p>
    <w:p w14:paraId="12A108E9" w14:textId="77777777" w:rsidR="00137EDA" w:rsidRPr="00137EDA" w:rsidRDefault="00137EDA" w:rsidP="00137ED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7EDA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137EDA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46DF92A2" w14:textId="77777777" w:rsidR="00137EDA" w:rsidRPr="00137EDA" w:rsidRDefault="00137EDA" w:rsidP="00137ED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092F57" w14:textId="77777777" w:rsidR="00137EDA" w:rsidRPr="00137EDA" w:rsidRDefault="00137EDA" w:rsidP="00137ED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7EDA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14:paraId="1D69D1F5" w14:textId="77777777" w:rsidR="00137EDA" w:rsidRPr="00137EDA" w:rsidRDefault="00137EDA" w:rsidP="00137ED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DA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14:paraId="7FA86410" w14:textId="77777777" w:rsidR="00137EDA" w:rsidRPr="00137EDA" w:rsidRDefault="00137EDA" w:rsidP="00137ED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DA">
        <w:rPr>
          <w:rFonts w:ascii="Times New Roman" w:hAnsi="Times New Roman" w:cs="Times New Roman"/>
          <w:sz w:val="24"/>
          <w:szCs w:val="24"/>
        </w:rPr>
        <w:t xml:space="preserve">2.) Meszesné </w:t>
      </w:r>
      <w:proofErr w:type="spellStart"/>
      <w:r w:rsidRPr="00137EDA">
        <w:rPr>
          <w:rFonts w:ascii="Times New Roman" w:hAnsi="Times New Roman" w:cs="Times New Roman"/>
          <w:sz w:val="24"/>
          <w:szCs w:val="24"/>
        </w:rPr>
        <w:t>Volkovics</w:t>
      </w:r>
      <w:proofErr w:type="spellEnd"/>
      <w:r w:rsidRPr="00137EDA">
        <w:rPr>
          <w:rFonts w:ascii="Times New Roman" w:hAnsi="Times New Roman" w:cs="Times New Roman"/>
          <w:sz w:val="24"/>
          <w:szCs w:val="24"/>
        </w:rPr>
        <w:t xml:space="preserve"> Szilvia Déryné Művelődési Ház és Könyvtár igazgatója</w:t>
      </w:r>
    </w:p>
    <w:p w14:paraId="7A13C5A0" w14:textId="0FF807A2" w:rsidR="00137EDA" w:rsidRPr="00137EDA" w:rsidRDefault="00137EDA" w:rsidP="00137ED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DA">
        <w:rPr>
          <w:rFonts w:ascii="Times New Roman" w:hAnsi="Times New Roman" w:cs="Times New Roman"/>
          <w:sz w:val="24"/>
          <w:szCs w:val="24"/>
        </w:rPr>
        <w:t>3) Irattár</w:t>
      </w:r>
    </w:p>
    <w:p w14:paraId="39498BEC" w14:textId="77777777" w:rsidR="00137EDA" w:rsidRPr="00DF2364" w:rsidRDefault="00137EDA" w:rsidP="00137EDA">
      <w:pPr>
        <w:tabs>
          <w:tab w:val="left" w:pos="8100"/>
        </w:tabs>
        <w:jc w:val="both"/>
      </w:pPr>
    </w:p>
    <w:p w14:paraId="201F508C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6C61C4C7" w14:textId="77777777" w:rsidR="00AB6955" w:rsidRPr="00D672BB" w:rsidRDefault="00AB6955" w:rsidP="00AB6955">
      <w:pPr>
        <w:spacing w:line="240" w:lineRule="auto"/>
        <w:rPr>
          <w:color w:val="000000" w:themeColor="text1"/>
        </w:rPr>
      </w:pPr>
    </w:p>
    <w:p w14:paraId="64858357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710C9C02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0BC9FF27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4E298C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549CCA68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1E0DDCDD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762B2777" w14:textId="51F8C43A" w:rsidR="00AB6955" w:rsidRDefault="00AB69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6BB3459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36D42302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34FD40E" w14:textId="77777777" w:rsid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4F8CC700" w14:textId="2886C5C6" w:rsidR="00137EDA" w:rsidRDefault="00137EDA" w:rsidP="00137E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E089C" w14:textId="137D24B0" w:rsidR="00AB6955" w:rsidRDefault="00AB6955" w:rsidP="00137E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52983" w14:textId="77777777" w:rsidR="00AB6955" w:rsidRPr="00144D4A" w:rsidRDefault="00AB6955" w:rsidP="00137E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6BBC7" w14:textId="42EFEFC0" w:rsidR="00137EDA" w:rsidRPr="00137EDA" w:rsidRDefault="00137EDA" w:rsidP="00137EDA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37ED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908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37EDA">
        <w:rPr>
          <w:rFonts w:ascii="Times New Roman" w:hAnsi="Times New Roman" w:cs="Times New Roman"/>
          <w:b/>
          <w:sz w:val="24"/>
          <w:szCs w:val="24"/>
          <w:u w:val="single"/>
        </w:rPr>
        <w:t>/2022.(II.</w:t>
      </w:r>
      <w:proofErr w:type="gramStart"/>
      <w:r w:rsidRPr="00137EDA">
        <w:rPr>
          <w:rFonts w:ascii="Times New Roman" w:hAnsi="Times New Roman" w:cs="Times New Roman"/>
          <w:b/>
          <w:sz w:val="24"/>
          <w:szCs w:val="24"/>
          <w:u w:val="single"/>
        </w:rPr>
        <w:t>14.)önkormányzati</w:t>
      </w:r>
      <w:proofErr w:type="gramEnd"/>
      <w:r w:rsidRPr="00137EDA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2798691C" w14:textId="2C9013B2" w:rsidR="00137EDA" w:rsidRPr="00790545" w:rsidRDefault="00137EDA" w:rsidP="007905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DA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137EDA">
        <w:rPr>
          <w:rFonts w:ascii="Times New Roman" w:hAnsi="Times New Roman" w:cs="Times New Roman"/>
          <w:bCs/>
          <w:sz w:val="24"/>
          <w:szCs w:val="24"/>
        </w:rPr>
        <w:t xml:space="preserve">A Déryné Művelődési Ház és </w:t>
      </w:r>
      <w:r w:rsidRPr="00137EDA">
        <w:rPr>
          <w:rFonts w:ascii="Times New Roman" w:hAnsi="Times New Roman" w:cs="Times New Roman"/>
          <w:bCs/>
          <w:sz w:val="24"/>
          <w:szCs w:val="24"/>
          <w:u w:val="single"/>
        </w:rPr>
        <w:t>Könyvtár</w:t>
      </w:r>
      <w:r w:rsidRPr="00137E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7EDA">
        <w:rPr>
          <w:rFonts w:ascii="Times New Roman" w:hAnsi="Times New Roman" w:cs="Times New Roman"/>
          <w:sz w:val="24"/>
          <w:szCs w:val="24"/>
        </w:rPr>
        <w:t>2021. évi szakmai beszámolója és a 2022. évi szakmai munkaterve</w:t>
      </w:r>
    </w:p>
    <w:p w14:paraId="1D051776" w14:textId="719642DD" w:rsidR="00137EDA" w:rsidRPr="00137EDA" w:rsidRDefault="00137EDA" w:rsidP="00137EDA">
      <w:pPr>
        <w:pStyle w:val="Szvegtrzs"/>
        <w:ind w:right="567"/>
        <w:jc w:val="center"/>
        <w:rPr>
          <w:b/>
          <w:bCs/>
        </w:rPr>
      </w:pPr>
      <w:r w:rsidRPr="00137EDA">
        <w:rPr>
          <w:b/>
          <w:bCs/>
        </w:rPr>
        <w:t>H</w:t>
      </w:r>
      <w:r w:rsidR="00790545">
        <w:rPr>
          <w:b/>
          <w:bCs/>
          <w:lang w:val="hu-HU"/>
        </w:rPr>
        <w:t xml:space="preserve"> </w:t>
      </w:r>
      <w:r w:rsidRPr="00137EDA">
        <w:rPr>
          <w:b/>
          <w:bCs/>
        </w:rPr>
        <w:t>A</w:t>
      </w:r>
      <w:r w:rsidR="00790545">
        <w:rPr>
          <w:b/>
          <w:bCs/>
          <w:lang w:val="hu-HU"/>
        </w:rPr>
        <w:t xml:space="preserve"> </w:t>
      </w:r>
      <w:r w:rsidRPr="00137EDA">
        <w:rPr>
          <w:b/>
          <w:bCs/>
        </w:rPr>
        <w:t>T</w:t>
      </w:r>
      <w:r w:rsidR="00790545">
        <w:rPr>
          <w:b/>
          <w:bCs/>
          <w:lang w:val="hu-HU"/>
        </w:rPr>
        <w:t xml:space="preserve"> </w:t>
      </w:r>
      <w:r w:rsidRPr="00137EDA">
        <w:rPr>
          <w:b/>
          <w:bCs/>
        </w:rPr>
        <w:t>Á</w:t>
      </w:r>
      <w:r w:rsidR="00790545">
        <w:rPr>
          <w:b/>
          <w:bCs/>
          <w:lang w:val="hu-HU"/>
        </w:rPr>
        <w:t xml:space="preserve"> </w:t>
      </w:r>
      <w:r w:rsidRPr="00137EDA">
        <w:rPr>
          <w:b/>
          <w:bCs/>
        </w:rPr>
        <w:t>R</w:t>
      </w:r>
      <w:r w:rsidR="00790545">
        <w:rPr>
          <w:b/>
          <w:bCs/>
          <w:lang w:val="hu-HU"/>
        </w:rPr>
        <w:t xml:space="preserve"> </w:t>
      </w:r>
      <w:r w:rsidRPr="00137EDA">
        <w:rPr>
          <w:b/>
          <w:bCs/>
        </w:rPr>
        <w:t>O</w:t>
      </w:r>
      <w:r w:rsidR="00790545">
        <w:rPr>
          <w:b/>
          <w:bCs/>
          <w:lang w:val="hu-HU"/>
        </w:rPr>
        <w:t xml:space="preserve"> </w:t>
      </w:r>
      <w:r w:rsidRPr="00137EDA">
        <w:rPr>
          <w:b/>
          <w:bCs/>
        </w:rPr>
        <w:t>Z</w:t>
      </w:r>
      <w:r w:rsidR="00790545">
        <w:rPr>
          <w:b/>
          <w:bCs/>
          <w:lang w:val="hu-HU"/>
        </w:rPr>
        <w:t xml:space="preserve"> </w:t>
      </w:r>
      <w:r w:rsidRPr="00137EDA">
        <w:rPr>
          <w:b/>
          <w:bCs/>
        </w:rPr>
        <w:t>A</w:t>
      </w:r>
      <w:r w:rsidR="00790545">
        <w:rPr>
          <w:b/>
          <w:bCs/>
          <w:lang w:val="hu-HU"/>
        </w:rPr>
        <w:t xml:space="preserve"> </w:t>
      </w:r>
      <w:r w:rsidRPr="00137EDA">
        <w:rPr>
          <w:b/>
          <w:bCs/>
        </w:rPr>
        <w:t xml:space="preserve">T </w:t>
      </w:r>
    </w:p>
    <w:p w14:paraId="6761DDDC" w14:textId="77777777" w:rsidR="00137EDA" w:rsidRPr="00137EDA" w:rsidRDefault="00137EDA" w:rsidP="00137EDA">
      <w:pPr>
        <w:pStyle w:val="Szvegtrzs"/>
        <w:ind w:right="567"/>
        <w:jc w:val="center"/>
        <w:rPr>
          <w:b/>
          <w:bCs/>
        </w:rPr>
      </w:pPr>
    </w:p>
    <w:p w14:paraId="30893284" w14:textId="77777777" w:rsidR="00137EDA" w:rsidRPr="00137EDA" w:rsidRDefault="00137EDA" w:rsidP="00137ED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DA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a </w:t>
      </w:r>
      <w:r w:rsidRPr="00137EDA">
        <w:rPr>
          <w:rFonts w:ascii="Times New Roman" w:hAnsi="Times New Roman" w:cs="Times New Roman"/>
          <w:bCs/>
          <w:sz w:val="24"/>
          <w:szCs w:val="24"/>
        </w:rPr>
        <w:t xml:space="preserve">Déryné Művelődési Ház és </w:t>
      </w:r>
      <w:r w:rsidRPr="00137EDA">
        <w:rPr>
          <w:rFonts w:ascii="Times New Roman" w:hAnsi="Times New Roman" w:cs="Times New Roman"/>
          <w:bCs/>
          <w:sz w:val="24"/>
          <w:szCs w:val="24"/>
          <w:u w:val="single"/>
        </w:rPr>
        <w:t>Könyvtár</w:t>
      </w:r>
      <w:r w:rsidRPr="00137E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7EDA">
        <w:rPr>
          <w:rFonts w:ascii="Times New Roman" w:hAnsi="Times New Roman" w:cs="Times New Roman"/>
          <w:sz w:val="24"/>
          <w:szCs w:val="24"/>
        </w:rPr>
        <w:t>2021. évi szakmai beszámolóját, valamint a 2022. évi szakmai munkatervét áttekintette, és azokat a melléklet szerinti elfogadja.</w:t>
      </w:r>
    </w:p>
    <w:p w14:paraId="1A63B385" w14:textId="77777777" w:rsidR="00137EDA" w:rsidRPr="00137EDA" w:rsidRDefault="00137EDA" w:rsidP="00137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AA651" w14:textId="77777777" w:rsidR="00137EDA" w:rsidRPr="00137EDA" w:rsidRDefault="00137EDA" w:rsidP="00137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DA">
        <w:rPr>
          <w:rFonts w:ascii="Times New Roman" w:hAnsi="Times New Roman" w:cs="Times New Roman"/>
          <w:sz w:val="24"/>
          <w:szCs w:val="24"/>
        </w:rPr>
        <w:t xml:space="preserve">Határidő: 2022. március 10. </w:t>
      </w:r>
    </w:p>
    <w:p w14:paraId="2DFB69B0" w14:textId="77777777" w:rsidR="00137EDA" w:rsidRPr="00137EDA" w:rsidRDefault="00137EDA" w:rsidP="00137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DA">
        <w:rPr>
          <w:rFonts w:ascii="Times New Roman" w:hAnsi="Times New Roman" w:cs="Times New Roman"/>
          <w:sz w:val="24"/>
          <w:szCs w:val="24"/>
        </w:rPr>
        <w:t xml:space="preserve">Felelős: Meszesné </w:t>
      </w:r>
      <w:proofErr w:type="spellStart"/>
      <w:r w:rsidRPr="00137EDA">
        <w:rPr>
          <w:rFonts w:ascii="Times New Roman" w:hAnsi="Times New Roman" w:cs="Times New Roman"/>
          <w:sz w:val="24"/>
          <w:szCs w:val="24"/>
        </w:rPr>
        <w:t>Volkovics</w:t>
      </w:r>
      <w:proofErr w:type="spellEnd"/>
      <w:r w:rsidRPr="00137EDA">
        <w:rPr>
          <w:rFonts w:ascii="Times New Roman" w:hAnsi="Times New Roman" w:cs="Times New Roman"/>
          <w:sz w:val="24"/>
          <w:szCs w:val="24"/>
        </w:rPr>
        <w:t xml:space="preserve"> Szilvia Déryné Művelődési Ház igazgatója - könyvtárvezető  </w:t>
      </w:r>
    </w:p>
    <w:p w14:paraId="21124CF2" w14:textId="77777777" w:rsidR="00137EDA" w:rsidRPr="00137EDA" w:rsidRDefault="00137EDA" w:rsidP="00137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1EA8BE" w14:textId="77777777" w:rsidR="00137EDA" w:rsidRPr="00137EDA" w:rsidRDefault="00137EDA" w:rsidP="00137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DA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137ED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3C7024" w14:textId="77777777" w:rsidR="00137EDA" w:rsidRPr="00137EDA" w:rsidRDefault="00137EDA" w:rsidP="00137EDA">
      <w:pPr>
        <w:numPr>
          <w:ilvl w:val="0"/>
          <w:numId w:val="16"/>
        </w:num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37EDA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14:paraId="36A6FD3B" w14:textId="77777777" w:rsidR="00137EDA" w:rsidRPr="00137EDA" w:rsidRDefault="00137EDA" w:rsidP="00137EDA">
      <w:pPr>
        <w:numPr>
          <w:ilvl w:val="0"/>
          <w:numId w:val="16"/>
        </w:num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37EDA">
        <w:rPr>
          <w:rFonts w:ascii="Times New Roman" w:hAnsi="Times New Roman" w:cs="Times New Roman"/>
          <w:sz w:val="24"/>
          <w:szCs w:val="24"/>
        </w:rPr>
        <w:t xml:space="preserve">Meszesné </w:t>
      </w:r>
      <w:proofErr w:type="spellStart"/>
      <w:r w:rsidRPr="00137EDA">
        <w:rPr>
          <w:rFonts w:ascii="Times New Roman" w:hAnsi="Times New Roman" w:cs="Times New Roman"/>
          <w:sz w:val="24"/>
          <w:szCs w:val="24"/>
        </w:rPr>
        <w:t>Volkovics</w:t>
      </w:r>
      <w:proofErr w:type="spellEnd"/>
      <w:r w:rsidRPr="00137EDA">
        <w:rPr>
          <w:rFonts w:ascii="Times New Roman" w:hAnsi="Times New Roman" w:cs="Times New Roman"/>
          <w:sz w:val="24"/>
          <w:szCs w:val="24"/>
        </w:rPr>
        <w:t xml:space="preserve"> Szilvia, Déryné Művelődési Ház igazgatója - könyvtárvezető </w:t>
      </w:r>
    </w:p>
    <w:p w14:paraId="3F4D867E" w14:textId="77777777" w:rsidR="00137EDA" w:rsidRPr="00137EDA" w:rsidRDefault="00137EDA" w:rsidP="00137EDA">
      <w:pPr>
        <w:numPr>
          <w:ilvl w:val="0"/>
          <w:numId w:val="16"/>
        </w:num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37EDA">
        <w:rPr>
          <w:rFonts w:ascii="Times New Roman" w:hAnsi="Times New Roman" w:cs="Times New Roman"/>
          <w:sz w:val="24"/>
          <w:szCs w:val="24"/>
        </w:rPr>
        <w:t xml:space="preserve">Irattár </w:t>
      </w:r>
    </w:p>
    <w:p w14:paraId="213FCA33" w14:textId="0D8D4469" w:rsidR="00137EDA" w:rsidRDefault="00137EDA" w:rsidP="00137ED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14:paraId="1D9D7E1B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3DFBA594" w14:textId="77777777" w:rsidR="00AB6955" w:rsidRPr="00D672BB" w:rsidRDefault="00AB6955" w:rsidP="00AB6955">
      <w:pPr>
        <w:spacing w:line="240" w:lineRule="auto"/>
        <w:rPr>
          <w:color w:val="000000" w:themeColor="text1"/>
        </w:rPr>
      </w:pPr>
    </w:p>
    <w:p w14:paraId="14DEBF0A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40539150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60FA8A1E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919BDC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1B14FD2C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0F4147F2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38C977ED" w14:textId="52465B8F" w:rsidR="00AB6955" w:rsidRDefault="00AB69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C789658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392CB092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27E9B99" w14:textId="77777777" w:rsid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70335609" w14:textId="4E23E5CB" w:rsidR="00F32497" w:rsidRDefault="00F32497" w:rsidP="0079054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3372D7" w14:textId="1AC987A3" w:rsidR="00AB6955" w:rsidRDefault="00AB6955" w:rsidP="0079054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653069" w14:textId="77777777" w:rsidR="00AB6955" w:rsidRPr="00790545" w:rsidRDefault="00AB6955" w:rsidP="0079054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3EE2A0" w14:textId="28AF282B" w:rsidR="00790545" w:rsidRPr="00790545" w:rsidRDefault="00790545" w:rsidP="0079054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9054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9084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790545">
        <w:rPr>
          <w:rFonts w:ascii="Times New Roman" w:hAnsi="Times New Roman" w:cs="Times New Roman"/>
          <w:b/>
          <w:sz w:val="24"/>
          <w:szCs w:val="24"/>
          <w:u w:val="single"/>
        </w:rPr>
        <w:t>/2022.(II.</w:t>
      </w:r>
      <w:proofErr w:type="gramStart"/>
      <w:r w:rsidRPr="00790545">
        <w:rPr>
          <w:rFonts w:ascii="Times New Roman" w:hAnsi="Times New Roman" w:cs="Times New Roman"/>
          <w:b/>
          <w:sz w:val="24"/>
          <w:szCs w:val="24"/>
          <w:u w:val="single"/>
        </w:rPr>
        <w:t>14.)önkormányzati</w:t>
      </w:r>
      <w:proofErr w:type="gramEnd"/>
      <w:r w:rsidRPr="00790545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7364B282" w14:textId="77777777" w:rsidR="00790545" w:rsidRPr="00790545" w:rsidRDefault="00790545" w:rsidP="007905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45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790545">
        <w:rPr>
          <w:rFonts w:ascii="Times New Roman" w:hAnsi="Times New Roman" w:cs="Times New Roman"/>
          <w:b/>
          <w:sz w:val="24"/>
          <w:szCs w:val="24"/>
        </w:rPr>
        <w:t>:</w:t>
      </w:r>
      <w:r w:rsidRPr="00790545">
        <w:rPr>
          <w:rFonts w:ascii="Times New Roman" w:hAnsi="Times New Roman" w:cs="Times New Roman"/>
          <w:sz w:val="24"/>
          <w:szCs w:val="24"/>
        </w:rPr>
        <w:t xml:space="preserve"> 2022. évre vonatkozó igazgatási szünet elrendelése</w:t>
      </w:r>
    </w:p>
    <w:p w14:paraId="792122BA" w14:textId="77777777" w:rsidR="00790545" w:rsidRPr="00790545" w:rsidRDefault="00790545" w:rsidP="007905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B221F" w14:textId="5499C168" w:rsidR="00790545" w:rsidRPr="00790545" w:rsidRDefault="00790545" w:rsidP="007905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545">
        <w:rPr>
          <w:rFonts w:ascii="Times New Roman" w:hAnsi="Times New Roman" w:cs="Times New Roman"/>
          <w:b/>
          <w:sz w:val="24"/>
          <w:szCs w:val="24"/>
        </w:rPr>
        <w:t xml:space="preserve">H A T Á RO Z A T       </w:t>
      </w:r>
    </w:p>
    <w:p w14:paraId="1248E937" w14:textId="77777777" w:rsidR="00790545" w:rsidRPr="00790545" w:rsidRDefault="00790545" w:rsidP="007905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279077" w14:textId="77777777" w:rsidR="00790545" w:rsidRPr="00790545" w:rsidRDefault="00790545" w:rsidP="0079054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45">
        <w:rPr>
          <w:rFonts w:ascii="Times New Roman" w:hAnsi="Times New Roman" w:cs="Times New Roman"/>
          <w:sz w:val="24"/>
          <w:szCs w:val="24"/>
        </w:rPr>
        <w:t xml:space="preserve">1.) Üllés Nagyközségi Önkormányzat Képviselőtestülete az </w:t>
      </w:r>
      <w:proofErr w:type="spellStart"/>
      <w:r w:rsidRPr="00790545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790545">
        <w:rPr>
          <w:rFonts w:ascii="Times New Roman" w:hAnsi="Times New Roman" w:cs="Times New Roman"/>
          <w:sz w:val="24"/>
          <w:szCs w:val="24"/>
        </w:rPr>
        <w:t xml:space="preserve"> Polgármesteri Hivatalban foglalkoztatott személyekre kiterjedően: </w:t>
      </w:r>
    </w:p>
    <w:p w14:paraId="12DDE286" w14:textId="77777777" w:rsidR="00790545" w:rsidRPr="00790545" w:rsidRDefault="00790545" w:rsidP="0079054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7F87B" w14:textId="77777777" w:rsidR="00790545" w:rsidRPr="00790545" w:rsidRDefault="00790545" w:rsidP="0079054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45">
        <w:rPr>
          <w:rFonts w:ascii="Times New Roman" w:hAnsi="Times New Roman" w:cs="Times New Roman"/>
          <w:sz w:val="24"/>
          <w:szCs w:val="24"/>
        </w:rPr>
        <w:t>- a nyári igazgatási szünetet 2022. augusztus 15 – augusztus 19-ig,</w:t>
      </w:r>
    </w:p>
    <w:p w14:paraId="151483AB" w14:textId="77777777" w:rsidR="00790545" w:rsidRPr="00790545" w:rsidRDefault="00790545" w:rsidP="0079054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45">
        <w:rPr>
          <w:rFonts w:ascii="Times New Roman" w:hAnsi="Times New Roman" w:cs="Times New Roman"/>
          <w:sz w:val="24"/>
          <w:szCs w:val="24"/>
        </w:rPr>
        <w:t xml:space="preserve"> - a téli igazgatási szünetet 2022. december 27-től - december 30-ig állapítja meg. </w:t>
      </w:r>
    </w:p>
    <w:p w14:paraId="4F0BE9B2" w14:textId="77777777" w:rsidR="00790545" w:rsidRPr="00790545" w:rsidRDefault="00790545" w:rsidP="0079054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142CF" w14:textId="77777777" w:rsidR="00790545" w:rsidRPr="00790545" w:rsidRDefault="00790545" w:rsidP="00790545">
      <w:pPr>
        <w:tabs>
          <w:tab w:val="left" w:pos="810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0545">
        <w:rPr>
          <w:rFonts w:ascii="Times New Roman" w:hAnsi="Times New Roman" w:cs="Times New Roman"/>
          <w:sz w:val="24"/>
          <w:szCs w:val="24"/>
        </w:rPr>
        <w:t xml:space="preserve">2.) A Képviselőtestület elrendeli, hogy az igazgatási szünet ideje alatt a Hivatalban foglalkoztatott személyek részére a rendes szabadságot ki kell adni, illetve a rendes szabadságot ki kell venni. </w:t>
      </w:r>
    </w:p>
    <w:p w14:paraId="0C3CBD51" w14:textId="77777777" w:rsidR="00790545" w:rsidRPr="00790545" w:rsidRDefault="00790545" w:rsidP="00790545">
      <w:pPr>
        <w:tabs>
          <w:tab w:val="left" w:pos="810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1379629" w14:textId="77777777" w:rsidR="00790545" w:rsidRPr="00790545" w:rsidRDefault="00790545" w:rsidP="00790545">
      <w:pPr>
        <w:tabs>
          <w:tab w:val="left" w:pos="810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0545">
        <w:rPr>
          <w:rFonts w:ascii="Times New Roman" w:hAnsi="Times New Roman" w:cs="Times New Roman"/>
          <w:sz w:val="24"/>
          <w:szCs w:val="24"/>
        </w:rPr>
        <w:t>(3) Az igazgatási szünet idejére az Önkormányzat működéséhez feltétlenül szükséges halaszthatatlan feladat elvégzése érdekében a jegyző a rendes szabadság kivétele alól részben vagy egészben felmentést adhat.</w:t>
      </w:r>
    </w:p>
    <w:p w14:paraId="1C884C2F" w14:textId="77777777" w:rsidR="00790545" w:rsidRPr="00790545" w:rsidRDefault="00790545" w:rsidP="007905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F5DC6" w14:textId="77777777" w:rsidR="00790545" w:rsidRPr="00790545" w:rsidRDefault="00790545" w:rsidP="0079054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45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790545">
        <w:rPr>
          <w:rFonts w:ascii="Times New Roman" w:hAnsi="Times New Roman" w:cs="Times New Roman"/>
          <w:sz w:val="24"/>
          <w:szCs w:val="24"/>
        </w:rPr>
        <w:t xml:space="preserve">folyamatos </w:t>
      </w:r>
    </w:p>
    <w:p w14:paraId="444023AE" w14:textId="491ACC9F" w:rsidR="00790545" w:rsidRPr="00790545" w:rsidRDefault="00790545" w:rsidP="0079054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45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790545">
        <w:rPr>
          <w:rFonts w:ascii="Times New Roman" w:hAnsi="Times New Roman" w:cs="Times New Roman"/>
          <w:sz w:val="24"/>
          <w:szCs w:val="24"/>
        </w:rPr>
        <w:t>Balogh Márta igazgatási ügyintéz</w:t>
      </w:r>
      <w:r>
        <w:rPr>
          <w:rFonts w:ascii="Times New Roman" w:hAnsi="Times New Roman" w:cs="Times New Roman"/>
          <w:sz w:val="24"/>
          <w:szCs w:val="24"/>
        </w:rPr>
        <w:t>ő</w:t>
      </w:r>
    </w:p>
    <w:p w14:paraId="6BA59284" w14:textId="77777777" w:rsidR="00790545" w:rsidRPr="00790545" w:rsidRDefault="00790545" w:rsidP="0079054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9F2B6A8" w14:textId="77777777" w:rsidR="00790545" w:rsidRPr="00790545" w:rsidRDefault="00790545" w:rsidP="0079054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545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14:paraId="7F5629AA" w14:textId="77777777" w:rsidR="00790545" w:rsidRPr="00790545" w:rsidRDefault="00790545" w:rsidP="0079054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45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14:paraId="27894869" w14:textId="77777777" w:rsidR="00790545" w:rsidRPr="00790545" w:rsidRDefault="00790545" w:rsidP="0079054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45"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14:paraId="58AB9C1D" w14:textId="77777777" w:rsidR="00790545" w:rsidRPr="00790545" w:rsidRDefault="00790545" w:rsidP="0079054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45">
        <w:rPr>
          <w:rFonts w:ascii="Times New Roman" w:hAnsi="Times New Roman" w:cs="Times New Roman"/>
          <w:sz w:val="24"/>
          <w:szCs w:val="24"/>
        </w:rPr>
        <w:t xml:space="preserve">3.) Balogh Márta igazgatási ügyintő által – az </w:t>
      </w:r>
      <w:proofErr w:type="spellStart"/>
      <w:r w:rsidRPr="00790545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790545">
        <w:rPr>
          <w:rFonts w:ascii="Times New Roman" w:hAnsi="Times New Roman" w:cs="Times New Roman"/>
          <w:sz w:val="24"/>
          <w:szCs w:val="24"/>
        </w:rPr>
        <w:t xml:space="preserve"> Körkében foglaltak szerint a település lakossága </w:t>
      </w:r>
    </w:p>
    <w:p w14:paraId="4A90F8AC" w14:textId="77777777" w:rsidR="00790545" w:rsidRPr="00790545" w:rsidRDefault="00790545" w:rsidP="0079054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45">
        <w:rPr>
          <w:rFonts w:ascii="Times New Roman" w:hAnsi="Times New Roman" w:cs="Times New Roman"/>
          <w:sz w:val="24"/>
          <w:szCs w:val="24"/>
        </w:rPr>
        <w:t>4) Irattár</w:t>
      </w:r>
    </w:p>
    <w:p w14:paraId="7F86190D" w14:textId="77777777" w:rsidR="00790545" w:rsidRPr="00A310E5" w:rsidRDefault="00790545" w:rsidP="00137ED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14:paraId="53771233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1A02023A" w14:textId="77777777" w:rsidR="00AB6955" w:rsidRPr="00D672BB" w:rsidRDefault="00AB6955" w:rsidP="00AB6955">
      <w:pPr>
        <w:spacing w:line="240" w:lineRule="auto"/>
        <w:rPr>
          <w:color w:val="000000" w:themeColor="text1"/>
        </w:rPr>
      </w:pPr>
    </w:p>
    <w:p w14:paraId="5671C2EA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654F6718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3232E6A0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C658F8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055021ED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6E322FED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1D1901E0" w14:textId="16658518" w:rsidR="00AB6955" w:rsidRDefault="00AB6955" w:rsidP="0079054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AFB612" w14:textId="22E8ADE7" w:rsidR="00BA0D9E" w:rsidRDefault="00BA0D9E" w:rsidP="0079054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6436D5" w14:textId="77777777" w:rsidR="00BA0D9E" w:rsidRDefault="00BA0D9E" w:rsidP="0079054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FF0ED4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47E896F5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0F41AD5" w14:textId="77777777" w:rsid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3B93DAF9" w14:textId="77777777" w:rsidR="00AB6955" w:rsidRDefault="00AB6955" w:rsidP="0079054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16CFF5" w14:textId="77777777" w:rsidR="00AB6955" w:rsidRDefault="00AB6955" w:rsidP="0079054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091056" w14:textId="32446656" w:rsidR="00790545" w:rsidRPr="00790545" w:rsidRDefault="00790545" w:rsidP="0079054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9054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5252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790545">
        <w:rPr>
          <w:rFonts w:ascii="Times New Roman" w:hAnsi="Times New Roman" w:cs="Times New Roman"/>
          <w:b/>
          <w:sz w:val="24"/>
          <w:szCs w:val="24"/>
          <w:u w:val="single"/>
        </w:rPr>
        <w:t>/2022.(II.</w:t>
      </w:r>
      <w:proofErr w:type="gramStart"/>
      <w:r w:rsidRPr="00790545">
        <w:rPr>
          <w:rFonts w:ascii="Times New Roman" w:hAnsi="Times New Roman" w:cs="Times New Roman"/>
          <w:b/>
          <w:sz w:val="24"/>
          <w:szCs w:val="24"/>
          <w:u w:val="single"/>
        </w:rPr>
        <w:t>14.)önkormányzati</w:t>
      </w:r>
      <w:proofErr w:type="gramEnd"/>
      <w:r w:rsidRPr="00790545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6C128BA7" w14:textId="77777777" w:rsidR="00790545" w:rsidRPr="00790545" w:rsidRDefault="00790545" w:rsidP="0079054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45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790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545">
        <w:rPr>
          <w:rFonts w:ascii="Times New Roman" w:hAnsi="Times New Roman" w:cs="Times New Roman"/>
          <w:sz w:val="24"/>
          <w:szCs w:val="24"/>
        </w:rPr>
        <w:t>A polgármester 2022. évre vonatkozó szabadság ütemezése</w:t>
      </w:r>
    </w:p>
    <w:p w14:paraId="1E8475D7" w14:textId="57348DE5" w:rsidR="00790545" w:rsidRDefault="00790545" w:rsidP="0079054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46442" w14:textId="77777777" w:rsidR="00AB6955" w:rsidRPr="00790545" w:rsidRDefault="00AB6955" w:rsidP="0079054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9696F" w14:textId="23E25C55" w:rsidR="00790545" w:rsidRPr="00790545" w:rsidRDefault="00790545" w:rsidP="00790545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545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303EA73C" w14:textId="77777777" w:rsidR="00790545" w:rsidRPr="00790545" w:rsidRDefault="00790545" w:rsidP="0079054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26F74" w14:textId="77777777" w:rsidR="00790545" w:rsidRPr="00790545" w:rsidRDefault="00790545" w:rsidP="0079054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45">
        <w:rPr>
          <w:rFonts w:ascii="Times New Roman" w:hAnsi="Times New Roman" w:cs="Times New Roman"/>
          <w:sz w:val="24"/>
          <w:szCs w:val="24"/>
        </w:rPr>
        <w:t>Üllés Nagyközségi Önkormányzat Képviselőtestülete a közszolgálati tisztviselőkről szóló 2011. évi CXCIX. törvény 225/C. § (1)-(2) bekezdésében foglalt rendelkezések alapján Nagy Attila Gyula polgármester szabadságának 2022. évre vonatkozó ütemtervét a melléklet szerint jóváhagyja.</w:t>
      </w:r>
    </w:p>
    <w:p w14:paraId="689A99FE" w14:textId="77777777" w:rsidR="00790545" w:rsidRPr="00790545" w:rsidRDefault="00790545" w:rsidP="0079054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291FF" w14:textId="77777777" w:rsidR="00790545" w:rsidRPr="00790545" w:rsidRDefault="00790545" w:rsidP="00790545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0545">
        <w:rPr>
          <w:rFonts w:ascii="Times New Roman" w:hAnsi="Times New Roman" w:cs="Times New Roman"/>
          <w:b/>
          <w:sz w:val="24"/>
          <w:szCs w:val="24"/>
        </w:rPr>
        <w:t xml:space="preserve">Határidő: </w:t>
      </w:r>
      <w:r w:rsidRPr="00790545">
        <w:rPr>
          <w:rFonts w:ascii="Times New Roman" w:hAnsi="Times New Roman" w:cs="Times New Roman"/>
          <w:sz w:val="24"/>
          <w:szCs w:val="24"/>
        </w:rPr>
        <w:t>azonnal és folyamatos</w:t>
      </w:r>
    </w:p>
    <w:p w14:paraId="7977AC9D" w14:textId="77777777" w:rsidR="00790545" w:rsidRPr="00790545" w:rsidRDefault="00790545" w:rsidP="00790545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0545">
        <w:rPr>
          <w:rFonts w:ascii="Times New Roman" w:hAnsi="Times New Roman" w:cs="Times New Roman"/>
          <w:b/>
          <w:sz w:val="24"/>
          <w:szCs w:val="24"/>
        </w:rPr>
        <w:t>Felelős:</w:t>
      </w:r>
      <w:r w:rsidRPr="00790545">
        <w:rPr>
          <w:rFonts w:ascii="Times New Roman" w:hAnsi="Times New Roman" w:cs="Times New Roman"/>
          <w:sz w:val="24"/>
          <w:szCs w:val="24"/>
        </w:rPr>
        <w:t xml:space="preserve"> Dr. Borbás Zsuzsanna</w:t>
      </w:r>
    </w:p>
    <w:p w14:paraId="7F260016" w14:textId="77777777" w:rsidR="00790545" w:rsidRPr="00790545" w:rsidRDefault="00790545" w:rsidP="00790545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0545">
        <w:rPr>
          <w:rFonts w:ascii="Times New Roman" w:hAnsi="Times New Roman" w:cs="Times New Roman"/>
          <w:sz w:val="24"/>
          <w:szCs w:val="24"/>
        </w:rPr>
        <w:t xml:space="preserve">              jegyző</w:t>
      </w:r>
    </w:p>
    <w:p w14:paraId="6FDE5256" w14:textId="77777777" w:rsidR="00790545" w:rsidRPr="00790545" w:rsidRDefault="00790545" w:rsidP="00790545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09A14E" w14:textId="77777777" w:rsidR="00790545" w:rsidRPr="00790545" w:rsidRDefault="00790545" w:rsidP="00790545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0545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6F7E151C" w14:textId="77777777" w:rsidR="00790545" w:rsidRPr="00790545" w:rsidRDefault="00790545" w:rsidP="00790545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0545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14:paraId="52FCC2F7" w14:textId="77777777" w:rsidR="00790545" w:rsidRPr="00790545" w:rsidRDefault="00790545" w:rsidP="00790545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0545">
        <w:rPr>
          <w:rFonts w:ascii="Times New Roman" w:hAnsi="Times New Roman" w:cs="Times New Roman"/>
          <w:sz w:val="24"/>
          <w:szCs w:val="24"/>
        </w:rPr>
        <w:t>2) Dr. Borbás Zsuzsanna jegyző</w:t>
      </w:r>
    </w:p>
    <w:p w14:paraId="45D057DF" w14:textId="77777777" w:rsidR="00790545" w:rsidRPr="00790545" w:rsidRDefault="00790545" w:rsidP="00790545">
      <w:pPr>
        <w:tabs>
          <w:tab w:val="left" w:pos="8100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90545">
        <w:rPr>
          <w:rFonts w:ascii="Times New Roman" w:hAnsi="Times New Roman" w:cs="Times New Roman"/>
          <w:sz w:val="24"/>
          <w:szCs w:val="24"/>
        </w:rPr>
        <w:t>3) Balogh Márta igazgatási ügyintéző</w:t>
      </w:r>
    </w:p>
    <w:p w14:paraId="64C7CD31" w14:textId="77777777" w:rsidR="00790545" w:rsidRPr="00790545" w:rsidRDefault="00790545" w:rsidP="00790545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0545">
        <w:rPr>
          <w:rFonts w:ascii="Times New Roman" w:hAnsi="Times New Roman" w:cs="Times New Roman"/>
          <w:sz w:val="24"/>
          <w:szCs w:val="24"/>
        </w:rPr>
        <w:t>4)Irattár</w:t>
      </w:r>
    </w:p>
    <w:p w14:paraId="3806001A" w14:textId="6369AD3D" w:rsidR="00416DCD" w:rsidRDefault="00416DCD" w:rsidP="00505787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DB7726B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61AD53AD" w14:textId="77777777" w:rsidR="00AB6955" w:rsidRPr="00D672BB" w:rsidRDefault="00AB6955" w:rsidP="00AB6955">
      <w:pPr>
        <w:spacing w:line="240" w:lineRule="auto"/>
        <w:rPr>
          <w:color w:val="000000" w:themeColor="text1"/>
        </w:rPr>
      </w:pPr>
    </w:p>
    <w:p w14:paraId="469860E5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5ECA1106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08FBF93C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953568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082EC2FB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04FAD5C1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2828A863" w14:textId="77777777" w:rsidR="00BA0D9E" w:rsidRDefault="00BA0D9E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F3A4447" w14:textId="77777777" w:rsidR="00BA0D9E" w:rsidRDefault="00BA0D9E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AC639C3" w14:textId="77777777" w:rsidR="00BA0D9E" w:rsidRDefault="00BA0D9E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8C57E93" w14:textId="77777777" w:rsidR="00BA0D9E" w:rsidRDefault="00BA0D9E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02AD8AB" w14:textId="77777777" w:rsidR="00BA0D9E" w:rsidRDefault="00BA0D9E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0FD6605E" w14:textId="1B95780A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2E3BB756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3F53921" w14:textId="77777777" w:rsid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079C3CD5" w14:textId="319D8D7E" w:rsidR="00AB6955" w:rsidRDefault="00AB6955" w:rsidP="00505787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0449E0D6" w14:textId="21431EDA" w:rsidR="00AB6955" w:rsidRDefault="00AB6955" w:rsidP="00505787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7035203" w14:textId="77777777" w:rsidR="00AB6955" w:rsidRDefault="00AB6955" w:rsidP="00505787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395A4D1" w14:textId="3603ED0D" w:rsidR="00790545" w:rsidRPr="00141E85" w:rsidRDefault="00790545" w:rsidP="0079054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1E8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5252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41E85">
        <w:rPr>
          <w:rFonts w:ascii="Times New Roman" w:hAnsi="Times New Roman" w:cs="Times New Roman"/>
          <w:b/>
          <w:sz w:val="24"/>
          <w:szCs w:val="24"/>
          <w:u w:val="single"/>
        </w:rPr>
        <w:t>/2022.(II.</w:t>
      </w:r>
      <w:proofErr w:type="gramStart"/>
      <w:r w:rsidRPr="00141E85">
        <w:rPr>
          <w:rFonts w:ascii="Times New Roman" w:hAnsi="Times New Roman" w:cs="Times New Roman"/>
          <w:b/>
          <w:sz w:val="24"/>
          <w:szCs w:val="24"/>
          <w:u w:val="single"/>
        </w:rPr>
        <w:t>14.)önkormányzati</w:t>
      </w:r>
      <w:proofErr w:type="gramEnd"/>
      <w:r w:rsidRPr="00141E85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22609AFB" w14:textId="5B7349F8" w:rsidR="00790545" w:rsidRPr="00141E85" w:rsidRDefault="00790545" w:rsidP="0079054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E85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141E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1E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Üllés Nagyközségi Önkormányzat 2016. évet érintő</w:t>
      </w:r>
      <w:r w:rsidR="00141E85" w:rsidRPr="00141E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141E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óhátralék és adótúlfizetés elévülése  </w:t>
      </w:r>
    </w:p>
    <w:p w14:paraId="6F2641D5" w14:textId="77777777" w:rsidR="00790545" w:rsidRPr="00141E85" w:rsidRDefault="00790545" w:rsidP="0079054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B8807E" w14:textId="7A95769D" w:rsidR="00790545" w:rsidRPr="00141E85" w:rsidRDefault="00790545" w:rsidP="007905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E85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26261BD8" w14:textId="77777777" w:rsidR="00790545" w:rsidRPr="00141E85" w:rsidRDefault="00790545" w:rsidP="00790545">
      <w:pPr>
        <w:pStyle w:val="Szvegtrzs"/>
        <w:rPr>
          <w:bCs/>
        </w:rPr>
      </w:pPr>
    </w:p>
    <w:p w14:paraId="131BC384" w14:textId="77777777" w:rsidR="00697314" w:rsidRDefault="00697314" w:rsidP="00790545">
      <w:pPr>
        <w:pStyle w:val="Szvegtrzs"/>
        <w:rPr>
          <w:bCs/>
        </w:rPr>
      </w:pPr>
    </w:p>
    <w:p w14:paraId="1F06FE8B" w14:textId="1B57D1E3" w:rsidR="00790545" w:rsidRPr="00141E85" w:rsidRDefault="00790545" w:rsidP="00790545">
      <w:pPr>
        <w:pStyle w:val="Szvegtrzs"/>
        <w:rPr>
          <w:bCs/>
        </w:rPr>
      </w:pPr>
      <w:r w:rsidRPr="00141E85">
        <w:rPr>
          <w:bCs/>
        </w:rPr>
        <w:t xml:space="preserve">Üllés Nagyközségi Önkormányzat Képviselő-testülete az előterjesztésben részletezett </w:t>
      </w:r>
      <w:proofErr w:type="spellStart"/>
      <w:r w:rsidRPr="00141E85">
        <w:rPr>
          <w:bCs/>
        </w:rPr>
        <w:t>jogcímenkénti</w:t>
      </w:r>
      <w:proofErr w:type="spellEnd"/>
      <w:r w:rsidRPr="00141E85">
        <w:rPr>
          <w:bCs/>
        </w:rPr>
        <w:t xml:space="preserve"> 80.175,- Ft összegű adótartozás és a 84.389,- Ft összegű adótúlfizetés törléséhez hozzájárul az adóhatóság által foganatosítandó végrehajtási eljárásokról szóló 2017. évi CLIII. törvény 19. §, valamint az </w:t>
      </w:r>
      <w:r w:rsidRPr="00141E85">
        <w:rPr>
          <w:bCs/>
          <w:color w:val="000000"/>
        </w:rPr>
        <w:t>önkormányzat vagyonáról szóló 13/2021. (X.19.) önkormányzati rendelet 21. §-ban foglalt rendelkezések figyelembevételével.</w:t>
      </w:r>
    </w:p>
    <w:p w14:paraId="6A5FE280" w14:textId="77777777" w:rsidR="00790545" w:rsidRPr="00141E85" w:rsidRDefault="00790545" w:rsidP="00790545">
      <w:pPr>
        <w:pStyle w:val="Szvegtrzs"/>
        <w:rPr>
          <w:bCs/>
        </w:rPr>
      </w:pPr>
    </w:p>
    <w:p w14:paraId="7B8137B1" w14:textId="77777777" w:rsidR="00790545" w:rsidRPr="00141E85" w:rsidRDefault="00790545" w:rsidP="00790545">
      <w:pPr>
        <w:pStyle w:val="Szvegtrzs"/>
        <w:rPr>
          <w:bCs/>
        </w:rPr>
      </w:pPr>
      <w:r w:rsidRPr="00141E85">
        <w:rPr>
          <w:bCs/>
        </w:rPr>
        <w:t>Határidő: azonnal</w:t>
      </w:r>
    </w:p>
    <w:p w14:paraId="2742706C" w14:textId="77777777" w:rsidR="00790545" w:rsidRPr="00141E85" w:rsidRDefault="00790545" w:rsidP="00790545">
      <w:pPr>
        <w:pStyle w:val="Szvegtrzs"/>
        <w:rPr>
          <w:bCs/>
        </w:rPr>
      </w:pPr>
      <w:r w:rsidRPr="00141E85">
        <w:rPr>
          <w:bCs/>
        </w:rPr>
        <w:t>Felelős: Nagy Attila Gyula polgármester</w:t>
      </w:r>
    </w:p>
    <w:p w14:paraId="3ADFA119" w14:textId="77777777" w:rsidR="00790545" w:rsidRPr="00141E85" w:rsidRDefault="00790545" w:rsidP="00790545">
      <w:pPr>
        <w:pStyle w:val="Szvegtrzs"/>
        <w:rPr>
          <w:bCs/>
        </w:rPr>
      </w:pPr>
      <w:r w:rsidRPr="00141E85">
        <w:rPr>
          <w:bCs/>
        </w:rPr>
        <w:tab/>
        <w:t xml:space="preserve">  Dr. Borbás Zsuzsanna jegyző</w:t>
      </w:r>
    </w:p>
    <w:p w14:paraId="303408F6" w14:textId="77777777" w:rsidR="00790545" w:rsidRPr="00141E85" w:rsidRDefault="00790545" w:rsidP="00790545">
      <w:pPr>
        <w:pStyle w:val="Szvegtrzs"/>
        <w:rPr>
          <w:bCs/>
        </w:rPr>
      </w:pPr>
    </w:p>
    <w:p w14:paraId="574886C7" w14:textId="77777777" w:rsidR="00790545" w:rsidRPr="00D51839" w:rsidRDefault="00790545" w:rsidP="00D51839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51839">
        <w:rPr>
          <w:rFonts w:ascii="Times New Roman" w:hAnsi="Times New Roman" w:cs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14677017" w14:textId="77777777" w:rsidR="00790545" w:rsidRPr="00D51839" w:rsidRDefault="00790545" w:rsidP="00D51839">
      <w:pPr>
        <w:numPr>
          <w:ilvl w:val="0"/>
          <w:numId w:val="12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839">
        <w:rPr>
          <w:rFonts w:ascii="Times New Roman" w:hAnsi="Times New Roman" w:cs="Times New Roman"/>
          <w:bCs/>
          <w:sz w:val="24"/>
          <w:szCs w:val="24"/>
        </w:rPr>
        <w:t>Nagy Attila Gyula polgármester</w:t>
      </w:r>
    </w:p>
    <w:p w14:paraId="5F43D621" w14:textId="77777777" w:rsidR="00790545" w:rsidRPr="00D51839" w:rsidRDefault="00790545" w:rsidP="00D51839">
      <w:pPr>
        <w:numPr>
          <w:ilvl w:val="0"/>
          <w:numId w:val="12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839">
        <w:rPr>
          <w:rFonts w:ascii="Times New Roman" w:hAnsi="Times New Roman" w:cs="Times New Roman"/>
          <w:bCs/>
          <w:sz w:val="24"/>
          <w:szCs w:val="24"/>
        </w:rPr>
        <w:t>Dr. Borbás Zsuzsanna jegyző</w:t>
      </w:r>
    </w:p>
    <w:p w14:paraId="3F7907A5" w14:textId="77777777" w:rsidR="00790545" w:rsidRPr="00D51839" w:rsidRDefault="00790545" w:rsidP="00D51839">
      <w:pPr>
        <w:numPr>
          <w:ilvl w:val="0"/>
          <w:numId w:val="12"/>
        </w:numPr>
        <w:tabs>
          <w:tab w:val="left" w:pos="1335"/>
        </w:tabs>
        <w:spacing w:line="240" w:lineRule="auto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51839">
        <w:rPr>
          <w:rFonts w:ascii="Times New Roman" w:hAnsi="Times New Roman" w:cs="Times New Roman"/>
          <w:bCs/>
          <w:sz w:val="24"/>
          <w:szCs w:val="24"/>
        </w:rPr>
        <w:t>Polgármesteri Hivatal Adóiroda</w:t>
      </w:r>
    </w:p>
    <w:p w14:paraId="6CD62642" w14:textId="58F4B964" w:rsidR="00790545" w:rsidRPr="00D51839" w:rsidRDefault="00790545" w:rsidP="00D51839">
      <w:pPr>
        <w:numPr>
          <w:ilvl w:val="0"/>
          <w:numId w:val="12"/>
        </w:numPr>
        <w:tabs>
          <w:tab w:val="left" w:pos="1335"/>
        </w:tabs>
        <w:spacing w:line="240" w:lineRule="auto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51839">
        <w:rPr>
          <w:rFonts w:ascii="Times New Roman" w:hAnsi="Times New Roman" w:cs="Times New Roman"/>
          <w:bCs/>
          <w:sz w:val="24"/>
          <w:szCs w:val="24"/>
        </w:rPr>
        <w:t>Fáncsik Judit pénzügyi-gazdálkodási ügyintéző</w:t>
      </w:r>
    </w:p>
    <w:p w14:paraId="622FE005" w14:textId="0F727611" w:rsidR="00A61D1D" w:rsidRPr="00D51839" w:rsidRDefault="00790545" w:rsidP="00D51839">
      <w:pPr>
        <w:numPr>
          <w:ilvl w:val="0"/>
          <w:numId w:val="12"/>
        </w:numPr>
        <w:tabs>
          <w:tab w:val="left" w:pos="1335"/>
        </w:tabs>
        <w:spacing w:line="240" w:lineRule="auto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51839">
        <w:rPr>
          <w:rFonts w:ascii="Times New Roman" w:hAnsi="Times New Roman" w:cs="Times New Roman"/>
          <w:bCs/>
          <w:sz w:val="24"/>
          <w:szCs w:val="24"/>
        </w:rPr>
        <w:t>Irattár</w:t>
      </w:r>
    </w:p>
    <w:p w14:paraId="7ED87FB6" w14:textId="27398662" w:rsidR="00164E2C" w:rsidRDefault="00164E2C" w:rsidP="00D5183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C4074E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2F591C72" w14:textId="77777777" w:rsidR="00AB6955" w:rsidRPr="00D672BB" w:rsidRDefault="00AB6955" w:rsidP="00AB6955">
      <w:pPr>
        <w:spacing w:line="240" w:lineRule="auto"/>
        <w:rPr>
          <w:color w:val="000000" w:themeColor="text1"/>
        </w:rPr>
      </w:pPr>
    </w:p>
    <w:p w14:paraId="16C70B70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6D0E9011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62B9C7D9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34AA6C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5B7ABBDD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0E85E3D5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64E51E30" w14:textId="456DF523" w:rsidR="00AB6955" w:rsidRDefault="00AB69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B7B70E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71F652CC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1D35D97" w14:textId="77777777" w:rsidR="00AB6955" w:rsidRDefault="00AB6955" w:rsidP="00AB6955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26621476" w14:textId="74BA1888" w:rsidR="00AB6955" w:rsidRDefault="00AB6955" w:rsidP="00D5183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C1FD4" w14:textId="77777777" w:rsidR="00AB6955" w:rsidRPr="00D51839" w:rsidRDefault="00AB6955" w:rsidP="00D5183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A6FB0" w14:textId="61FEFB89" w:rsidR="00D51839" w:rsidRPr="00D51839" w:rsidRDefault="00D51839" w:rsidP="00D51839">
      <w:pPr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</w:pPr>
      <w:bookmarkStart w:id="4" w:name="_Hlk95997319"/>
      <w:r w:rsidRPr="00D51839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37/2022. (II. 14.) önkormányzati határozat</w:t>
      </w:r>
    </w:p>
    <w:p w14:paraId="0EDD95E2" w14:textId="4BF9934B" w:rsidR="00D51839" w:rsidRPr="00D51839" w:rsidRDefault="00D51839" w:rsidP="00D51839">
      <w:pPr>
        <w:spacing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D51839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Tárgy:</w:t>
      </w:r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Nagy Attila Gyula polgármester 2022. évi </w:t>
      </w:r>
      <w:proofErr w:type="spellStart"/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>cafetéria</w:t>
      </w:r>
      <w:proofErr w:type="spellEnd"/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keretének megállapítása</w:t>
      </w:r>
    </w:p>
    <w:p w14:paraId="65CBB858" w14:textId="77777777" w:rsidR="00D51839" w:rsidRPr="00D51839" w:rsidRDefault="00D51839" w:rsidP="00D51839">
      <w:pPr>
        <w:spacing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bookmarkEnd w:id="4"/>
    <w:p w14:paraId="7134E0A8" w14:textId="6CB0B063" w:rsidR="00D51839" w:rsidRPr="00D51839" w:rsidRDefault="00D51839" w:rsidP="00D51839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51839">
        <w:rPr>
          <w:rFonts w:ascii="Times New Roman" w:hAnsi="Times New Roman" w:cs="Times New Roman"/>
          <w:b/>
          <w:snapToGrid w:val="0"/>
          <w:sz w:val="24"/>
          <w:szCs w:val="24"/>
        </w:rPr>
        <w:t>H A T Á R O Z A T</w:t>
      </w:r>
    </w:p>
    <w:p w14:paraId="149B781B" w14:textId="77777777" w:rsidR="00D51839" w:rsidRPr="00D51839" w:rsidRDefault="00D51839" w:rsidP="00D51839">
      <w:pPr>
        <w:spacing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14:paraId="2B5B6D04" w14:textId="77777777" w:rsidR="00D51839" w:rsidRPr="00D51839" w:rsidRDefault="00D51839" w:rsidP="00D51839">
      <w:pPr>
        <w:spacing w:line="240" w:lineRule="auto"/>
        <w:ind w:left="284" w:hanging="284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1.) Üllés Nagyközségi Önkormányzat Képviselő-testülete munkáltatói jogkörében eljárva Nagy Attila Gyula főállású polgármester 2022. évi </w:t>
      </w:r>
      <w:proofErr w:type="spellStart"/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>cafetéria</w:t>
      </w:r>
      <w:proofErr w:type="spellEnd"/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-juttatásának keretösszegét </w:t>
      </w:r>
      <w:r w:rsidRPr="00D51839">
        <w:rPr>
          <w:rFonts w:ascii="Times New Roman" w:hAnsi="Times New Roman" w:cs="Times New Roman"/>
          <w:snapToGrid w:val="0"/>
          <w:sz w:val="24"/>
          <w:szCs w:val="24"/>
        </w:rPr>
        <w:t xml:space="preserve">bruttó </w:t>
      </w:r>
      <w:proofErr w:type="gramStart"/>
      <w:r w:rsidRPr="00D51839">
        <w:rPr>
          <w:rFonts w:ascii="Times New Roman" w:hAnsi="Times New Roman" w:cs="Times New Roman"/>
          <w:snapToGrid w:val="0"/>
          <w:sz w:val="24"/>
          <w:szCs w:val="24"/>
        </w:rPr>
        <w:t>250.000,-</w:t>
      </w:r>
      <w:proofErr w:type="gramEnd"/>
      <w:r w:rsidRPr="00D51839">
        <w:rPr>
          <w:rFonts w:ascii="Times New Roman" w:hAnsi="Times New Roman" w:cs="Times New Roman"/>
          <w:snapToGrid w:val="0"/>
          <w:sz w:val="24"/>
          <w:szCs w:val="24"/>
        </w:rPr>
        <w:t xml:space="preserve"> Ft</w:t>
      </w:r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összegben határozza meg, mely összeg tartalmazza az egyes juttatásokhoz kapcsolódó, a juttatást teljesítő munkáltatót terhelő </w:t>
      </w:r>
      <w:proofErr w:type="spellStart"/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>közterhek</w:t>
      </w:r>
      <w:proofErr w:type="spellEnd"/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összegét.</w:t>
      </w:r>
    </w:p>
    <w:p w14:paraId="6D71F7AF" w14:textId="77777777" w:rsidR="00D51839" w:rsidRPr="00D51839" w:rsidRDefault="00D51839" w:rsidP="00D51839">
      <w:pPr>
        <w:spacing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14:paraId="4837EE7B" w14:textId="77777777" w:rsidR="00D51839" w:rsidRPr="00D51839" w:rsidRDefault="00D51839" w:rsidP="00D51839">
      <w:pPr>
        <w:spacing w:line="240" w:lineRule="auto"/>
        <w:ind w:left="284" w:hanging="284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2.) A Képviselő-testület a polgármester </w:t>
      </w:r>
      <w:proofErr w:type="spellStart"/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>cafetéria</w:t>
      </w:r>
      <w:proofErr w:type="spellEnd"/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-juttatásának igénybevételére és elszámolására az </w:t>
      </w:r>
      <w:proofErr w:type="spellStart"/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>Üllési</w:t>
      </w:r>
      <w:proofErr w:type="spellEnd"/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Polgármesteri Hivatal </w:t>
      </w:r>
      <w:proofErr w:type="spellStart"/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>Cafeteria</w:t>
      </w:r>
      <w:proofErr w:type="spellEnd"/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Szabályzatába foglalt részletszabályokat rendeli alkalmazni.</w:t>
      </w:r>
    </w:p>
    <w:p w14:paraId="24C4D2E8" w14:textId="77777777" w:rsidR="00D51839" w:rsidRPr="00D51839" w:rsidRDefault="00D51839" w:rsidP="00D51839">
      <w:pPr>
        <w:spacing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14:paraId="2DDBC92D" w14:textId="77777777" w:rsidR="00D51839" w:rsidRPr="00D51839" w:rsidRDefault="00D51839" w:rsidP="00D51839">
      <w:pPr>
        <w:spacing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proofErr w:type="gramStart"/>
      <w:r w:rsidRPr="00D51839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Határidő:</w:t>
      </w:r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azonnal</w:t>
      </w:r>
      <w:proofErr w:type="gramEnd"/>
    </w:p>
    <w:p w14:paraId="63C19458" w14:textId="77777777" w:rsidR="00D51839" w:rsidRPr="00D51839" w:rsidRDefault="00D51839" w:rsidP="00D51839">
      <w:pPr>
        <w:spacing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proofErr w:type="gramStart"/>
      <w:r w:rsidRPr="00D51839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Felelős:</w:t>
      </w:r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proofErr w:type="gramEnd"/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Nagy Attila Gyula polgármester</w:t>
      </w:r>
    </w:p>
    <w:p w14:paraId="1464DB5F" w14:textId="77777777" w:rsidR="00D51839" w:rsidRPr="00D51839" w:rsidRDefault="00D51839" w:rsidP="00D51839">
      <w:pPr>
        <w:spacing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   Dr. Borbás Zsuzsanna jegyző</w:t>
      </w:r>
    </w:p>
    <w:p w14:paraId="5525D59C" w14:textId="77777777" w:rsidR="00D51839" w:rsidRPr="00D51839" w:rsidRDefault="00D51839" w:rsidP="00D51839">
      <w:pPr>
        <w:spacing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14:paraId="2780AD7F" w14:textId="2770F64E" w:rsidR="00D51839" w:rsidRPr="00D51839" w:rsidRDefault="00F32497" w:rsidP="00D51839">
      <w:pPr>
        <w:spacing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  <w:u w:val="single"/>
        </w:rPr>
        <w:t xml:space="preserve">Erről jegyzőkönyvi kivonaton értesítést kap: </w:t>
      </w:r>
    </w:p>
    <w:p w14:paraId="0E8CA33A" w14:textId="77777777" w:rsidR="00D51839" w:rsidRPr="00D51839" w:rsidRDefault="00D51839" w:rsidP="00D51839">
      <w:pPr>
        <w:spacing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>1.) Nagy Attila Gyula polgármester</w:t>
      </w:r>
    </w:p>
    <w:p w14:paraId="445EA37D" w14:textId="77777777" w:rsidR="00D51839" w:rsidRPr="00D51839" w:rsidRDefault="00D51839" w:rsidP="00D51839">
      <w:pPr>
        <w:spacing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>2.) Dr. Borbás Zsuzsanna jegyző</w:t>
      </w:r>
    </w:p>
    <w:p w14:paraId="7DB2CDD2" w14:textId="77777777" w:rsidR="00D51839" w:rsidRPr="00D51839" w:rsidRDefault="00D51839" w:rsidP="00D51839">
      <w:pPr>
        <w:spacing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>3.) Fáncsik Judit pénzügyi és gazdálkodási csoportvezető</w:t>
      </w:r>
    </w:p>
    <w:p w14:paraId="4F8EE235" w14:textId="33A5E780" w:rsidR="00D51839" w:rsidRPr="00D51839" w:rsidRDefault="00D51839" w:rsidP="00D51839">
      <w:pPr>
        <w:spacing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D51839">
        <w:rPr>
          <w:rFonts w:ascii="Times New Roman" w:hAnsi="Times New Roman" w:cs="Times New Roman"/>
          <w:bCs/>
          <w:snapToGrid w:val="0"/>
          <w:sz w:val="24"/>
          <w:szCs w:val="24"/>
        </w:rPr>
        <w:t>4.) Irattár</w:t>
      </w:r>
    </w:p>
    <w:p w14:paraId="143C6CD9" w14:textId="69C7201D" w:rsidR="00860C38" w:rsidRDefault="00860C38" w:rsidP="00D5183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EF65F" w14:textId="77777777" w:rsidR="00AB6955" w:rsidRDefault="00AB6955" w:rsidP="00AB695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78FE6F07" w14:textId="77777777" w:rsidR="00AB6955" w:rsidRPr="00D672BB" w:rsidRDefault="00AB6955" w:rsidP="00AB6955">
      <w:pPr>
        <w:spacing w:line="240" w:lineRule="auto"/>
        <w:rPr>
          <w:color w:val="000000" w:themeColor="text1"/>
        </w:rPr>
      </w:pPr>
    </w:p>
    <w:p w14:paraId="41820DFD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355F71D0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299DF64E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FEDB97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6B3AEDBE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4EBF9393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13778801" w14:textId="782F6CC5" w:rsidR="00537CFB" w:rsidRDefault="00537CF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</w:p>
    <w:p w14:paraId="17054C9C" w14:textId="77777777" w:rsidR="00537CFB" w:rsidRDefault="00537CFB" w:rsidP="00537CF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4158B219" w14:textId="77777777" w:rsidR="00537CFB" w:rsidRDefault="00537CFB" w:rsidP="00537CF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2B5301E" w14:textId="77777777" w:rsidR="00537CFB" w:rsidRDefault="00537CFB" w:rsidP="00537CFB">
      <w:pPr>
        <w:pStyle w:val="Listaszerbekezds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2. február 14-i munkaterv szerinti, nyílt ülésének jegyzőkönyvéből – </w:t>
      </w:r>
    </w:p>
    <w:p w14:paraId="4E6CBE2C" w14:textId="7C03A9DD" w:rsidR="00415CEE" w:rsidRDefault="00415CEE" w:rsidP="002E1A2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398819E" w14:textId="77777777" w:rsidR="00537CFB" w:rsidRPr="00D672BB" w:rsidRDefault="00537CFB" w:rsidP="002E1A2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98E2ECF" w14:textId="3C08E068" w:rsidR="00141E85" w:rsidRPr="00141E85" w:rsidRDefault="00141E85" w:rsidP="00141E85">
      <w:pPr>
        <w:tabs>
          <w:tab w:val="left" w:pos="133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5" w:name="_Hlk95997303"/>
      <w:r w:rsidRPr="00141E8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141E85">
        <w:rPr>
          <w:rFonts w:ascii="Times New Roman" w:hAnsi="Times New Roman" w:cs="Times New Roman"/>
          <w:b/>
          <w:sz w:val="24"/>
          <w:szCs w:val="24"/>
          <w:u w:val="single"/>
        </w:rPr>
        <w:t>/2022.(II.</w:t>
      </w:r>
      <w:proofErr w:type="gramStart"/>
      <w:r w:rsidRPr="00141E85">
        <w:rPr>
          <w:rFonts w:ascii="Times New Roman" w:hAnsi="Times New Roman" w:cs="Times New Roman"/>
          <w:b/>
          <w:sz w:val="24"/>
          <w:szCs w:val="24"/>
          <w:u w:val="single"/>
        </w:rPr>
        <w:t>14.)önkormányzati</w:t>
      </w:r>
      <w:proofErr w:type="gramEnd"/>
      <w:r w:rsidRPr="00141E85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5738A7D0" w14:textId="77777777"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bookmarkEnd w:id="5"/>
    <w:p w14:paraId="338AAAB5" w14:textId="77777777" w:rsidR="001D6005" w:rsidRPr="00D672BB" w:rsidRDefault="001D6005" w:rsidP="002E1A25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C3BAEB" w14:textId="77777777" w:rsidR="002E1A25" w:rsidRPr="00D672BB" w:rsidRDefault="002E1A25" w:rsidP="002E1A25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14E6A90F" w14:textId="77777777" w:rsidR="002E1A25" w:rsidRPr="00D672BB" w:rsidRDefault="002E1A25" w:rsidP="002E1A25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F05633" w14:textId="77777777" w:rsidR="002E1A25" w:rsidRPr="00D672BB" w:rsidRDefault="002E1A25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14:paraId="7227D3BE" w14:textId="77777777" w:rsidR="008874E1" w:rsidRPr="005818DF" w:rsidRDefault="008874E1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F30B8B" w14:textId="77777777" w:rsidR="002E1A25" w:rsidRPr="00D672BB" w:rsidRDefault="002E1A25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14:paraId="130EC684" w14:textId="77777777"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1.)Nagy</w:t>
      </w:r>
      <w:proofErr w:type="gramEnd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ila Gyula polgármester </w:t>
      </w:r>
    </w:p>
    <w:p w14:paraId="38E26289" w14:textId="77777777"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) Dr. Borbás Zsuzsanna jegyző </w:t>
      </w:r>
    </w:p>
    <w:p w14:paraId="5FEAFE87" w14:textId="77777777"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3.)Irattár</w:t>
      </w:r>
      <w:proofErr w:type="gramEnd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6F603F" w14:textId="77777777" w:rsidR="00087AF3" w:rsidRPr="00D672BB" w:rsidRDefault="00087AF3" w:rsidP="00115E89">
      <w:pPr>
        <w:spacing w:line="240" w:lineRule="auto"/>
        <w:jc w:val="both"/>
        <w:rPr>
          <w:color w:val="000000" w:themeColor="text1"/>
        </w:rPr>
      </w:pPr>
    </w:p>
    <w:p w14:paraId="51CC20FC" w14:textId="77777777" w:rsidR="00E62761" w:rsidRDefault="0022121E" w:rsidP="008151F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4DB1A520" w14:textId="77777777" w:rsidR="004900B3" w:rsidRPr="00D672BB" w:rsidRDefault="004900B3" w:rsidP="008151FA">
      <w:pPr>
        <w:spacing w:line="240" w:lineRule="auto"/>
        <w:rPr>
          <w:color w:val="000000" w:themeColor="text1"/>
        </w:rPr>
      </w:pPr>
    </w:p>
    <w:p w14:paraId="156F8052" w14:textId="77777777" w:rsidR="00BA0D9E" w:rsidRPr="00D672BB" w:rsidRDefault="00BA0D9E" w:rsidP="00BA0D9E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.k.</w:t>
      </w:r>
    </w:p>
    <w:p w14:paraId="719A7445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4D6B7AE5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567889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235AF557" w14:textId="77777777" w:rsidR="00BA0D9E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7382CEB6" w14:textId="77777777" w:rsidR="00BA0D9E" w:rsidRPr="00D672BB" w:rsidRDefault="00BA0D9E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295CF90F" w14:textId="268D4A7E" w:rsidR="00AB6955" w:rsidRPr="00D672BB" w:rsidRDefault="00AB6955" w:rsidP="00BA0D9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AB6955" w:rsidRPr="00D672BB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8B6E" w14:textId="77777777" w:rsidR="00213B07" w:rsidRDefault="00213B07">
      <w:pPr>
        <w:spacing w:line="240" w:lineRule="auto"/>
      </w:pPr>
      <w:r>
        <w:separator/>
      </w:r>
    </w:p>
  </w:endnote>
  <w:endnote w:type="continuationSeparator" w:id="0">
    <w:p w14:paraId="65E60378" w14:textId="77777777" w:rsidR="00213B07" w:rsidRDefault="00213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EA91" w14:textId="77777777" w:rsidR="00213B07" w:rsidRDefault="00213B07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14:paraId="0DD18270" w14:textId="77777777" w:rsidR="00213B07" w:rsidRDefault="00213B07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215E" w14:textId="77777777" w:rsidR="00213B07" w:rsidRDefault="00213B07">
      <w:pPr>
        <w:spacing w:line="240" w:lineRule="auto"/>
      </w:pPr>
      <w:r>
        <w:separator/>
      </w:r>
    </w:p>
  </w:footnote>
  <w:footnote w:type="continuationSeparator" w:id="0">
    <w:p w14:paraId="19E944AA" w14:textId="77777777" w:rsidR="00213B07" w:rsidRDefault="00213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</w:abstractNum>
  <w:abstractNum w:abstractNumId="2" w15:restartNumberingAfterBreak="0">
    <w:nsid w:val="04E61C1E"/>
    <w:multiLevelType w:val="hybridMultilevel"/>
    <w:tmpl w:val="9EE89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09BF"/>
    <w:multiLevelType w:val="hybridMultilevel"/>
    <w:tmpl w:val="B020601E"/>
    <w:lvl w:ilvl="0" w:tplc="040E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083D3E83"/>
    <w:multiLevelType w:val="hybridMultilevel"/>
    <w:tmpl w:val="AC9C5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1673B"/>
    <w:multiLevelType w:val="hybridMultilevel"/>
    <w:tmpl w:val="5832EFEC"/>
    <w:lvl w:ilvl="0" w:tplc="EBBC379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B7057"/>
    <w:multiLevelType w:val="hybridMultilevel"/>
    <w:tmpl w:val="294A3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72432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30BEA"/>
    <w:multiLevelType w:val="hybridMultilevel"/>
    <w:tmpl w:val="878C6CE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B69AE"/>
    <w:multiLevelType w:val="hybridMultilevel"/>
    <w:tmpl w:val="A606C752"/>
    <w:lvl w:ilvl="0" w:tplc="BE508A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13F97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15D61"/>
    <w:multiLevelType w:val="hybridMultilevel"/>
    <w:tmpl w:val="6604042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3602"/>
    <w:multiLevelType w:val="hybridMultilevel"/>
    <w:tmpl w:val="BF966698"/>
    <w:lvl w:ilvl="0" w:tplc="E110AC0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21BFD"/>
    <w:multiLevelType w:val="hybridMultilevel"/>
    <w:tmpl w:val="4358F2F2"/>
    <w:lvl w:ilvl="0" w:tplc="FF561EA0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F32F1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3046A"/>
    <w:multiLevelType w:val="hybridMultilevel"/>
    <w:tmpl w:val="3D265EA0"/>
    <w:lvl w:ilvl="0" w:tplc="2C5C3388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C2C4F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C81DD8"/>
    <w:multiLevelType w:val="hybridMultilevel"/>
    <w:tmpl w:val="A82E63FE"/>
    <w:lvl w:ilvl="0" w:tplc="040E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0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F6B05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57798"/>
    <w:multiLevelType w:val="hybridMultilevel"/>
    <w:tmpl w:val="66C4DE9C"/>
    <w:lvl w:ilvl="0" w:tplc="208E27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91E3A"/>
    <w:multiLevelType w:val="hybridMultilevel"/>
    <w:tmpl w:val="22FEA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419C9"/>
    <w:multiLevelType w:val="hybridMultilevel"/>
    <w:tmpl w:val="2F90159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51987"/>
    <w:multiLevelType w:val="hybridMultilevel"/>
    <w:tmpl w:val="D9DEDAF2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965F80"/>
    <w:multiLevelType w:val="hybridMultilevel"/>
    <w:tmpl w:val="3E72EE1E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E007E"/>
    <w:multiLevelType w:val="hybridMultilevel"/>
    <w:tmpl w:val="3E72EE1E"/>
    <w:lvl w:ilvl="0" w:tplc="68B214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92D2B"/>
    <w:multiLevelType w:val="hybridMultilevel"/>
    <w:tmpl w:val="F006C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77811"/>
    <w:multiLevelType w:val="hybridMultilevel"/>
    <w:tmpl w:val="3E72EE1E"/>
    <w:lvl w:ilvl="0" w:tplc="68B214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E40DC"/>
    <w:multiLevelType w:val="hybridMultilevel"/>
    <w:tmpl w:val="0DBA0EB6"/>
    <w:lvl w:ilvl="0" w:tplc="CCCC35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35F04"/>
    <w:multiLevelType w:val="hybridMultilevel"/>
    <w:tmpl w:val="277E5706"/>
    <w:lvl w:ilvl="0" w:tplc="3CECB0C0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07C62"/>
    <w:multiLevelType w:val="hybridMultilevel"/>
    <w:tmpl w:val="8BA81B4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D166B4"/>
    <w:multiLevelType w:val="hybridMultilevel"/>
    <w:tmpl w:val="66C89A04"/>
    <w:lvl w:ilvl="0" w:tplc="57747268">
      <w:start w:val="201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5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7C1A3904"/>
    <w:multiLevelType w:val="hybridMultilevel"/>
    <w:tmpl w:val="802ECAB2"/>
    <w:lvl w:ilvl="0" w:tplc="107250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9319B"/>
    <w:multiLevelType w:val="hybridMultilevel"/>
    <w:tmpl w:val="73A2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0"/>
  </w:num>
  <w:num w:numId="5">
    <w:abstractNumId w:val="18"/>
  </w:num>
  <w:num w:numId="6">
    <w:abstractNumId w:val="11"/>
  </w:num>
  <w:num w:numId="7">
    <w:abstractNumId w:val="25"/>
  </w:num>
  <w:num w:numId="8">
    <w:abstractNumId w:val="21"/>
  </w:num>
  <w:num w:numId="9">
    <w:abstractNumId w:val="28"/>
  </w:num>
  <w:num w:numId="10">
    <w:abstractNumId w:val="16"/>
  </w:num>
  <w:num w:numId="11">
    <w:abstractNumId w:val="1"/>
  </w:num>
  <w:num w:numId="12">
    <w:abstractNumId w:val="10"/>
  </w:num>
  <w:num w:numId="13">
    <w:abstractNumId w:val="36"/>
  </w:num>
  <w:num w:numId="14">
    <w:abstractNumId w:val="20"/>
  </w:num>
  <w:num w:numId="15">
    <w:abstractNumId w:val="6"/>
  </w:num>
  <w:num w:numId="16">
    <w:abstractNumId w:val="35"/>
  </w:num>
  <w:num w:numId="17">
    <w:abstractNumId w:val="2"/>
  </w:num>
  <w:num w:numId="18">
    <w:abstractNumId w:val="24"/>
  </w:num>
  <w:num w:numId="19">
    <w:abstractNumId w:val="29"/>
  </w:num>
  <w:num w:numId="20">
    <w:abstractNumId w:val="4"/>
  </w:num>
  <w:num w:numId="21">
    <w:abstractNumId w:val="12"/>
  </w:num>
  <w:num w:numId="22">
    <w:abstractNumId w:val="7"/>
  </w:num>
  <w:num w:numId="23">
    <w:abstractNumId w:val="3"/>
  </w:num>
  <w:num w:numId="24">
    <w:abstractNumId w:val="19"/>
  </w:num>
  <w:num w:numId="25">
    <w:abstractNumId w:val="14"/>
  </w:num>
  <w:num w:numId="26">
    <w:abstractNumId w:val="23"/>
  </w:num>
  <w:num w:numId="27">
    <w:abstractNumId w:val="33"/>
  </w:num>
  <w:num w:numId="28">
    <w:abstractNumId w:val="34"/>
  </w:num>
  <w:num w:numId="29">
    <w:abstractNumId w:val="5"/>
  </w:num>
  <w:num w:numId="30">
    <w:abstractNumId w:val="15"/>
  </w:num>
  <w:num w:numId="31">
    <w:abstractNumId w:val="32"/>
  </w:num>
  <w:num w:numId="32">
    <w:abstractNumId w:val="17"/>
  </w:num>
  <w:num w:numId="33">
    <w:abstractNumId w:val="37"/>
  </w:num>
  <w:num w:numId="34">
    <w:abstractNumId w:val="22"/>
  </w:num>
  <w:num w:numId="35">
    <w:abstractNumId w:val="27"/>
  </w:num>
  <w:num w:numId="36">
    <w:abstractNumId w:val="9"/>
  </w:num>
  <w:num w:numId="37">
    <w:abstractNumId w:val="30"/>
  </w:num>
  <w:num w:numId="38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158"/>
    <w:rsid w:val="000045DC"/>
    <w:rsid w:val="0000555E"/>
    <w:rsid w:val="00006064"/>
    <w:rsid w:val="000111DD"/>
    <w:rsid w:val="000149C3"/>
    <w:rsid w:val="0001516C"/>
    <w:rsid w:val="000157A2"/>
    <w:rsid w:val="00017DD4"/>
    <w:rsid w:val="00027DE5"/>
    <w:rsid w:val="000336B2"/>
    <w:rsid w:val="00034AAD"/>
    <w:rsid w:val="00036584"/>
    <w:rsid w:val="00037931"/>
    <w:rsid w:val="000409BF"/>
    <w:rsid w:val="00043C88"/>
    <w:rsid w:val="00044647"/>
    <w:rsid w:val="000464AF"/>
    <w:rsid w:val="000506F8"/>
    <w:rsid w:val="00050BD9"/>
    <w:rsid w:val="000550E4"/>
    <w:rsid w:val="000551AD"/>
    <w:rsid w:val="00063930"/>
    <w:rsid w:val="00063C83"/>
    <w:rsid w:val="00064448"/>
    <w:rsid w:val="000649ED"/>
    <w:rsid w:val="00066D14"/>
    <w:rsid w:val="00066EDC"/>
    <w:rsid w:val="00067903"/>
    <w:rsid w:val="00070476"/>
    <w:rsid w:val="00076DF9"/>
    <w:rsid w:val="00077111"/>
    <w:rsid w:val="000801CE"/>
    <w:rsid w:val="000811A0"/>
    <w:rsid w:val="00082E32"/>
    <w:rsid w:val="00083DD1"/>
    <w:rsid w:val="0008484F"/>
    <w:rsid w:val="0008490C"/>
    <w:rsid w:val="00087ACD"/>
    <w:rsid w:val="00087AF3"/>
    <w:rsid w:val="00091278"/>
    <w:rsid w:val="0009536D"/>
    <w:rsid w:val="00095DE4"/>
    <w:rsid w:val="00097461"/>
    <w:rsid w:val="0009751D"/>
    <w:rsid w:val="000A1552"/>
    <w:rsid w:val="000A1ECE"/>
    <w:rsid w:val="000A1F92"/>
    <w:rsid w:val="000A25A4"/>
    <w:rsid w:val="000A5E8F"/>
    <w:rsid w:val="000A7236"/>
    <w:rsid w:val="000B1351"/>
    <w:rsid w:val="000B1975"/>
    <w:rsid w:val="000B1E7A"/>
    <w:rsid w:val="000B2970"/>
    <w:rsid w:val="000B4304"/>
    <w:rsid w:val="000B4706"/>
    <w:rsid w:val="000B6FB6"/>
    <w:rsid w:val="000B7B9D"/>
    <w:rsid w:val="000C32D8"/>
    <w:rsid w:val="000C6309"/>
    <w:rsid w:val="000C6B35"/>
    <w:rsid w:val="000C7C6A"/>
    <w:rsid w:val="000D29C7"/>
    <w:rsid w:val="000D4BB6"/>
    <w:rsid w:val="000D537D"/>
    <w:rsid w:val="000D5B41"/>
    <w:rsid w:val="000D68A5"/>
    <w:rsid w:val="000E2F38"/>
    <w:rsid w:val="000E4AED"/>
    <w:rsid w:val="000E4C78"/>
    <w:rsid w:val="000E5E65"/>
    <w:rsid w:val="000F0590"/>
    <w:rsid w:val="000F0C20"/>
    <w:rsid w:val="000F15B3"/>
    <w:rsid w:val="000F25AD"/>
    <w:rsid w:val="000F38C8"/>
    <w:rsid w:val="000F705A"/>
    <w:rsid w:val="00105344"/>
    <w:rsid w:val="00106656"/>
    <w:rsid w:val="0010697A"/>
    <w:rsid w:val="001073A4"/>
    <w:rsid w:val="001100AB"/>
    <w:rsid w:val="0011091A"/>
    <w:rsid w:val="00111ABC"/>
    <w:rsid w:val="00115E89"/>
    <w:rsid w:val="00120A9E"/>
    <w:rsid w:val="00124EF9"/>
    <w:rsid w:val="00135388"/>
    <w:rsid w:val="001363AF"/>
    <w:rsid w:val="00137ACD"/>
    <w:rsid w:val="00137EDA"/>
    <w:rsid w:val="00141E85"/>
    <w:rsid w:val="00144D4A"/>
    <w:rsid w:val="00144EEE"/>
    <w:rsid w:val="00146476"/>
    <w:rsid w:val="00156607"/>
    <w:rsid w:val="00156B2B"/>
    <w:rsid w:val="00156EBD"/>
    <w:rsid w:val="00161450"/>
    <w:rsid w:val="00164E2C"/>
    <w:rsid w:val="001710DF"/>
    <w:rsid w:val="00171617"/>
    <w:rsid w:val="0017368D"/>
    <w:rsid w:val="00173F80"/>
    <w:rsid w:val="00176C9C"/>
    <w:rsid w:val="00180775"/>
    <w:rsid w:val="001811D1"/>
    <w:rsid w:val="00181863"/>
    <w:rsid w:val="00182182"/>
    <w:rsid w:val="00182819"/>
    <w:rsid w:val="00186254"/>
    <w:rsid w:val="00190423"/>
    <w:rsid w:val="00193A9B"/>
    <w:rsid w:val="00193ED1"/>
    <w:rsid w:val="0019427C"/>
    <w:rsid w:val="001953B8"/>
    <w:rsid w:val="001958BA"/>
    <w:rsid w:val="00196BC6"/>
    <w:rsid w:val="001A4668"/>
    <w:rsid w:val="001A4941"/>
    <w:rsid w:val="001A544D"/>
    <w:rsid w:val="001A5D96"/>
    <w:rsid w:val="001A6BCF"/>
    <w:rsid w:val="001A6E5D"/>
    <w:rsid w:val="001B0374"/>
    <w:rsid w:val="001B3627"/>
    <w:rsid w:val="001B36DB"/>
    <w:rsid w:val="001B40DB"/>
    <w:rsid w:val="001B40FB"/>
    <w:rsid w:val="001B4C29"/>
    <w:rsid w:val="001B65E0"/>
    <w:rsid w:val="001B6F60"/>
    <w:rsid w:val="001C38D6"/>
    <w:rsid w:val="001C4C8E"/>
    <w:rsid w:val="001C4C92"/>
    <w:rsid w:val="001C60EA"/>
    <w:rsid w:val="001D3314"/>
    <w:rsid w:val="001D4E6E"/>
    <w:rsid w:val="001D54A1"/>
    <w:rsid w:val="001D6005"/>
    <w:rsid w:val="001D61BA"/>
    <w:rsid w:val="001E0D28"/>
    <w:rsid w:val="001E359E"/>
    <w:rsid w:val="001E71E5"/>
    <w:rsid w:val="001F1FD1"/>
    <w:rsid w:val="001F348F"/>
    <w:rsid w:val="00200872"/>
    <w:rsid w:val="002026C5"/>
    <w:rsid w:val="00203D5B"/>
    <w:rsid w:val="00205E61"/>
    <w:rsid w:val="002066CD"/>
    <w:rsid w:val="00210128"/>
    <w:rsid w:val="002110E2"/>
    <w:rsid w:val="00213B07"/>
    <w:rsid w:val="0022121E"/>
    <w:rsid w:val="00223F5E"/>
    <w:rsid w:val="00227D27"/>
    <w:rsid w:val="00232E36"/>
    <w:rsid w:val="00233B89"/>
    <w:rsid w:val="0023643C"/>
    <w:rsid w:val="00241659"/>
    <w:rsid w:val="00251E38"/>
    <w:rsid w:val="00252524"/>
    <w:rsid w:val="002528D1"/>
    <w:rsid w:val="00252F44"/>
    <w:rsid w:val="00253D1A"/>
    <w:rsid w:val="00255586"/>
    <w:rsid w:val="00267989"/>
    <w:rsid w:val="00267D5C"/>
    <w:rsid w:val="00270FE3"/>
    <w:rsid w:val="0027284E"/>
    <w:rsid w:val="0027328F"/>
    <w:rsid w:val="00273306"/>
    <w:rsid w:val="00274371"/>
    <w:rsid w:val="00276919"/>
    <w:rsid w:val="002777C5"/>
    <w:rsid w:val="00280424"/>
    <w:rsid w:val="002807B8"/>
    <w:rsid w:val="00283B48"/>
    <w:rsid w:val="00293487"/>
    <w:rsid w:val="00293EE9"/>
    <w:rsid w:val="00295553"/>
    <w:rsid w:val="00295E6A"/>
    <w:rsid w:val="002A37E7"/>
    <w:rsid w:val="002A4DF7"/>
    <w:rsid w:val="002B6162"/>
    <w:rsid w:val="002B6A21"/>
    <w:rsid w:val="002B6ECF"/>
    <w:rsid w:val="002C1C21"/>
    <w:rsid w:val="002C262D"/>
    <w:rsid w:val="002C4DB2"/>
    <w:rsid w:val="002C5BD9"/>
    <w:rsid w:val="002D0C82"/>
    <w:rsid w:val="002D3012"/>
    <w:rsid w:val="002D4353"/>
    <w:rsid w:val="002E04A5"/>
    <w:rsid w:val="002E1A25"/>
    <w:rsid w:val="002E267B"/>
    <w:rsid w:val="002E79C2"/>
    <w:rsid w:val="002F70DF"/>
    <w:rsid w:val="002F7E3B"/>
    <w:rsid w:val="0030023E"/>
    <w:rsid w:val="00300B41"/>
    <w:rsid w:val="00302A2A"/>
    <w:rsid w:val="0030392F"/>
    <w:rsid w:val="003040E4"/>
    <w:rsid w:val="00305604"/>
    <w:rsid w:val="00305925"/>
    <w:rsid w:val="00316237"/>
    <w:rsid w:val="00316F75"/>
    <w:rsid w:val="00317DC1"/>
    <w:rsid w:val="00321729"/>
    <w:rsid w:val="00321B4B"/>
    <w:rsid w:val="0032342B"/>
    <w:rsid w:val="003257BF"/>
    <w:rsid w:val="00326326"/>
    <w:rsid w:val="00326B34"/>
    <w:rsid w:val="00326BB7"/>
    <w:rsid w:val="00330784"/>
    <w:rsid w:val="00331910"/>
    <w:rsid w:val="00333682"/>
    <w:rsid w:val="00334F3F"/>
    <w:rsid w:val="003365D8"/>
    <w:rsid w:val="003412A7"/>
    <w:rsid w:val="00343FC2"/>
    <w:rsid w:val="00344002"/>
    <w:rsid w:val="0034429F"/>
    <w:rsid w:val="0034553D"/>
    <w:rsid w:val="00347AF4"/>
    <w:rsid w:val="0035237A"/>
    <w:rsid w:val="003536C7"/>
    <w:rsid w:val="00355363"/>
    <w:rsid w:val="00357697"/>
    <w:rsid w:val="00362A40"/>
    <w:rsid w:val="003635E6"/>
    <w:rsid w:val="00366827"/>
    <w:rsid w:val="003677E4"/>
    <w:rsid w:val="003678C5"/>
    <w:rsid w:val="00367928"/>
    <w:rsid w:val="00370B17"/>
    <w:rsid w:val="0037252C"/>
    <w:rsid w:val="00372A1C"/>
    <w:rsid w:val="003734DE"/>
    <w:rsid w:val="00373FDB"/>
    <w:rsid w:val="003742BB"/>
    <w:rsid w:val="003764C1"/>
    <w:rsid w:val="00376ECF"/>
    <w:rsid w:val="00384829"/>
    <w:rsid w:val="00386623"/>
    <w:rsid w:val="00386EF3"/>
    <w:rsid w:val="003927F7"/>
    <w:rsid w:val="0039579B"/>
    <w:rsid w:val="003A167F"/>
    <w:rsid w:val="003A18EE"/>
    <w:rsid w:val="003A209E"/>
    <w:rsid w:val="003A3456"/>
    <w:rsid w:val="003A4B24"/>
    <w:rsid w:val="003A5F60"/>
    <w:rsid w:val="003A7ADB"/>
    <w:rsid w:val="003B2692"/>
    <w:rsid w:val="003B36E0"/>
    <w:rsid w:val="003B4148"/>
    <w:rsid w:val="003B433B"/>
    <w:rsid w:val="003B59DC"/>
    <w:rsid w:val="003B78DD"/>
    <w:rsid w:val="003C29F3"/>
    <w:rsid w:val="003C2C8E"/>
    <w:rsid w:val="003C2F40"/>
    <w:rsid w:val="003C373E"/>
    <w:rsid w:val="003C5B00"/>
    <w:rsid w:val="003C78F6"/>
    <w:rsid w:val="003D6700"/>
    <w:rsid w:val="003E01C5"/>
    <w:rsid w:val="003E1101"/>
    <w:rsid w:val="003E1503"/>
    <w:rsid w:val="003E2FFE"/>
    <w:rsid w:val="003E515A"/>
    <w:rsid w:val="003F1E20"/>
    <w:rsid w:val="003F445E"/>
    <w:rsid w:val="003F4C8F"/>
    <w:rsid w:val="003F7092"/>
    <w:rsid w:val="00406634"/>
    <w:rsid w:val="0041079C"/>
    <w:rsid w:val="00410DB4"/>
    <w:rsid w:val="004110C8"/>
    <w:rsid w:val="004118D3"/>
    <w:rsid w:val="00415CEE"/>
    <w:rsid w:val="00416595"/>
    <w:rsid w:val="00416DCD"/>
    <w:rsid w:val="00420871"/>
    <w:rsid w:val="004209C3"/>
    <w:rsid w:val="00421565"/>
    <w:rsid w:val="004279FC"/>
    <w:rsid w:val="00427C6A"/>
    <w:rsid w:val="00431204"/>
    <w:rsid w:val="004319D3"/>
    <w:rsid w:val="00433B5C"/>
    <w:rsid w:val="00435C70"/>
    <w:rsid w:val="00435D3C"/>
    <w:rsid w:val="00437CE1"/>
    <w:rsid w:val="00437E14"/>
    <w:rsid w:val="00441AE4"/>
    <w:rsid w:val="00450ED3"/>
    <w:rsid w:val="00456D15"/>
    <w:rsid w:val="00457065"/>
    <w:rsid w:val="00461BA9"/>
    <w:rsid w:val="00461EF9"/>
    <w:rsid w:val="004620B2"/>
    <w:rsid w:val="00465873"/>
    <w:rsid w:val="00466647"/>
    <w:rsid w:val="00471A54"/>
    <w:rsid w:val="00472989"/>
    <w:rsid w:val="00472AE7"/>
    <w:rsid w:val="00482154"/>
    <w:rsid w:val="00483422"/>
    <w:rsid w:val="004842E3"/>
    <w:rsid w:val="00485BB4"/>
    <w:rsid w:val="00485CC1"/>
    <w:rsid w:val="004900B3"/>
    <w:rsid w:val="004920E0"/>
    <w:rsid w:val="00492204"/>
    <w:rsid w:val="00493095"/>
    <w:rsid w:val="00494724"/>
    <w:rsid w:val="00495850"/>
    <w:rsid w:val="00496074"/>
    <w:rsid w:val="00497A8B"/>
    <w:rsid w:val="004A281B"/>
    <w:rsid w:val="004A2CF5"/>
    <w:rsid w:val="004A5700"/>
    <w:rsid w:val="004A6DF0"/>
    <w:rsid w:val="004B190B"/>
    <w:rsid w:val="004B31B1"/>
    <w:rsid w:val="004B68C7"/>
    <w:rsid w:val="004B7A68"/>
    <w:rsid w:val="004B7E99"/>
    <w:rsid w:val="004C0B9A"/>
    <w:rsid w:val="004C14C9"/>
    <w:rsid w:val="004C350D"/>
    <w:rsid w:val="004C40A7"/>
    <w:rsid w:val="004C57EE"/>
    <w:rsid w:val="004C629E"/>
    <w:rsid w:val="004C63D4"/>
    <w:rsid w:val="004E06AA"/>
    <w:rsid w:val="004E1F18"/>
    <w:rsid w:val="004E247F"/>
    <w:rsid w:val="004E2784"/>
    <w:rsid w:val="004E3039"/>
    <w:rsid w:val="004E6497"/>
    <w:rsid w:val="004E6E27"/>
    <w:rsid w:val="004E7BCE"/>
    <w:rsid w:val="004F0A28"/>
    <w:rsid w:val="004F0C5F"/>
    <w:rsid w:val="004F1237"/>
    <w:rsid w:val="004F2D3F"/>
    <w:rsid w:val="004F60DC"/>
    <w:rsid w:val="004F6BF3"/>
    <w:rsid w:val="004F782D"/>
    <w:rsid w:val="00504966"/>
    <w:rsid w:val="00505170"/>
    <w:rsid w:val="00505787"/>
    <w:rsid w:val="005077DD"/>
    <w:rsid w:val="00516363"/>
    <w:rsid w:val="0051758F"/>
    <w:rsid w:val="0052214E"/>
    <w:rsid w:val="00522864"/>
    <w:rsid w:val="00523245"/>
    <w:rsid w:val="00524E98"/>
    <w:rsid w:val="00527DAE"/>
    <w:rsid w:val="00533218"/>
    <w:rsid w:val="00535A7A"/>
    <w:rsid w:val="00537CFB"/>
    <w:rsid w:val="005405A4"/>
    <w:rsid w:val="00540C88"/>
    <w:rsid w:val="005422E3"/>
    <w:rsid w:val="0054232B"/>
    <w:rsid w:val="00542D35"/>
    <w:rsid w:val="00545724"/>
    <w:rsid w:val="005469DE"/>
    <w:rsid w:val="0054712E"/>
    <w:rsid w:val="0055463E"/>
    <w:rsid w:val="005550DB"/>
    <w:rsid w:val="00555B9A"/>
    <w:rsid w:val="00555CB3"/>
    <w:rsid w:val="005574E1"/>
    <w:rsid w:val="00563A2D"/>
    <w:rsid w:val="00564B3F"/>
    <w:rsid w:val="00565BA8"/>
    <w:rsid w:val="00565EA7"/>
    <w:rsid w:val="00572BC0"/>
    <w:rsid w:val="00574CAF"/>
    <w:rsid w:val="0057591E"/>
    <w:rsid w:val="00576CE6"/>
    <w:rsid w:val="00577E46"/>
    <w:rsid w:val="00580368"/>
    <w:rsid w:val="00580A43"/>
    <w:rsid w:val="005818DF"/>
    <w:rsid w:val="00586A82"/>
    <w:rsid w:val="00590B41"/>
    <w:rsid w:val="005911C7"/>
    <w:rsid w:val="00597A21"/>
    <w:rsid w:val="005A229A"/>
    <w:rsid w:val="005A26C3"/>
    <w:rsid w:val="005A2B7C"/>
    <w:rsid w:val="005A3AA4"/>
    <w:rsid w:val="005A4073"/>
    <w:rsid w:val="005A52B7"/>
    <w:rsid w:val="005B0556"/>
    <w:rsid w:val="005B197F"/>
    <w:rsid w:val="005B27F0"/>
    <w:rsid w:val="005B3325"/>
    <w:rsid w:val="005B3EB1"/>
    <w:rsid w:val="005B4785"/>
    <w:rsid w:val="005B7702"/>
    <w:rsid w:val="005C08E3"/>
    <w:rsid w:val="005C18D4"/>
    <w:rsid w:val="005C2543"/>
    <w:rsid w:val="005C332D"/>
    <w:rsid w:val="005C3F66"/>
    <w:rsid w:val="005C6934"/>
    <w:rsid w:val="005D0C55"/>
    <w:rsid w:val="005D1565"/>
    <w:rsid w:val="005D2574"/>
    <w:rsid w:val="005D5798"/>
    <w:rsid w:val="005D5C1E"/>
    <w:rsid w:val="005D6736"/>
    <w:rsid w:val="005F08E6"/>
    <w:rsid w:val="005F1176"/>
    <w:rsid w:val="005F153B"/>
    <w:rsid w:val="005F230A"/>
    <w:rsid w:val="005F4DEF"/>
    <w:rsid w:val="005F4E33"/>
    <w:rsid w:val="005F5CD7"/>
    <w:rsid w:val="005F721A"/>
    <w:rsid w:val="00600B41"/>
    <w:rsid w:val="00605242"/>
    <w:rsid w:val="006059F8"/>
    <w:rsid w:val="00606C29"/>
    <w:rsid w:val="00610658"/>
    <w:rsid w:val="0061219F"/>
    <w:rsid w:val="00614D0C"/>
    <w:rsid w:val="0061647C"/>
    <w:rsid w:val="00621B59"/>
    <w:rsid w:val="00630D01"/>
    <w:rsid w:val="006325E3"/>
    <w:rsid w:val="0063267C"/>
    <w:rsid w:val="0063288B"/>
    <w:rsid w:val="00634E56"/>
    <w:rsid w:val="00635567"/>
    <w:rsid w:val="0063586E"/>
    <w:rsid w:val="006361BF"/>
    <w:rsid w:val="00640049"/>
    <w:rsid w:val="0064279F"/>
    <w:rsid w:val="00643863"/>
    <w:rsid w:val="006443D4"/>
    <w:rsid w:val="006475F3"/>
    <w:rsid w:val="006476FE"/>
    <w:rsid w:val="00650ECB"/>
    <w:rsid w:val="00653395"/>
    <w:rsid w:val="00656B24"/>
    <w:rsid w:val="00656BA5"/>
    <w:rsid w:val="0066072F"/>
    <w:rsid w:val="00662074"/>
    <w:rsid w:val="0066213F"/>
    <w:rsid w:val="00663F73"/>
    <w:rsid w:val="00664B61"/>
    <w:rsid w:val="00671F95"/>
    <w:rsid w:val="00671FF7"/>
    <w:rsid w:val="00676C28"/>
    <w:rsid w:val="00676C38"/>
    <w:rsid w:val="00682286"/>
    <w:rsid w:val="00684ADD"/>
    <w:rsid w:val="006870FB"/>
    <w:rsid w:val="00695C7F"/>
    <w:rsid w:val="00695CCB"/>
    <w:rsid w:val="00697314"/>
    <w:rsid w:val="00697863"/>
    <w:rsid w:val="006A05B1"/>
    <w:rsid w:val="006A1AED"/>
    <w:rsid w:val="006A5341"/>
    <w:rsid w:val="006A5634"/>
    <w:rsid w:val="006A5995"/>
    <w:rsid w:val="006A5CAF"/>
    <w:rsid w:val="006A5F9F"/>
    <w:rsid w:val="006A7257"/>
    <w:rsid w:val="006B05A8"/>
    <w:rsid w:val="006B36DE"/>
    <w:rsid w:val="006B4CA4"/>
    <w:rsid w:val="006B544C"/>
    <w:rsid w:val="006B6811"/>
    <w:rsid w:val="006C0EE8"/>
    <w:rsid w:val="006C0F5F"/>
    <w:rsid w:val="006C1B02"/>
    <w:rsid w:val="006C2D33"/>
    <w:rsid w:val="006C37C5"/>
    <w:rsid w:val="006C4BB8"/>
    <w:rsid w:val="006C65AF"/>
    <w:rsid w:val="006C7B8E"/>
    <w:rsid w:val="006C7DFE"/>
    <w:rsid w:val="006D2E30"/>
    <w:rsid w:val="006D60E2"/>
    <w:rsid w:val="006D6D82"/>
    <w:rsid w:val="006E3059"/>
    <w:rsid w:val="006E47BC"/>
    <w:rsid w:val="006E4CCC"/>
    <w:rsid w:val="006E67F8"/>
    <w:rsid w:val="006E6A45"/>
    <w:rsid w:val="006E6DAA"/>
    <w:rsid w:val="006F02C1"/>
    <w:rsid w:val="006F0C87"/>
    <w:rsid w:val="006F247B"/>
    <w:rsid w:val="006F374C"/>
    <w:rsid w:val="006F6DEE"/>
    <w:rsid w:val="00701CB9"/>
    <w:rsid w:val="00703676"/>
    <w:rsid w:val="00703987"/>
    <w:rsid w:val="00704111"/>
    <w:rsid w:val="00707B91"/>
    <w:rsid w:val="00707D23"/>
    <w:rsid w:val="00711CE5"/>
    <w:rsid w:val="00711D08"/>
    <w:rsid w:val="00712BFD"/>
    <w:rsid w:val="00713E86"/>
    <w:rsid w:val="0071416C"/>
    <w:rsid w:val="00714772"/>
    <w:rsid w:val="00716205"/>
    <w:rsid w:val="00717371"/>
    <w:rsid w:val="0072010C"/>
    <w:rsid w:val="007208E3"/>
    <w:rsid w:val="007244EB"/>
    <w:rsid w:val="00731F52"/>
    <w:rsid w:val="007342EF"/>
    <w:rsid w:val="0073468B"/>
    <w:rsid w:val="00736470"/>
    <w:rsid w:val="00737396"/>
    <w:rsid w:val="00737793"/>
    <w:rsid w:val="00744239"/>
    <w:rsid w:val="00744914"/>
    <w:rsid w:val="00744AAE"/>
    <w:rsid w:val="007469F4"/>
    <w:rsid w:val="00747C50"/>
    <w:rsid w:val="00750565"/>
    <w:rsid w:val="007525F5"/>
    <w:rsid w:val="00753D4E"/>
    <w:rsid w:val="00754AC8"/>
    <w:rsid w:val="00755631"/>
    <w:rsid w:val="00756263"/>
    <w:rsid w:val="00756CBB"/>
    <w:rsid w:val="00760744"/>
    <w:rsid w:val="007612A3"/>
    <w:rsid w:val="00767723"/>
    <w:rsid w:val="007709B2"/>
    <w:rsid w:val="00772243"/>
    <w:rsid w:val="00773489"/>
    <w:rsid w:val="00777E4B"/>
    <w:rsid w:val="0078376F"/>
    <w:rsid w:val="00790545"/>
    <w:rsid w:val="00791B07"/>
    <w:rsid w:val="007931D0"/>
    <w:rsid w:val="00794764"/>
    <w:rsid w:val="007A09CC"/>
    <w:rsid w:val="007A297F"/>
    <w:rsid w:val="007A2D5B"/>
    <w:rsid w:val="007A4908"/>
    <w:rsid w:val="007A67C7"/>
    <w:rsid w:val="007A7223"/>
    <w:rsid w:val="007B348C"/>
    <w:rsid w:val="007B35D7"/>
    <w:rsid w:val="007B3BA7"/>
    <w:rsid w:val="007C1C1C"/>
    <w:rsid w:val="007C2127"/>
    <w:rsid w:val="007C25D9"/>
    <w:rsid w:val="007C5CD8"/>
    <w:rsid w:val="007C6983"/>
    <w:rsid w:val="007C7025"/>
    <w:rsid w:val="007D2335"/>
    <w:rsid w:val="007D3E0A"/>
    <w:rsid w:val="007D5BE5"/>
    <w:rsid w:val="007D6836"/>
    <w:rsid w:val="007D7ED2"/>
    <w:rsid w:val="007E1F4D"/>
    <w:rsid w:val="007E68C5"/>
    <w:rsid w:val="007F046F"/>
    <w:rsid w:val="007F488F"/>
    <w:rsid w:val="007F517A"/>
    <w:rsid w:val="008014A5"/>
    <w:rsid w:val="00802229"/>
    <w:rsid w:val="0080416E"/>
    <w:rsid w:val="00805A2E"/>
    <w:rsid w:val="00805EEF"/>
    <w:rsid w:val="00807038"/>
    <w:rsid w:val="0081025E"/>
    <w:rsid w:val="008151FA"/>
    <w:rsid w:val="00815C66"/>
    <w:rsid w:val="00820FE6"/>
    <w:rsid w:val="008216A7"/>
    <w:rsid w:val="00821E11"/>
    <w:rsid w:val="008236A5"/>
    <w:rsid w:val="00826BC4"/>
    <w:rsid w:val="008302CD"/>
    <w:rsid w:val="00830FC0"/>
    <w:rsid w:val="0083385E"/>
    <w:rsid w:val="008353DC"/>
    <w:rsid w:val="008378BD"/>
    <w:rsid w:val="00843932"/>
    <w:rsid w:val="00844D6E"/>
    <w:rsid w:val="00850FF1"/>
    <w:rsid w:val="00851141"/>
    <w:rsid w:val="00851438"/>
    <w:rsid w:val="00852953"/>
    <w:rsid w:val="00852F20"/>
    <w:rsid w:val="008607D4"/>
    <w:rsid w:val="00860C38"/>
    <w:rsid w:val="00860C64"/>
    <w:rsid w:val="00864668"/>
    <w:rsid w:val="00864988"/>
    <w:rsid w:val="00865A76"/>
    <w:rsid w:val="00865B52"/>
    <w:rsid w:val="0086612D"/>
    <w:rsid w:val="008717D5"/>
    <w:rsid w:val="0087217D"/>
    <w:rsid w:val="008759DA"/>
    <w:rsid w:val="00875FEF"/>
    <w:rsid w:val="00876C42"/>
    <w:rsid w:val="008770C8"/>
    <w:rsid w:val="008874E1"/>
    <w:rsid w:val="00892B40"/>
    <w:rsid w:val="008933A3"/>
    <w:rsid w:val="00893C25"/>
    <w:rsid w:val="008A1F56"/>
    <w:rsid w:val="008A6C7F"/>
    <w:rsid w:val="008B056A"/>
    <w:rsid w:val="008B291A"/>
    <w:rsid w:val="008B4F3D"/>
    <w:rsid w:val="008B51CD"/>
    <w:rsid w:val="008B69A8"/>
    <w:rsid w:val="008B78EF"/>
    <w:rsid w:val="008C0A1E"/>
    <w:rsid w:val="008C0FE4"/>
    <w:rsid w:val="008C256F"/>
    <w:rsid w:val="008C4EE4"/>
    <w:rsid w:val="008D0D62"/>
    <w:rsid w:val="008D0F1A"/>
    <w:rsid w:val="008D43BC"/>
    <w:rsid w:val="008D74E7"/>
    <w:rsid w:val="008D7AC1"/>
    <w:rsid w:val="008E6BF2"/>
    <w:rsid w:val="008E743D"/>
    <w:rsid w:val="008E7719"/>
    <w:rsid w:val="008F19A2"/>
    <w:rsid w:val="008F1ED4"/>
    <w:rsid w:val="008F200A"/>
    <w:rsid w:val="008F43F3"/>
    <w:rsid w:val="008F4BB8"/>
    <w:rsid w:val="008F5379"/>
    <w:rsid w:val="008F5C85"/>
    <w:rsid w:val="008F653B"/>
    <w:rsid w:val="008F772F"/>
    <w:rsid w:val="00901B00"/>
    <w:rsid w:val="00902CF4"/>
    <w:rsid w:val="00905F8A"/>
    <w:rsid w:val="0090690A"/>
    <w:rsid w:val="0090771C"/>
    <w:rsid w:val="009108FE"/>
    <w:rsid w:val="00911406"/>
    <w:rsid w:val="009132FE"/>
    <w:rsid w:val="009133F6"/>
    <w:rsid w:val="00913B48"/>
    <w:rsid w:val="00913FC0"/>
    <w:rsid w:val="009155E2"/>
    <w:rsid w:val="00915EAB"/>
    <w:rsid w:val="00916846"/>
    <w:rsid w:val="00920093"/>
    <w:rsid w:val="00924BC0"/>
    <w:rsid w:val="00925D90"/>
    <w:rsid w:val="009325E7"/>
    <w:rsid w:val="009342CD"/>
    <w:rsid w:val="00934947"/>
    <w:rsid w:val="00934C7B"/>
    <w:rsid w:val="00935051"/>
    <w:rsid w:val="00941223"/>
    <w:rsid w:val="00941388"/>
    <w:rsid w:val="00943FC5"/>
    <w:rsid w:val="00946CCA"/>
    <w:rsid w:val="009476D8"/>
    <w:rsid w:val="00952BAF"/>
    <w:rsid w:val="009540A4"/>
    <w:rsid w:val="00955CB1"/>
    <w:rsid w:val="00957650"/>
    <w:rsid w:val="00963B7D"/>
    <w:rsid w:val="0096451F"/>
    <w:rsid w:val="00967120"/>
    <w:rsid w:val="00970350"/>
    <w:rsid w:val="00970652"/>
    <w:rsid w:val="00971358"/>
    <w:rsid w:val="00971BDA"/>
    <w:rsid w:val="00972A8F"/>
    <w:rsid w:val="00972ACC"/>
    <w:rsid w:val="00972D9C"/>
    <w:rsid w:val="00973D66"/>
    <w:rsid w:val="00982156"/>
    <w:rsid w:val="00982225"/>
    <w:rsid w:val="009841E4"/>
    <w:rsid w:val="00992683"/>
    <w:rsid w:val="00996538"/>
    <w:rsid w:val="0099729A"/>
    <w:rsid w:val="009A1394"/>
    <w:rsid w:val="009A2FE1"/>
    <w:rsid w:val="009A3D8D"/>
    <w:rsid w:val="009A549A"/>
    <w:rsid w:val="009B0EF7"/>
    <w:rsid w:val="009B22F8"/>
    <w:rsid w:val="009B438D"/>
    <w:rsid w:val="009B5AA5"/>
    <w:rsid w:val="009B793F"/>
    <w:rsid w:val="009C00B6"/>
    <w:rsid w:val="009C2169"/>
    <w:rsid w:val="009C2378"/>
    <w:rsid w:val="009C7B2C"/>
    <w:rsid w:val="009D00CC"/>
    <w:rsid w:val="009D0486"/>
    <w:rsid w:val="009D0B62"/>
    <w:rsid w:val="009D0CB4"/>
    <w:rsid w:val="009D1941"/>
    <w:rsid w:val="009D2F84"/>
    <w:rsid w:val="009D3FB7"/>
    <w:rsid w:val="009D59B8"/>
    <w:rsid w:val="009D5ADE"/>
    <w:rsid w:val="009D6D45"/>
    <w:rsid w:val="009E0186"/>
    <w:rsid w:val="009E1C40"/>
    <w:rsid w:val="009E1D8E"/>
    <w:rsid w:val="009E1D9C"/>
    <w:rsid w:val="009E3B6B"/>
    <w:rsid w:val="009E41F1"/>
    <w:rsid w:val="009E5435"/>
    <w:rsid w:val="009F0438"/>
    <w:rsid w:val="009F1009"/>
    <w:rsid w:val="009F38DC"/>
    <w:rsid w:val="009F4B6A"/>
    <w:rsid w:val="009F55A8"/>
    <w:rsid w:val="009F68A6"/>
    <w:rsid w:val="00A00D86"/>
    <w:rsid w:val="00A02D99"/>
    <w:rsid w:val="00A02DC7"/>
    <w:rsid w:val="00A06C9D"/>
    <w:rsid w:val="00A10025"/>
    <w:rsid w:val="00A110E3"/>
    <w:rsid w:val="00A11294"/>
    <w:rsid w:val="00A12975"/>
    <w:rsid w:val="00A14C80"/>
    <w:rsid w:val="00A15088"/>
    <w:rsid w:val="00A2279B"/>
    <w:rsid w:val="00A23A86"/>
    <w:rsid w:val="00A26A2B"/>
    <w:rsid w:val="00A27B01"/>
    <w:rsid w:val="00A310E5"/>
    <w:rsid w:val="00A34198"/>
    <w:rsid w:val="00A34F6D"/>
    <w:rsid w:val="00A35804"/>
    <w:rsid w:val="00A35C1B"/>
    <w:rsid w:val="00A36CA0"/>
    <w:rsid w:val="00A40FBF"/>
    <w:rsid w:val="00A4273E"/>
    <w:rsid w:val="00A42BDB"/>
    <w:rsid w:val="00A4399A"/>
    <w:rsid w:val="00A47968"/>
    <w:rsid w:val="00A517F6"/>
    <w:rsid w:val="00A51CF4"/>
    <w:rsid w:val="00A5289C"/>
    <w:rsid w:val="00A52A74"/>
    <w:rsid w:val="00A53D94"/>
    <w:rsid w:val="00A55014"/>
    <w:rsid w:val="00A555B1"/>
    <w:rsid w:val="00A56BC9"/>
    <w:rsid w:val="00A578EA"/>
    <w:rsid w:val="00A6098F"/>
    <w:rsid w:val="00A61D1D"/>
    <w:rsid w:val="00A63D24"/>
    <w:rsid w:val="00A66785"/>
    <w:rsid w:val="00A73338"/>
    <w:rsid w:val="00A847F6"/>
    <w:rsid w:val="00A8571D"/>
    <w:rsid w:val="00A91DAE"/>
    <w:rsid w:val="00A9487F"/>
    <w:rsid w:val="00A95245"/>
    <w:rsid w:val="00A956E5"/>
    <w:rsid w:val="00A96A8B"/>
    <w:rsid w:val="00A96F28"/>
    <w:rsid w:val="00AA1853"/>
    <w:rsid w:val="00AA1A80"/>
    <w:rsid w:val="00AA4D7B"/>
    <w:rsid w:val="00AA5298"/>
    <w:rsid w:val="00AB0D5B"/>
    <w:rsid w:val="00AB192A"/>
    <w:rsid w:val="00AB1E74"/>
    <w:rsid w:val="00AB6955"/>
    <w:rsid w:val="00AC2162"/>
    <w:rsid w:val="00AC3060"/>
    <w:rsid w:val="00AC3E26"/>
    <w:rsid w:val="00AC44C3"/>
    <w:rsid w:val="00AD10DE"/>
    <w:rsid w:val="00AD729C"/>
    <w:rsid w:val="00AE1523"/>
    <w:rsid w:val="00AE3D5F"/>
    <w:rsid w:val="00AE4CFD"/>
    <w:rsid w:val="00AF4E2A"/>
    <w:rsid w:val="00B106AA"/>
    <w:rsid w:val="00B11158"/>
    <w:rsid w:val="00B12142"/>
    <w:rsid w:val="00B129FA"/>
    <w:rsid w:val="00B13B0C"/>
    <w:rsid w:val="00B2123A"/>
    <w:rsid w:val="00B23C02"/>
    <w:rsid w:val="00B242B2"/>
    <w:rsid w:val="00B2562E"/>
    <w:rsid w:val="00B26572"/>
    <w:rsid w:val="00B26B80"/>
    <w:rsid w:val="00B26F07"/>
    <w:rsid w:val="00B320C5"/>
    <w:rsid w:val="00B443BE"/>
    <w:rsid w:val="00B447ED"/>
    <w:rsid w:val="00B456BA"/>
    <w:rsid w:val="00B473A8"/>
    <w:rsid w:val="00B4778C"/>
    <w:rsid w:val="00B52A76"/>
    <w:rsid w:val="00B602E2"/>
    <w:rsid w:val="00B602ED"/>
    <w:rsid w:val="00B60A22"/>
    <w:rsid w:val="00B64AF9"/>
    <w:rsid w:val="00B66412"/>
    <w:rsid w:val="00B66830"/>
    <w:rsid w:val="00B6756A"/>
    <w:rsid w:val="00B67DAF"/>
    <w:rsid w:val="00B724D6"/>
    <w:rsid w:val="00B739FD"/>
    <w:rsid w:val="00B767E4"/>
    <w:rsid w:val="00B76BE9"/>
    <w:rsid w:val="00B8488E"/>
    <w:rsid w:val="00B8541D"/>
    <w:rsid w:val="00B85461"/>
    <w:rsid w:val="00B85563"/>
    <w:rsid w:val="00B85FC8"/>
    <w:rsid w:val="00B865C2"/>
    <w:rsid w:val="00B90004"/>
    <w:rsid w:val="00B94870"/>
    <w:rsid w:val="00B94D2F"/>
    <w:rsid w:val="00B95383"/>
    <w:rsid w:val="00B95FDD"/>
    <w:rsid w:val="00B96E7E"/>
    <w:rsid w:val="00B97F95"/>
    <w:rsid w:val="00BA0D9E"/>
    <w:rsid w:val="00BA390B"/>
    <w:rsid w:val="00BA71BD"/>
    <w:rsid w:val="00BA7382"/>
    <w:rsid w:val="00BA771F"/>
    <w:rsid w:val="00BB17C8"/>
    <w:rsid w:val="00BB1D3B"/>
    <w:rsid w:val="00BB4251"/>
    <w:rsid w:val="00BB43C1"/>
    <w:rsid w:val="00BB61C6"/>
    <w:rsid w:val="00BB7028"/>
    <w:rsid w:val="00BB7D5A"/>
    <w:rsid w:val="00BC6C8E"/>
    <w:rsid w:val="00BD2CA5"/>
    <w:rsid w:val="00BD528A"/>
    <w:rsid w:val="00BD5F53"/>
    <w:rsid w:val="00BD63F5"/>
    <w:rsid w:val="00BD6B89"/>
    <w:rsid w:val="00BE1187"/>
    <w:rsid w:val="00BE1FAC"/>
    <w:rsid w:val="00BE3093"/>
    <w:rsid w:val="00BE4257"/>
    <w:rsid w:val="00BE6CA3"/>
    <w:rsid w:val="00BE7C4D"/>
    <w:rsid w:val="00BF20BE"/>
    <w:rsid w:val="00BF2B7C"/>
    <w:rsid w:val="00BF3502"/>
    <w:rsid w:val="00BF371F"/>
    <w:rsid w:val="00BF7FC8"/>
    <w:rsid w:val="00C00A37"/>
    <w:rsid w:val="00C015D0"/>
    <w:rsid w:val="00C01686"/>
    <w:rsid w:val="00C023F4"/>
    <w:rsid w:val="00C0254D"/>
    <w:rsid w:val="00C028C9"/>
    <w:rsid w:val="00C029F8"/>
    <w:rsid w:val="00C04137"/>
    <w:rsid w:val="00C06362"/>
    <w:rsid w:val="00C06A2F"/>
    <w:rsid w:val="00C07B14"/>
    <w:rsid w:val="00C11EBE"/>
    <w:rsid w:val="00C12F82"/>
    <w:rsid w:val="00C14543"/>
    <w:rsid w:val="00C147DD"/>
    <w:rsid w:val="00C14DBD"/>
    <w:rsid w:val="00C172DA"/>
    <w:rsid w:val="00C21921"/>
    <w:rsid w:val="00C23B62"/>
    <w:rsid w:val="00C25AFE"/>
    <w:rsid w:val="00C272E6"/>
    <w:rsid w:val="00C27951"/>
    <w:rsid w:val="00C303E5"/>
    <w:rsid w:val="00C306AA"/>
    <w:rsid w:val="00C33B99"/>
    <w:rsid w:val="00C34D7B"/>
    <w:rsid w:val="00C354B6"/>
    <w:rsid w:val="00C37131"/>
    <w:rsid w:val="00C446C1"/>
    <w:rsid w:val="00C46AB6"/>
    <w:rsid w:val="00C46B95"/>
    <w:rsid w:val="00C46C33"/>
    <w:rsid w:val="00C54452"/>
    <w:rsid w:val="00C61E25"/>
    <w:rsid w:val="00C64824"/>
    <w:rsid w:val="00C71CF6"/>
    <w:rsid w:val="00C73948"/>
    <w:rsid w:val="00C74675"/>
    <w:rsid w:val="00C77D05"/>
    <w:rsid w:val="00C801A8"/>
    <w:rsid w:val="00C80D53"/>
    <w:rsid w:val="00C81EF0"/>
    <w:rsid w:val="00C8284D"/>
    <w:rsid w:val="00C85721"/>
    <w:rsid w:val="00C85EB6"/>
    <w:rsid w:val="00C862CF"/>
    <w:rsid w:val="00C878F3"/>
    <w:rsid w:val="00C908BB"/>
    <w:rsid w:val="00C91C05"/>
    <w:rsid w:val="00C91EE7"/>
    <w:rsid w:val="00C92B4F"/>
    <w:rsid w:val="00CA168A"/>
    <w:rsid w:val="00CB06D2"/>
    <w:rsid w:val="00CB1784"/>
    <w:rsid w:val="00CB17B1"/>
    <w:rsid w:val="00CB4431"/>
    <w:rsid w:val="00CB4B7F"/>
    <w:rsid w:val="00CB4FD7"/>
    <w:rsid w:val="00CB7909"/>
    <w:rsid w:val="00CB7DEA"/>
    <w:rsid w:val="00CC0A12"/>
    <w:rsid w:val="00CC16A1"/>
    <w:rsid w:val="00CC2E0A"/>
    <w:rsid w:val="00CC3500"/>
    <w:rsid w:val="00CC7BF2"/>
    <w:rsid w:val="00CD44AA"/>
    <w:rsid w:val="00CD72DA"/>
    <w:rsid w:val="00CD7C9A"/>
    <w:rsid w:val="00CE0F40"/>
    <w:rsid w:val="00CE1042"/>
    <w:rsid w:val="00CE5818"/>
    <w:rsid w:val="00CF10CC"/>
    <w:rsid w:val="00CF138F"/>
    <w:rsid w:val="00CF160D"/>
    <w:rsid w:val="00CF1A82"/>
    <w:rsid w:val="00CF2B70"/>
    <w:rsid w:val="00D0101F"/>
    <w:rsid w:val="00D051AD"/>
    <w:rsid w:val="00D065DD"/>
    <w:rsid w:val="00D10596"/>
    <w:rsid w:val="00D108A7"/>
    <w:rsid w:val="00D10AAE"/>
    <w:rsid w:val="00D13A9F"/>
    <w:rsid w:val="00D14371"/>
    <w:rsid w:val="00D144B8"/>
    <w:rsid w:val="00D146CA"/>
    <w:rsid w:val="00D14771"/>
    <w:rsid w:val="00D17399"/>
    <w:rsid w:val="00D20C95"/>
    <w:rsid w:val="00D20EEE"/>
    <w:rsid w:val="00D24403"/>
    <w:rsid w:val="00D26B4E"/>
    <w:rsid w:val="00D31548"/>
    <w:rsid w:val="00D33059"/>
    <w:rsid w:val="00D33F8A"/>
    <w:rsid w:val="00D347EF"/>
    <w:rsid w:val="00D34872"/>
    <w:rsid w:val="00D3773B"/>
    <w:rsid w:val="00D41061"/>
    <w:rsid w:val="00D4163F"/>
    <w:rsid w:val="00D44F9A"/>
    <w:rsid w:val="00D47858"/>
    <w:rsid w:val="00D5119D"/>
    <w:rsid w:val="00D51839"/>
    <w:rsid w:val="00D52A89"/>
    <w:rsid w:val="00D54470"/>
    <w:rsid w:val="00D55D2A"/>
    <w:rsid w:val="00D57B79"/>
    <w:rsid w:val="00D60D53"/>
    <w:rsid w:val="00D6242A"/>
    <w:rsid w:val="00D65791"/>
    <w:rsid w:val="00D65EEF"/>
    <w:rsid w:val="00D66954"/>
    <w:rsid w:val="00D672BB"/>
    <w:rsid w:val="00D77889"/>
    <w:rsid w:val="00D77E62"/>
    <w:rsid w:val="00D80846"/>
    <w:rsid w:val="00D832D4"/>
    <w:rsid w:val="00D9086E"/>
    <w:rsid w:val="00D918C9"/>
    <w:rsid w:val="00D92BCD"/>
    <w:rsid w:val="00D93FBB"/>
    <w:rsid w:val="00D94512"/>
    <w:rsid w:val="00D9645E"/>
    <w:rsid w:val="00D97687"/>
    <w:rsid w:val="00DA04F3"/>
    <w:rsid w:val="00DA239D"/>
    <w:rsid w:val="00DA242B"/>
    <w:rsid w:val="00DA2E94"/>
    <w:rsid w:val="00DA31A8"/>
    <w:rsid w:val="00DA3C4C"/>
    <w:rsid w:val="00DA3F8A"/>
    <w:rsid w:val="00DA4E9A"/>
    <w:rsid w:val="00DB370E"/>
    <w:rsid w:val="00DB3C53"/>
    <w:rsid w:val="00DB6E8E"/>
    <w:rsid w:val="00DC2C2D"/>
    <w:rsid w:val="00DC37B7"/>
    <w:rsid w:val="00DC51D2"/>
    <w:rsid w:val="00DD2D14"/>
    <w:rsid w:val="00DD309E"/>
    <w:rsid w:val="00DD3A98"/>
    <w:rsid w:val="00DD62FA"/>
    <w:rsid w:val="00DE0FA0"/>
    <w:rsid w:val="00DE1FCD"/>
    <w:rsid w:val="00DE2E6E"/>
    <w:rsid w:val="00DF1B62"/>
    <w:rsid w:val="00DF5655"/>
    <w:rsid w:val="00DF5C92"/>
    <w:rsid w:val="00DF7258"/>
    <w:rsid w:val="00E010BA"/>
    <w:rsid w:val="00E03517"/>
    <w:rsid w:val="00E05621"/>
    <w:rsid w:val="00E06603"/>
    <w:rsid w:val="00E07373"/>
    <w:rsid w:val="00E10F4D"/>
    <w:rsid w:val="00E12376"/>
    <w:rsid w:val="00E16623"/>
    <w:rsid w:val="00E212BA"/>
    <w:rsid w:val="00E22AF8"/>
    <w:rsid w:val="00E22EDC"/>
    <w:rsid w:val="00E23671"/>
    <w:rsid w:val="00E3095B"/>
    <w:rsid w:val="00E3430F"/>
    <w:rsid w:val="00E35DB3"/>
    <w:rsid w:val="00E35E10"/>
    <w:rsid w:val="00E36D47"/>
    <w:rsid w:val="00E45B46"/>
    <w:rsid w:val="00E470EE"/>
    <w:rsid w:val="00E50418"/>
    <w:rsid w:val="00E526E7"/>
    <w:rsid w:val="00E55032"/>
    <w:rsid w:val="00E556C3"/>
    <w:rsid w:val="00E6055A"/>
    <w:rsid w:val="00E6118A"/>
    <w:rsid w:val="00E62761"/>
    <w:rsid w:val="00E646C8"/>
    <w:rsid w:val="00E66EBF"/>
    <w:rsid w:val="00E72947"/>
    <w:rsid w:val="00E7379B"/>
    <w:rsid w:val="00E7584A"/>
    <w:rsid w:val="00E84E23"/>
    <w:rsid w:val="00E90841"/>
    <w:rsid w:val="00E90C25"/>
    <w:rsid w:val="00E928D2"/>
    <w:rsid w:val="00E9442A"/>
    <w:rsid w:val="00E949E1"/>
    <w:rsid w:val="00E9506C"/>
    <w:rsid w:val="00E96FE0"/>
    <w:rsid w:val="00EA177A"/>
    <w:rsid w:val="00EA3F81"/>
    <w:rsid w:val="00EA4F0E"/>
    <w:rsid w:val="00EA5E6E"/>
    <w:rsid w:val="00EA706C"/>
    <w:rsid w:val="00EB0B1C"/>
    <w:rsid w:val="00EB11CD"/>
    <w:rsid w:val="00EB1BA5"/>
    <w:rsid w:val="00EB3970"/>
    <w:rsid w:val="00EB59CD"/>
    <w:rsid w:val="00EB5D97"/>
    <w:rsid w:val="00EB602E"/>
    <w:rsid w:val="00EC0535"/>
    <w:rsid w:val="00EC090D"/>
    <w:rsid w:val="00EC0CFD"/>
    <w:rsid w:val="00EC2022"/>
    <w:rsid w:val="00EC3EC8"/>
    <w:rsid w:val="00EC5957"/>
    <w:rsid w:val="00ED5CFE"/>
    <w:rsid w:val="00EE0653"/>
    <w:rsid w:val="00EE0694"/>
    <w:rsid w:val="00EE11A9"/>
    <w:rsid w:val="00EE1D43"/>
    <w:rsid w:val="00EE358B"/>
    <w:rsid w:val="00EE6B80"/>
    <w:rsid w:val="00EF09DA"/>
    <w:rsid w:val="00EF1A68"/>
    <w:rsid w:val="00EF450E"/>
    <w:rsid w:val="00F054F1"/>
    <w:rsid w:val="00F06E1E"/>
    <w:rsid w:val="00F11EA6"/>
    <w:rsid w:val="00F13301"/>
    <w:rsid w:val="00F14A9E"/>
    <w:rsid w:val="00F153E7"/>
    <w:rsid w:val="00F22ACE"/>
    <w:rsid w:val="00F236FA"/>
    <w:rsid w:val="00F248F6"/>
    <w:rsid w:val="00F2580D"/>
    <w:rsid w:val="00F269AB"/>
    <w:rsid w:val="00F30F1E"/>
    <w:rsid w:val="00F3198E"/>
    <w:rsid w:val="00F32497"/>
    <w:rsid w:val="00F33FFE"/>
    <w:rsid w:val="00F340BA"/>
    <w:rsid w:val="00F349D3"/>
    <w:rsid w:val="00F35312"/>
    <w:rsid w:val="00F35556"/>
    <w:rsid w:val="00F36F68"/>
    <w:rsid w:val="00F42063"/>
    <w:rsid w:val="00F420D4"/>
    <w:rsid w:val="00F45795"/>
    <w:rsid w:val="00F46403"/>
    <w:rsid w:val="00F46B12"/>
    <w:rsid w:val="00F470E7"/>
    <w:rsid w:val="00F473EF"/>
    <w:rsid w:val="00F53D7E"/>
    <w:rsid w:val="00F54086"/>
    <w:rsid w:val="00F55DB5"/>
    <w:rsid w:val="00F56061"/>
    <w:rsid w:val="00F57B32"/>
    <w:rsid w:val="00F6040C"/>
    <w:rsid w:val="00F616E7"/>
    <w:rsid w:val="00F62FE8"/>
    <w:rsid w:val="00F63F20"/>
    <w:rsid w:val="00F6478C"/>
    <w:rsid w:val="00F66058"/>
    <w:rsid w:val="00F660CD"/>
    <w:rsid w:val="00F67592"/>
    <w:rsid w:val="00F70DCF"/>
    <w:rsid w:val="00F71419"/>
    <w:rsid w:val="00F71EF3"/>
    <w:rsid w:val="00F725FA"/>
    <w:rsid w:val="00F77E4F"/>
    <w:rsid w:val="00F83590"/>
    <w:rsid w:val="00F86065"/>
    <w:rsid w:val="00F86821"/>
    <w:rsid w:val="00F929AD"/>
    <w:rsid w:val="00F93435"/>
    <w:rsid w:val="00F94DD5"/>
    <w:rsid w:val="00FA0863"/>
    <w:rsid w:val="00FA2119"/>
    <w:rsid w:val="00FA26E8"/>
    <w:rsid w:val="00FA468A"/>
    <w:rsid w:val="00FA6899"/>
    <w:rsid w:val="00FA6EE8"/>
    <w:rsid w:val="00FB11A8"/>
    <w:rsid w:val="00FB325E"/>
    <w:rsid w:val="00FB53AC"/>
    <w:rsid w:val="00FB6171"/>
    <w:rsid w:val="00FB6FB0"/>
    <w:rsid w:val="00FB70C6"/>
    <w:rsid w:val="00FC04BC"/>
    <w:rsid w:val="00FC1DFC"/>
    <w:rsid w:val="00FC308D"/>
    <w:rsid w:val="00FC72A2"/>
    <w:rsid w:val="00FC74B9"/>
    <w:rsid w:val="00FD3AE2"/>
    <w:rsid w:val="00FD3C81"/>
    <w:rsid w:val="00FD6373"/>
    <w:rsid w:val="00FE3185"/>
    <w:rsid w:val="00FE39B7"/>
    <w:rsid w:val="00FE4428"/>
    <w:rsid w:val="00FE4B83"/>
    <w:rsid w:val="00FE7D9F"/>
    <w:rsid w:val="00FF2106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D593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99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99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  <w:style w:type="character" w:styleId="Jegyzethivatkozs">
    <w:name w:val="annotation reference"/>
    <w:rsid w:val="00D832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832D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832D4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D832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832D4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CmChar">
    <w:name w:val="Cím Char"/>
    <w:basedOn w:val="Bekezdsalapbettpusa"/>
    <w:link w:val="Cm"/>
    <w:uiPriority w:val="10"/>
    <w:rsid w:val="00E84E23"/>
    <w:rPr>
      <w:b/>
      <w:sz w:val="72"/>
      <w:szCs w:val="72"/>
    </w:rPr>
  </w:style>
  <w:style w:type="paragraph" w:customStyle="1" w:styleId="00cm">
    <w:name w:val="00_cím"/>
    <w:basedOn w:val="Cm"/>
    <w:link w:val="00cmChar"/>
    <w:autoRedefine/>
    <w:qFormat/>
    <w:rsid w:val="00E84E23"/>
    <w:pPr>
      <w:keepNext w:val="0"/>
      <w:keepLines w:val="0"/>
      <w:tabs>
        <w:tab w:val="left" w:pos="426"/>
      </w:tabs>
      <w:autoSpaceDE w:val="0"/>
      <w:autoSpaceDN w:val="0"/>
      <w:adjustRightInd w:val="0"/>
      <w:spacing w:before="0" w:after="0" w:line="240" w:lineRule="auto"/>
      <w:ind w:left="284" w:hanging="284"/>
      <w:contextualSpacing w:val="0"/>
      <w:jc w:val="center"/>
      <w:outlineLvl w:val="0"/>
    </w:pPr>
    <w:rPr>
      <w:rFonts w:eastAsia="Times New Roman"/>
      <w:bCs/>
      <w:smallCaps/>
      <w:shadow/>
      <w:color w:val="auto"/>
      <w:kern w:val="28"/>
      <w:sz w:val="36"/>
      <w:szCs w:val="36"/>
      <w:lang w:eastAsia="en-US"/>
    </w:rPr>
  </w:style>
  <w:style w:type="character" w:customStyle="1" w:styleId="00cmChar">
    <w:name w:val="00_cím Char"/>
    <w:link w:val="00cm"/>
    <w:locked/>
    <w:rsid w:val="00E84E23"/>
    <w:rPr>
      <w:rFonts w:eastAsia="Times New Roman"/>
      <w:b/>
      <w:bCs/>
      <w:smallCaps/>
      <w:shadow/>
      <w:color w:val="auto"/>
      <w:kern w:val="28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7FF2-0230-4D5D-B156-4A171EAD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0</Pages>
  <Words>6431</Words>
  <Characters>44375</Characters>
  <Application>Microsoft Office Word</Application>
  <DocSecurity>0</DocSecurity>
  <Lines>369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4</cp:revision>
  <cp:lastPrinted>2022-02-18T08:47:00Z</cp:lastPrinted>
  <dcterms:created xsi:type="dcterms:W3CDTF">2022-02-17T20:04:00Z</dcterms:created>
  <dcterms:modified xsi:type="dcterms:W3CDTF">2022-02-18T09:12:00Z</dcterms:modified>
</cp:coreProperties>
</file>